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6782" w:rsidRPr="00FB09AC" w:rsidRDefault="00EC6782" w:rsidP="00644086">
      <w:pPr>
        <w:jc w:val="both"/>
        <w:rPr>
          <w:b/>
        </w:rPr>
      </w:pPr>
      <w:r>
        <w:rPr>
          <w:b/>
          <w:noProof/>
        </w:rPr>
        <w:drawing>
          <wp:anchor distT="0" distB="0" distL="114300" distR="114300" simplePos="0" relativeHeight="251659264" behindDoc="0" locked="1" layoutInCell="1" allowOverlap="0">
            <wp:simplePos x="0" y="0"/>
            <wp:positionH relativeFrom="column">
              <wp:posOffset>742950</wp:posOffset>
            </wp:positionH>
            <wp:positionV relativeFrom="line">
              <wp:posOffset>-461010</wp:posOffset>
            </wp:positionV>
            <wp:extent cx="457200" cy="447675"/>
            <wp:effectExtent l="19050" t="0" r="0" b="0"/>
            <wp:wrapNone/>
            <wp:docPr id="2" name="Εικόνα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47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DE5F00" w:rsidRPr="00D40286">
        <w:rPr>
          <w:b/>
        </w:rPr>
        <w:t xml:space="preserve"> </w:t>
      </w:r>
      <w:r w:rsidRPr="00B57978">
        <w:rPr>
          <w:b/>
        </w:rPr>
        <w:t xml:space="preserve">ΕΛΛΗΝΙΚΗ ΔΗΜΟΚΡΑΤΙΑ </w:t>
      </w:r>
    </w:p>
    <w:p w:rsidR="00EC6782" w:rsidRPr="00FB09AC" w:rsidRDefault="00692468" w:rsidP="00EC6782">
      <w:pPr>
        <w:jc w:val="both"/>
        <w:rPr>
          <w:b/>
        </w:rPr>
      </w:pPr>
      <w:r>
        <w:rPr>
          <w:b/>
        </w:rPr>
        <w:t xml:space="preserve"> </w:t>
      </w:r>
      <w:r w:rsidR="00EC6782" w:rsidRPr="00FB09AC">
        <w:rPr>
          <w:b/>
        </w:rPr>
        <w:t>ΝΟΜΟΣ ΔΩΔΕΚΑΝΗΣΟΥ</w:t>
      </w:r>
    </w:p>
    <w:p w:rsidR="00EC6782" w:rsidRPr="00FB09AC" w:rsidRDefault="00EC6782" w:rsidP="00EC6782">
      <w:pPr>
        <w:pStyle w:val="1"/>
        <w:jc w:val="both"/>
      </w:pPr>
      <w:r w:rsidRPr="00FB09AC">
        <w:t xml:space="preserve">           ΔΗΜΟΣ ΚΩ</w:t>
      </w:r>
    </w:p>
    <w:p w:rsidR="00EC6782" w:rsidRPr="00FB09AC" w:rsidRDefault="00EC6782" w:rsidP="00EC6782">
      <w:pPr>
        <w:jc w:val="both"/>
      </w:pPr>
    </w:p>
    <w:p w:rsidR="00EC6782" w:rsidRPr="00FB09AC" w:rsidRDefault="00EC6782" w:rsidP="00EC6782">
      <w:pPr>
        <w:jc w:val="center"/>
        <w:rPr>
          <w:b/>
          <w:bCs/>
        </w:rPr>
      </w:pPr>
      <w:r w:rsidRPr="00FB09AC">
        <w:rPr>
          <w:b/>
          <w:bCs/>
        </w:rPr>
        <w:t xml:space="preserve">Απόσπασμα από το </w:t>
      </w:r>
      <w:r w:rsidR="00644086">
        <w:rPr>
          <w:b/>
          <w:bCs/>
        </w:rPr>
        <w:t>22</w:t>
      </w:r>
      <w:r w:rsidRPr="00FB09AC">
        <w:rPr>
          <w:b/>
          <w:bCs/>
          <w:vertAlign w:val="superscript"/>
        </w:rPr>
        <w:t>ο</w:t>
      </w:r>
      <w:r w:rsidRPr="00FB09AC">
        <w:rPr>
          <w:b/>
          <w:bCs/>
        </w:rPr>
        <w:t xml:space="preserve"> πρακτικό της </w:t>
      </w:r>
      <w:r w:rsidRPr="005E762C">
        <w:rPr>
          <w:b/>
          <w:bCs/>
        </w:rPr>
        <w:t xml:space="preserve">από </w:t>
      </w:r>
      <w:r w:rsidR="00644086">
        <w:rPr>
          <w:b/>
          <w:bCs/>
        </w:rPr>
        <w:t>15</w:t>
      </w:r>
      <w:r>
        <w:rPr>
          <w:b/>
          <w:bCs/>
        </w:rPr>
        <w:t>-</w:t>
      </w:r>
      <w:r w:rsidRPr="00EC6782">
        <w:rPr>
          <w:b/>
          <w:bCs/>
        </w:rPr>
        <w:t>11</w:t>
      </w:r>
      <w:r w:rsidR="00644086">
        <w:rPr>
          <w:b/>
          <w:bCs/>
        </w:rPr>
        <w:t>-2013</w:t>
      </w:r>
      <w:r w:rsidRPr="00FB09AC">
        <w:rPr>
          <w:b/>
          <w:bCs/>
        </w:rPr>
        <w:t xml:space="preserve">   συνεδρίασης</w:t>
      </w:r>
    </w:p>
    <w:p w:rsidR="00EC6782" w:rsidRPr="00FB09AC" w:rsidRDefault="00EC6782" w:rsidP="00EC6782">
      <w:pPr>
        <w:ind w:firstLine="720"/>
        <w:jc w:val="center"/>
        <w:rPr>
          <w:b/>
          <w:bCs/>
        </w:rPr>
      </w:pPr>
      <w:r w:rsidRPr="00FB09AC">
        <w:rPr>
          <w:b/>
          <w:bCs/>
        </w:rPr>
        <w:t>της Οικονομικής Επιτροπής του Δήμου Κω.</w:t>
      </w:r>
    </w:p>
    <w:p w:rsidR="00EC6782" w:rsidRPr="00FB09AC" w:rsidRDefault="00EC6782" w:rsidP="00EC6782">
      <w:pPr>
        <w:ind w:firstLine="720"/>
        <w:jc w:val="center"/>
        <w:rPr>
          <w:b/>
          <w:bCs/>
        </w:rPr>
      </w:pPr>
    </w:p>
    <w:p w:rsidR="00EC6782" w:rsidRPr="00FB09AC" w:rsidRDefault="00EC6782" w:rsidP="00EC6782">
      <w:pPr>
        <w:pStyle w:val="2"/>
        <w:rPr>
          <w:rFonts w:ascii="Times New Roman" w:hAnsi="Times New Roman"/>
          <w:b/>
          <w:bCs/>
        </w:rPr>
      </w:pPr>
      <w:r w:rsidRPr="00FB09AC">
        <w:rPr>
          <w:rFonts w:ascii="Times New Roman" w:hAnsi="Times New Roman"/>
          <w:b/>
          <w:bCs/>
        </w:rPr>
        <w:t>ΠΕΡΙΛΗΨΗ</w:t>
      </w:r>
    </w:p>
    <w:p w:rsidR="00DA1BC7" w:rsidRDefault="00EC6782" w:rsidP="00DA1BC7">
      <w:pPr>
        <w:jc w:val="center"/>
        <w:rPr>
          <w:b/>
          <w:szCs w:val="22"/>
        </w:rPr>
      </w:pPr>
      <w:r w:rsidRPr="00DA1BC7">
        <w:rPr>
          <w:b/>
        </w:rPr>
        <w:t>«</w:t>
      </w:r>
      <w:r w:rsidR="00DA1BC7" w:rsidRPr="00DA1BC7">
        <w:rPr>
          <w:b/>
          <w:szCs w:val="22"/>
        </w:rPr>
        <w:t>Σύνταξη σχεδίου προϋπολογισμού οικονομικού έτους 2014-</w:t>
      </w:r>
    </w:p>
    <w:p w:rsidR="00EC6782" w:rsidRPr="00DA1BC7" w:rsidRDefault="00DA1BC7" w:rsidP="00DA1BC7">
      <w:pPr>
        <w:jc w:val="center"/>
        <w:rPr>
          <w:b/>
        </w:rPr>
      </w:pPr>
      <w:r w:rsidRPr="00DA1BC7">
        <w:rPr>
          <w:b/>
          <w:szCs w:val="22"/>
        </w:rPr>
        <w:t>Ολοκληρωμένου Πλαισίου Δράσης (Ο.Π.Δ.)»</w:t>
      </w:r>
    </w:p>
    <w:p w:rsidR="00644086" w:rsidRDefault="00644086" w:rsidP="00EB7FB0">
      <w:pPr>
        <w:pStyle w:val="a3"/>
      </w:pPr>
    </w:p>
    <w:p w:rsidR="00EB7FB0" w:rsidRDefault="00EB7FB0" w:rsidP="00644086">
      <w:pPr>
        <w:pStyle w:val="a3"/>
        <w:ind w:firstLine="720"/>
      </w:pPr>
      <w:r>
        <w:t>Σήμερα στις 1</w:t>
      </w:r>
      <w:r w:rsidR="007239DA" w:rsidRPr="007239DA">
        <w:t>5</w:t>
      </w:r>
      <w:r>
        <w:t xml:space="preserve"> Νοεμβρίου 201</w:t>
      </w:r>
      <w:r w:rsidR="00644086">
        <w:t>3</w:t>
      </w:r>
      <w:r>
        <w:t>, ημέρα Παρασκευή &amp; ώρα 13:00</w:t>
      </w:r>
      <w:r>
        <w:rPr>
          <w:sz w:val="28"/>
        </w:rPr>
        <w:t xml:space="preserve">, </w:t>
      </w:r>
      <w:r>
        <w:t xml:space="preserve">η Οικονομική Επιτροπή του Δήμου Κω, συνήλθε σε δημόσια συνεδρίαση στο Δημοτικό Κατάστημα, ύστερα από την υπ’ αριθ. </w:t>
      </w:r>
      <w:proofErr w:type="spellStart"/>
      <w:r>
        <w:t>πρωτ</w:t>
      </w:r>
      <w:proofErr w:type="spellEnd"/>
      <w:r w:rsidR="00644086">
        <w:t>.  43572</w:t>
      </w:r>
      <w:r>
        <w:t>/1</w:t>
      </w:r>
      <w:r w:rsidR="00644086">
        <w:t>1</w:t>
      </w:r>
      <w:r>
        <w:t>-11-201</w:t>
      </w:r>
      <w:r w:rsidR="00644086">
        <w:t>3</w:t>
      </w:r>
      <w:r>
        <w:t xml:space="preserve"> πρόσκληση, που εκδόθηκε από τον Πρόεδρο, κα</w:t>
      </w:r>
      <w:r w:rsidR="00644086">
        <w:t>ι γνωστοποιήθηκε  στα μέλη της αυθ</w:t>
      </w:r>
      <w:r w:rsidR="007239DA">
        <w:t>η</w:t>
      </w:r>
      <w:r w:rsidR="00644086">
        <w:t>μερόν</w:t>
      </w:r>
      <w:r>
        <w:t xml:space="preserve">, σύμφωνα με τις διατάξεις των άρθρων 72, 74 και 75 του Ν. 3852/2010 (ΦΕΚ 87 / Α΄ /07-06-2010) – «Νέα Αρχιτεκτονική της  Αυτοδιοίκησης και της Αποκεντρωμένης Διοίκησης – Πρόγραμμα Καλλικράτης» .   </w:t>
      </w:r>
    </w:p>
    <w:p w:rsidR="00EB7FB0" w:rsidRDefault="00EB7FB0" w:rsidP="00EB7FB0">
      <w:pPr>
        <w:jc w:val="both"/>
      </w:pPr>
      <w:r>
        <w:tab/>
        <w:t>Πριν από την έναρξη της συνεδρίασης αυτής, ο Πρόεδρος διαπίστωσε ότι στο σύνολο των   μελών ήσαν :</w:t>
      </w:r>
    </w:p>
    <w:p w:rsidR="00EB7FB0" w:rsidRDefault="00EB7FB0" w:rsidP="00EB7FB0">
      <w:pPr>
        <w:jc w:val="both"/>
      </w:pPr>
    </w:p>
    <w:tbl>
      <w:tblPr>
        <w:tblpPr w:leftFromText="180" w:rightFromText="180" w:vertAnchor="text" w:horzAnchor="margin" w:tblpY="6"/>
        <w:tblW w:w="0" w:type="auto"/>
        <w:tblLook w:val="04A0"/>
      </w:tblPr>
      <w:tblGrid>
        <w:gridCol w:w="4718"/>
        <w:gridCol w:w="4712"/>
      </w:tblGrid>
      <w:tr w:rsidR="00644086" w:rsidRPr="00487DB7" w:rsidTr="00644086">
        <w:tc>
          <w:tcPr>
            <w:tcW w:w="4718" w:type="dxa"/>
          </w:tcPr>
          <w:p w:rsidR="00644086" w:rsidRPr="00487DB7" w:rsidRDefault="00644086" w:rsidP="00644086">
            <w:pPr>
              <w:jc w:val="both"/>
              <w:rPr>
                <w:bCs/>
                <w:u w:val="single"/>
                <w:lang w:val="en-US"/>
              </w:rPr>
            </w:pPr>
            <w:r w:rsidRPr="00487DB7">
              <w:t xml:space="preserve">      </w:t>
            </w:r>
            <w:r w:rsidRPr="00487DB7">
              <w:rPr>
                <w:bCs/>
                <w:u w:val="single"/>
              </w:rPr>
              <w:t>ΠΑΡΟΝΤΕΣ</w:t>
            </w:r>
          </w:p>
          <w:p w:rsidR="00644086" w:rsidRPr="00487DB7" w:rsidRDefault="00644086" w:rsidP="00644086">
            <w:pPr>
              <w:numPr>
                <w:ilvl w:val="0"/>
                <w:numId w:val="10"/>
              </w:numPr>
              <w:jc w:val="both"/>
              <w:rPr>
                <w:bCs/>
                <w:u w:val="single"/>
                <w:lang w:val="en-US"/>
              </w:rPr>
            </w:pPr>
            <w:proofErr w:type="spellStart"/>
            <w:r w:rsidRPr="00487DB7">
              <w:t>Γιωργαράς</w:t>
            </w:r>
            <w:proofErr w:type="spellEnd"/>
            <w:r w:rsidRPr="00487DB7">
              <w:t xml:space="preserve"> Αντώνιος </w:t>
            </w:r>
          </w:p>
          <w:p w:rsidR="00644086" w:rsidRPr="00487DB7" w:rsidRDefault="00644086" w:rsidP="00644086">
            <w:pPr>
              <w:numPr>
                <w:ilvl w:val="0"/>
                <w:numId w:val="10"/>
              </w:numPr>
              <w:jc w:val="both"/>
              <w:rPr>
                <w:bCs/>
                <w:u w:val="single"/>
                <w:lang w:val="en-US"/>
              </w:rPr>
            </w:pPr>
            <w:r w:rsidRPr="00487DB7">
              <w:t>Ρούφα Ιωάννα</w:t>
            </w:r>
          </w:p>
          <w:p w:rsidR="00644086" w:rsidRPr="00487DB7" w:rsidRDefault="00644086" w:rsidP="00644086">
            <w:pPr>
              <w:numPr>
                <w:ilvl w:val="0"/>
                <w:numId w:val="10"/>
              </w:numPr>
              <w:jc w:val="both"/>
              <w:rPr>
                <w:bCs/>
                <w:u w:val="single"/>
                <w:lang w:val="en-US"/>
              </w:rPr>
            </w:pPr>
            <w:r w:rsidRPr="00487DB7">
              <w:t xml:space="preserve">Ζερβός Νικόλαος  </w:t>
            </w:r>
          </w:p>
          <w:p w:rsidR="00644086" w:rsidRPr="00487DB7" w:rsidRDefault="00644086" w:rsidP="00644086">
            <w:pPr>
              <w:numPr>
                <w:ilvl w:val="0"/>
                <w:numId w:val="10"/>
              </w:numPr>
              <w:jc w:val="both"/>
              <w:rPr>
                <w:bCs/>
                <w:u w:val="single"/>
              </w:rPr>
            </w:pPr>
            <w:proofErr w:type="spellStart"/>
            <w:r w:rsidRPr="00487DB7">
              <w:t>Μήτρου</w:t>
            </w:r>
            <w:proofErr w:type="spellEnd"/>
            <w:r w:rsidRPr="00487DB7">
              <w:t xml:space="preserve"> Εμμανουήλ</w:t>
            </w:r>
            <w:r w:rsidRPr="00487DB7">
              <w:rPr>
                <w:rStyle w:val="a7"/>
              </w:rPr>
              <w:footnoteReference w:id="1"/>
            </w:r>
            <w:r w:rsidRPr="00487DB7">
              <w:t xml:space="preserve"> (</w:t>
            </w:r>
            <w:proofErr w:type="spellStart"/>
            <w:r w:rsidRPr="00487DB7">
              <w:t>Αναπλ</w:t>
            </w:r>
            <w:proofErr w:type="spellEnd"/>
            <w:r w:rsidRPr="00487DB7">
              <w:t>. Μέλος)</w:t>
            </w:r>
          </w:p>
          <w:p w:rsidR="00644086" w:rsidRPr="00487DB7" w:rsidRDefault="00644086" w:rsidP="00644086">
            <w:pPr>
              <w:numPr>
                <w:ilvl w:val="0"/>
                <w:numId w:val="10"/>
              </w:numPr>
              <w:jc w:val="both"/>
              <w:rPr>
                <w:bCs/>
                <w:u w:val="single"/>
              </w:rPr>
            </w:pPr>
            <w:proofErr w:type="spellStart"/>
            <w:r w:rsidRPr="00487DB7">
              <w:t>Πής</w:t>
            </w:r>
            <w:proofErr w:type="spellEnd"/>
            <w:r w:rsidRPr="00487DB7">
              <w:t xml:space="preserve"> Σταμάτιος</w:t>
            </w:r>
            <w:r w:rsidRPr="00487DB7">
              <w:rPr>
                <w:rStyle w:val="a7"/>
              </w:rPr>
              <w:footnoteReference w:id="2"/>
            </w:r>
            <w:r w:rsidRPr="00487DB7">
              <w:t xml:space="preserve"> (</w:t>
            </w:r>
            <w:proofErr w:type="spellStart"/>
            <w:r w:rsidRPr="00487DB7">
              <w:t>Αναπλ</w:t>
            </w:r>
            <w:proofErr w:type="spellEnd"/>
            <w:r w:rsidRPr="00487DB7">
              <w:t>. Μέλος)</w:t>
            </w:r>
          </w:p>
          <w:p w:rsidR="00644086" w:rsidRPr="00487DB7" w:rsidRDefault="00644086" w:rsidP="00644086">
            <w:pPr>
              <w:numPr>
                <w:ilvl w:val="0"/>
                <w:numId w:val="10"/>
              </w:numPr>
              <w:jc w:val="both"/>
              <w:rPr>
                <w:bCs/>
                <w:u w:val="single"/>
              </w:rPr>
            </w:pPr>
            <w:proofErr w:type="spellStart"/>
            <w:r w:rsidRPr="00487DB7">
              <w:t>Παπαχρήστου</w:t>
            </w:r>
            <w:proofErr w:type="spellEnd"/>
            <w:r w:rsidRPr="00487DB7">
              <w:t>-</w:t>
            </w:r>
            <w:proofErr w:type="spellStart"/>
            <w:r w:rsidRPr="00487DB7">
              <w:t>Ψύρη</w:t>
            </w:r>
            <w:proofErr w:type="spellEnd"/>
            <w:r w:rsidRPr="00487DB7">
              <w:t xml:space="preserve"> Ευτέρπη</w:t>
            </w:r>
          </w:p>
          <w:p w:rsidR="00644086" w:rsidRPr="00487DB7" w:rsidRDefault="00644086" w:rsidP="00644086">
            <w:pPr>
              <w:numPr>
                <w:ilvl w:val="0"/>
                <w:numId w:val="10"/>
              </w:numPr>
              <w:jc w:val="both"/>
            </w:pPr>
            <w:proofErr w:type="spellStart"/>
            <w:r w:rsidRPr="00487DB7">
              <w:t>Σιφάκης</w:t>
            </w:r>
            <w:proofErr w:type="spellEnd"/>
            <w:r w:rsidRPr="00487DB7">
              <w:t xml:space="preserve"> Ηλίας     </w:t>
            </w:r>
          </w:p>
        </w:tc>
        <w:tc>
          <w:tcPr>
            <w:tcW w:w="4712" w:type="dxa"/>
          </w:tcPr>
          <w:p w:rsidR="00644086" w:rsidRPr="00487DB7" w:rsidRDefault="00644086" w:rsidP="00644086">
            <w:pPr>
              <w:jc w:val="both"/>
            </w:pPr>
            <w:r w:rsidRPr="00487DB7">
              <w:t xml:space="preserve">     </w:t>
            </w:r>
            <w:r w:rsidRPr="00487DB7">
              <w:rPr>
                <w:u w:val="single"/>
              </w:rPr>
              <w:t>Α</w:t>
            </w:r>
            <w:r w:rsidRPr="00487DB7">
              <w:rPr>
                <w:bCs/>
                <w:u w:val="single"/>
              </w:rPr>
              <w:t>ΠΟΝΤΕΣ</w:t>
            </w:r>
          </w:p>
          <w:p w:rsidR="00644086" w:rsidRPr="00487DB7" w:rsidRDefault="00644086" w:rsidP="00644086">
            <w:pPr>
              <w:numPr>
                <w:ilvl w:val="0"/>
                <w:numId w:val="11"/>
              </w:numPr>
              <w:jc w:val="both"/>
            </w:pPr>
            <w:proofErr w:type="spellStart"/>
            <w:r w:rsidRPr="00487DB7">
              <w:t>Κιλιμάτος</w:t>
            </w:r>
            <w:proofErr w:type="spellEnd"/>
            <w:r w:rsidRPr="00487DB7">
              <w:t xml:space="preserve"> Νικόλαος</w:t>
            </w:r>
          </w:p>
          <w:p w:rsidR="00644086" w:rsidRPr="00487DB7" w:rsidRDefault="00644086" w:rsidP="00644086">
            <w:pPr>
              <w:numPr>
                <w:ilvl w:val="0"/>
                <w:numId w:val="11"/>
              </w:numPr>
              <w:jc w:val="both"/>
            </w:pPr>
            <w:proofErr w:type="spellStart"/>
            <w:r w:rsidRPr="00487DB7">
              <w:t>Μαρκόγλου</w:t>
            </w:r>
            <w:proofErr w:type="spellEnd"/>
            <w:r w:rsidRPr="00487DB7">
              <w:t xml:space="preserve"> Σταμάτιος   </w:t>
            </w:r>
          </w:p>
          <w:p w:rsidR="00644086" w:rsidRPr="00487DB7" w:rsidRDefault="00644086" w:rsidP="00644086">
            <w:pPr>
              <w:numPr>
                <w:ilvl w:val="0"/>
                <w:numId w:val="11"/>
              </w:numPr>
              <w:jc w:val="both"/>
            </w:pPr>
            <w:proofErr w:type="spellStart"/>
            <w:r w:rsidRPr="00487DB7">
              <w:t>Μπαραχάνος</w:t>
            </w:r>
            <w:proofErr w:type="spellEnd"/>
            <w:r w:rsidRPr="00487DB7">
              <w:t xml:space="preserve"> Αθανάσιος  </w:t>
            </w:r>
          </w:p>
          <w:p w:rsidR="00644086" w:rsidRPr="00487DB7" w:rsidRDefault="00644086" w:rsidP="00644086">
            <w:pPr>
              <w:numPr>
                <w:ilvl w:val="0"/>
                <w:numId w:val="11"/>
              </w:numPr>
              <w:jc w:val="both"/>
              <w:rPr>
                <w:lang w:val="en-US"/>
              </w:rPr>
            </w:pPr>
            <w:proofErr w:type="spellStart"/>
            <w:r w:rsidRPr="00487DB7">
              <w:t>Μουζουράκης</w:t>
            </w:r>
            <w:proofErr w:type="spellEnd"/>
            <w:r w:rsidRPr="00487DB7">
              <w:t xml:space="preserve"> Θεόφιλος </w:t>
            </w:r>
          </w:p>
          <w:p w:rsidR="00644086" w:rsidRPr="00487DB7" w:rsidRDefault="00644086" w:rsidP="00644086">
            <w:pPr>
              <w:ind w:left="720"/>
              <w:jc w:val="both"/>
              <w:rPr>
                <w:lang w:val="en-US"/>
              </w:rPr>
            </w:pPr>
          </w:p>
          <w:p w:rsidR="00644086" w:rsidRPr="00487DB7" w:rsidRDefault="00644086" w:rsidP="00644086">
            <w:pPr>
              <w:ind w:left="602" w:hanging="567"/>
              <w:jc w:val="both"/>
              <w:rPr>
                <w:i/>
                <w:sz w:val="20"/>
                <w:szCs w:val="20"/>
              </w:rPr>
            </w:pPr>
            <w:r w:rsidRPr="00487DB7">
              <w:rPr>
                <w:i/>
                <w:sz w:val="20"/>
                <w:szCs w:val="20"/>
              </w:rPr>
              <w:t xml:space="preserve">              οι οποίοι  κλήθηκαν  και αιτιολογημένα</w:t>
            </w:r>
          </w:p>
          <w:p w:rsidR="00644086" w:rsidRPr="00487DB7" w:rsidRDefault="00644086" w:rsidP="00644086">
            <w:pPr>
              <w:ind w:left="602" w:hanging="567"/>
              <w:jc w:val="both"/>
            </w:pPr>
            <w:r w:rsidRPr="00487DB7">
              <w:rPr>
                <w:i/>
                <w:sz w:val="20"/>
                <w:szCs w:val="20"/>
              </w:rPr>
              <w:t xml:space="preserve">              δεν προσήλθαν </w:t>
            </w:r>
            <w:r w:rsidRPr="00487DB7">
              <w:t xml:space="preserve">                        </w:t>
            </w:r>
            <w:r w:rsidRPr="00487DB7">
              <w:rPr>
                <w:i/>
                <w:sz w:val="20"/>
                <w:szCs w:val="20"/>
              </w:rPr>
              <w:t xml:space="preserve"> </w:t>
            </w:r>
            <w:r w:rsidRPr="00487DB7">
              <w:t xml:space="preserve">                                                                       </w:t>
            </w:r>
          </w:p>
        </w:tc>
      </w:tr>
    </w:tbl>
    <w:p w:rsidR="00644086" w:rsidRDefault="00EC6782" w:rsidP="00EC6782">
      <w:pPr>
        <w:pStyle w:val="a3"/>
      </w:pPr>
      <w:r w:rsidRPr="005D5CEA">
        <w:t xml:space="preserve"> </w:t>
      </w:r>
    </w:p>
    <w:p w:rsidR="00EC6782" w:rsidRPr="00680BFF" w:rsidRDefault="00EC6782" w:rsidP="00EC6782">
      <w:pPr>
        <w:pStyle w:val="a3"/>
        <w:rPr>
          <w:color w:val="FF0000"/>
        </w:rPr>
      </w:pPr>
      <w:r>
        <w:t xml:space="preserve">                              </w:t>
      </w:r>
      <w:r w:rsidRPr="005D5CEA">
        <w:t xml:space="preserve">        </w:t>
      </w:r>
      <w:r>
        <w:t xml:space="preserve">                               </w:t>
      </w:r>
      <w:r w:rsidRPr="00844195">
        <w:t xml:space="preserve"> </w:t>
      </w:r>
      <w:r>
        <w:t xml:space="preserve">                    </w:t>
      </w:r>
      <w:r>
        <w:rPr>
          <w:i/>
          <w:sz w:val="20"/>
          <w:szCs w:val="20"/>
        </w:rPr>
        <w:t xml:space="preserve"> </w:t>
      </w:r>
      <w:r>
        <w:tab/>
      </w:r>
    </w:p>
    <w:p w:rsidR="00EC6782" w:rsidRPr="00361816" w:rsidRDefault="00631360" w:rsidP="00631360">
      <w:pPr>
        <w:jc w:val="both"/>
        <w:rPr>
          <w:i/>
          <w:sz w:val="22"/>
          <w:szCs w:val="22"/>
        </w:rPr>
      </w:pPr>
      <w:r>
        <w:t xml:space="preserve">           </w:t>
      </w:r>
      <w:r w:rsidR="00644086">
        <w:t xml:space="preserve">Στην συνεδρίαση παρευρέθηκε </w:t>
      </w:r>
      <w:r w:rsidR="00EC6782" w:rsidRPr="00FB09AC">
        <w:t xml:space="preserve">  υπάλληλος του Δήμου Κω, για την ορθή τήρηση των πρακτικών, όπως προβλέπεται από τις διατάξεις του άρθρου 75 του Ν.3852/2010.</w:t>
      </w:r>
    </w:p>
    <w:p w:rsidR="00EC6782" w:rsidRPr="004E059F" w:rsidRDefault="00EC6782" w:rsidP="00631360">
      <w:pPr>
        <w:pStyle w:val="a4"/>
        <w:jc w:val="both"/>
        <w:rPr>
          <w:sz w:val="24"/>
          <w:szCs w:val="24"/>
        </w:rPr>
      </w:pPr>
      <w:r w:rsidRPr="007D2A5D">
        <w:rPr>
          <w:sz w:val="24"/>
          <w:szCs w:val="24"/>
        </w:rPr>
        <w:t xml:space="preserve">           Ο Πρόεδρος, ύστερα από την διαπίστωση απαρτίας, κήρυξε την έναρξη της </w:t>
      </w:r>
      <w:r>
        <w:rPr>
          <w:sz w:val="24"/>
          <w:szCs w:val="24"/>
        </w:rPr>
        <w:t xml:space="preserve"> </w:t>
      </w:r>
      <w:r w:rsidRPr="007D2A5D">
        <w:rPr>
          <w:sz w:val="24"/>
          <w:szCs w:val="24"/>
        </w:rPr>
        <w:t>συνεδρίασης</w:t>
      </w:r>
      <w:r>
        <w:rPr>
          <w:sz w:val="24"/>
          <w:szCs w:val="24"/>
        </w:rPr>
        <w:t xml:space="preserve"> και </w:t>
      </w:r>
      <w:r w:rsidRPr="004E059F">
        <w:rPr>
          <w:sz w:val="24"/>
          <w:szCs w:val="24"/>
        </w:rPr>
        <w:t>εισηγήθηκε  ως κατωτέρω τα θέματα της ημερήσιας διάταξης.</w:t>
      </w:r>
    </w:p>
    <w:p w:rsidR="00EC6782" w:rsidRPr="00FB09AC" w:rsidRDefault="00EC6782" w:rsidP="00EC6782"/>
    <w:p w:rsidR="00EC6782" w:rsidRPr="00FF33CC" w:rsidRDefault="00EC6782" w:rsidP="00EC6782">
      <w:pPr>
        <w:pStyle w:val="3"/>
        <w:ind w:firstLine="0"/>
      </w:pPr>
      <w:r w:rsidRPr="00FF33CC">
        <w:t xml:space="preserve">ΘΕΜΑ </w:t>
      </w:r>
      <w:r w:rsidR="00DC4EEF">
        <w:t>1</w:t>
      </w:r>
      <w:r w:rsidRPr="00FF33CC">
        <w:rPr>
          <w:vertAlign w:val="superscript"/>
        </w:rPr>
        <w:t>ο</w:t>
      </w:r>
    </w:p>
    <w:p w:rsidR="00EC6782" w:rsidRPr="00644086" w:rsidRDefault="00644086" w:rsidP="00EC6782">
      <w:pPr>
        <w:pStyle w:val="3"/>
        <w:ind w:firstLine="0"/>
      </w:pPr>
      <w:r>
        <w:t>ΑΡ. ΑΠΟΦ.</w:t>
      </w:r>
      <w:r w:rsidR="00EC6782" w:rsidRPr="00E90D14">
        <w:t>:</w:t>
      </w:r>
      <w:r>
        <w:t xml:space="preserve"> 30</w:t>
      </w:r>
      <w:r w:rsidR="00DC4EEF">
        <w:t>7</w:t>
      </w:r>
    </w:p>
    <w:p w:rsidR="00E318EE" w:rsidRDefault="00631360" w:rsidP="00E318EE">
      <w:pPr>
        <w:jc w:val="both"/>
      </w:pPr>
      <w:r>
        <w:t xml:space="preserve">      </w:t>
      </w:r>
      <w:r w:rsidR="00EC6782">
        <w:t xml:space="preserve"> </w:t>
      </w:r>
      <w:r w:rsidR="00EC6782" w:rsidRPr="00E318EE">
        <w:t xml:space="preserve">Ο  Πρόεδρος  εισηγούμενος το </w:t>
      </w:r>
      <w:r w:rsidR="00832F79">
        <w:t>1</w:t>
      </w:r>
      <w:r w:rsidR="00EC6782" w:rsidRPr="00E318EE">
        <w:rPr>
          <w:vertAlign w:val="superscript"/>
        </w:rPr>
        <w:t>ο</w:t>
      </w:r>
      <w:r w:rsidR="00EC6782" w:rsidRPr="00E318EE">
        <w:t xml:space="preserve"> θέμα  της ημερήσιας διάταξ</w:t>
      </w:r>
      <w:r w:rsidR="00E318EE">
        <w:t>ης εξέθεσε ότι:</w:t>
      </w:r>
    </w:p>
    <w:p w:rsidR="00E318EE" w:rsidRPr="00E318EE" w:rsidRDefault="00EC6782" w:rsidP="00E318EE">
      <w:pPr>
        <w:jc w:val="both"/>
      </w:pPr>
      <w:r w:rsidRPr="00E318EE">
        <w:t xml:space="preserve">       </w:t>
      </w:r>
      <w:r w:rsidR="00E318EE" w:rsidRPr="00E318EE">
        <w:t xml:space="preserve"> </w:t>
      </w:r>
    </w:p>
    <w:p w:rsidR="00E318EE" w:rsidRPr="00E318EE" w:rsidRDefault="00E318EE" w:rsidP="00E318EE">
      <w:pPr>
        <w:jc w:val="both"/>
      </w:pPr>
      <w:r w:rsidRPr="00E318EE">
        <w:t xml:space="preserve">Στην </w:t>
      </w:r>
      <w:proofErr w:type="spellStart"/>
      <w:r w:rsidRPr="00E318EE">
        <w:t>περίπτ</w:t>
      </w:r>
      <w:proofErr w:type="spellEnd"/>
      <w:r w:rsidRPr="00E318EE">
        <w:t>. α’ της παρ.1 του άρθρου 72 του Ν.3852/2010 ορίζεται ότι μία από τις αρμοδιότητες της οικονομικής επιτροπής είναι η σύνταξη του προϋπολογισμού του δήμου.</w:t>
      </w:r>
    </w:p>
    <w:p w:rsidR="00E318EE" w:rsidRPr="00E318EE" w:rsidRDefault="00E318EE" w:rsidP="00E318EE">
      <w:pPr>
        <w:jc w:val="both"/>
      </w:pPr>
      <w:r w:rsidRPr="00E318EE">
        <w:t>Σύμφωνα με το άρθρο 77 του ν. 4172/2013 και ιδίως στην παρ</w:t>
      </w:r>
      <w:r w:rsidR="005405B3">
        <w:t>άγραφο 5, η οικονομική επιτροπή</w:t>
      </w:r>
      <w:r w:rsidRPr="00E318EE">
        <w:rPr>
          <w:color w:val="000000"/>
        </w:rPr>
        <w:t>, εξετάζει το προσχέδιο που της παραδίδει η εκτελεστική επιτροπή, καθώς και το σχέδιο του προϋπολογισμού εξόδων εκάστης κοινότητας</w:t>
      </w:r>
      <w:r w:rsidR="00F75EC2">
        <w:rPr>
          <w:color w:val="000000"/>
        </w:rPr>
        <w:t>.</w:t>
      </w:r>
      <w:r w:rsidRPr="00E318EE">
        <w:rPr>
          <w:color w:val="000000"/>
        </w:rPr>
        <w:t xml:space="preserve"> </w:t>
      </w:r>
      <w:r w:rsidR="00F75EC2">
        <w:rPr>
          <w:color w:val="000000"/>
        </w:rPr>
        <w:t xml:space="preserve"> </w:t>
      </w:r>
    </w:p>
    <w:p w:rsidR="00E318EE" w:rsidRPr="00E318EE" w:rsidRDefault="00E318EE" w:rsidP="00F75EC2">
      <w:pPr>
        <w:shd w:val="clear" w:color="auto" w:fill="FFFFFF"/>
        <w:jc w:val="both"/>
        <w:rPr>
          <w:color w:val="000000"/>
        </w:rPr>
      </w:pPr>
      <w:r w:rsidRPr="00E318EE">
        <w:rPr>
          <w:color w:val="000000"/>
        </w:rPr>
        <w:t>Σε ειδικό παράρτημα του προϋπολογισμού, αναφέρονται οι δράσεις που αφορούν στις τοπικές και δημοτικές κοινότητες, συμπεριλαμβανομένων των έργων και των υπηρεσιών τους.</w:t>
      </w:r>
    </w:p>
    <w:p w:rsidR="00E318EE" w:rsidRPr="00E318EE" w:rsidRDefault="00F75EC2" w:rsidP="00E318EE">
      <w:pPr>
        <w:shd w:val="clear" w:color="auto" w:fill="FFFFFF"/>
        <w:jc w:val="both"/>
        <w:rPr>
          <w:color w:val="000000"/>
        </w:rPr>
      </w:pPr>
      <w:r>
        <w:rPr>
          <w:color w:val="000000"/>
        </w:rPr>
        <w:t>Η οικονομική επιτροπή</w:t>
      </w:r>
      <w:r w:rsidR="00E318EE" w:rsidRPr="00E318EE">
        <w:rPr>
          <w:color w:val="000000"/>
        </w:rPr>
        <w:t xml:space="preserve"> μεριμνά για την ενσωμάτωση του σχεδίου του προϋπολογισμού στην ηλεκτρονική βάση δεδομένων που τηρείται στο Υπουργείο Εσωτερικών, προκειμένου το Παρατηρητήριο Οικονομικής Αυτοτέλειας των Ο.Τ.Α. (εφεξής Παρατηρητήριο) του άρθρου 4 του </w:t>
      </w:r>
      <w:r w:rsidR="00E318EE" w:rsidRPr="00E318EE">
        <w:rPr>
          <w:color w:val="000000"/>
        </w:rPr>
        <w:lastRenderedPageBreak/>
        <w:t xml:space="preserve">ν. 4111/2013, να παράσχει τη γνώμη του επ' αυτού, με βάση κριτήρια που καθορίζονται με απόφασή του, με σκοπό την επίτευξη ρεαλιστικών και ισοσκελισμένων προϋπολογισμών. </w:t>
      </w:r>
      <w:r w:rsidR="00675502" w:rsidRPr="00675502">
        <w:rPr>
          <w:color w:val="000000"/>
        </w:rPr>
        <w:t xml:space="preserve"> </w:t>
      </w:r>
    </w:p>
    <w:p w:rsidR="00E318EE" w:rsidRPr="00E318EE" w:rsidRDefault="00E318EE" w:rsidP="00E318EE">
      <w:pPr>
        <w:jc w:val="both"/>
      </w:pPr>
    </w:p>
    <w:p w:rsidR="00E318EE" w:rsidRPr="00E318EE" w:rsidRDefault="00E318EE" w:rsidP="00E318EE">
      <w:pPr>
        <w:jc w:val="both"/>
      </w:pPr>
      <w:r w:rsidRPr="00E318EE">
        <w:t>Στην παρ.3 του άρθρου 76 του Ν.3852/2010 ορίζεται ότι η δημοτική επιτροπή διαβούλευσης συνεδριάζει δημόσια, μετά από πρόσκληση του προέδρου της, υποχρεωτικά μια φορά το χρόνο, πριν από τη σύνταξη των προσχεδίων του προϋπολογισμού.</w:t>
      </w:r>
    </w:p>
    <w:p w:rsidR="00E318EE" w:rsidRPr="00E318EE" w:rsidRDefault="00E318EE" w:rsidP="00E318EE">
      <w:pPr>
        <w:jc w:val="both"/>
      </w:pPr>
    </w:p>
    <w:p w:rsidR="00E318EE" w:rsidRPr="00E318EE" w:rsidRDefault="00E318EE" w:rsidP="00E318EE">
      <w:pPr>
        <w:jc w:val="both"/>
      </w:pPr>
      <w:r w:rsidRPr="00E318EE">
        <w:t xml:space="preserve">Η Δημοτική Επιτροπή Διαβούλευσης </w:t>
      </w:r>
      <w:r w:rsidR="005405B3">
        <w:t xml:space="preserve">σε συνεδρίαση της </w:t>
      </w:r>
      <w:r w:rsidRPr="00E318EE">
        <w:t xml:space="preserve">εξέφρασε προτάσεις και διατύπωσε γνώμες </w:t>
      </w:r>
      <w:r w:rsidR="005405B3">
        <w:t xml:space="preserve"> </w:t>
      </w:r>
      <w:r w:rsidRPr="00E318EE">
        <w:t xml:space="preserve"> σχετικά με το προσχέδιο του </w:t>
      </w:r>
      <w:r w:rsidR="005405B3">
        <w:t>τεχνικού προγράμματος-</w:t>
      </w:r>
      <w:r w:rsidRPr="00E318EE">
        <w:t>προϋπολογισμού, κατά τις διατάξεις της παρ.3 του άρθρου 76 του Ν.3852/2010, τις οποίες έχει συγκεντρώσει και αξιολογήσει η Εκτελεστική Επιτροπή.</w:t>
      </w:r>
    </w:p>
    <w:p w:rsidR="00E318EE" w:rsidRPr="00E318EE" w:rsidRDefault="00E318EE" w:rsidP="00E318EE">
      <w:pPr>
        <w:jc w:val="both"/>
      </w:pPr>
    </w:p>
    <w:p w:rsidR="00E318EE" w:rsidRPr="00E318EE" w:rsidRDefault="00E318EE" w:rsidP="00E318EE">
      <w:pPr>
        <w:jc w:val="both"/>
      </w:pPr>
      <w:r w:rsidRPr="00E318EE">
        <w:t xml:space="preserve">Επιπρόσθετα σύμφωνα με τις </w:t>
      </w:r>
      <w:proofErr w:type="spellStart"/>
      <w:r w:rsidRPr="00E318EE">
        <w:t>περιπτ</w:t>
      </w:r>
      <w:proofErr w:type="spellEnd"/>
      <w:r w:rsidRPr="00E318EE">
        <w:t>. δ’ και ε’ του άρθρου 63 του Ν.3852/2010 η Εκτελεστική Επιτροπή:</w:t>
      </w:r>
    </w:p>
    <w:p w:rsidR="00E318EE" w:rsidRPr="00E318EE" w:rsidRDefault="00277A49" w:rsidP="00E318EE">
      <w:pPr>
        <w:jc w:val="both"/>
      </w:pPr>
      <w:r>
        <w:t>α</w:t>
      </w:r>
      <w:r w:rsidR="00E318EE" w:rsidRPr="00E318EE">
        <w:t>) Συγκεντρώνει και αξιολογεί τις προτάσεις των υπηρεσιών του δήμου στο πλαίσιο της προετοιμασίας για την κατάρτιση του προϋπολογισμού και εισηγείται το προσχέδιο του προϋπολογισμού προς την οικονομική επιτροπή.</w:t>
      </w:r>
    </w:p>
    <w:p w:rsidR="00E318EE" w:rsidRPr="00E318EE" w:rsidRDefault="00277A49" w:rsidP="00E318EE">
      <w:pPr>
        <w:jc w:val="both"/>
      </w:pPr>
      <w:r>
        <w:t>β</w:t>
      </w:r>
      <w:r w:rsidR="00E318EE" w:rsidRPr="00E318EE">
        <w:t>) Έχει την ευθύνη για την πιστή εκτέλεση του προϋπολογισμού.</w:t>
      </w:r>
    </w:p>
    <w:p w:rsidR="00E318EE" w:rsidRPr="00E318EE" w:rsidRDefault="00E318EE" w:rsidP="00E318EE">
      <w:pPr>
        <w:jc w:val="both"/>
      </w:pPr>
    </w:p>
    <w:p w:rsidR="00E318EE" w:rsidRPr="00E318EE" w:rsidRDefault="00E318EE" w:rsidP="00E318EE">
      <w:pPr>
        <w:jc w:val="both"/>
      </w:pPr>
      <w:r w:rsidRPr="00E318EE">
        <w:t xml:space="preserve">Λαμβάνοντας υπόψη τα παραπάνω η Εκτελεστική Επιτροπή έλαβε την υπ’ </w:t>
      </w:r>
      <w:proofErr w:type="spellStart"/>
      <w:r w:rsidRPr="00E318EE">
        <w:t>αριθ</w:t>
      </w:r>
      <w:r w:rsidR="008D2600">
        <w:t>μ</w:t>
      </w:r>
      <w:proofErr w:type="spellEnd"/>
      <w:r w:rsidRPr="00E318EE">
        <w:t xml:space="preserve">. </w:t>
      </w:r>
      <w:r w:rsidR="0014784A" w:rsidRPr="0014784A">
        <w:t xml:space="preserve">36/2013 </w:t>
      </w:r>
      <w:r w:rsidRPr="00E318EE">
        <w:t>απόφαση για το προσχέδιο του προϋπολογισμού και του ΕΠΔ το οποίο και εισηγείται στην Οικονομική Επιτροπή.</w:t>
      </w:r>
    </w:p>
    <w:p w:rsidR="00E318EE" w:rsidRPr="00E318EE" w:rsidRDefault="00E318EE" w:rsidP="00E318EE">
      <w:pPr>
        <w:jc w:val="both"/>
      </w:pPr>
    </w:p>
    <w:p w:rsidR="00E318EE" w:rsidRPr="00E318EE" w:rsidRDefault="005405B3" w:rsidP="00631360">
      <w:pPr>
        <w:jc w:val="both"/>
      </w:pPr>
      <w:r>
        <w:t>Κατόπιν των ανωτέρω</w:t>
      </w:r>
      <w:r w:rsidR="00E318EE" w:rsidRPr="00E318EE">
        <w:t xml:space="preserve"> πρέπει να προβούμε στη σύνταξη του σχεδίου προϋ</w:t>
      </w:r>
      <w:r w:rsidR="00FE3796">
        <w:t>πολογισμού του Δήμου Κω  για το έτος 2014</w:t>
      </w:r>
      <w:r w:rsidR="003C2E1C">
        <w:t xml:space="preserve"> </w:t>
      </w:r>
      <w:r w:rsidR="00E318EE" w:rsidRPr="00E318EE">
        <w:t xml:space="preserve"> και στη συνέχεια να το υποβάλλουμε στο Δημοτικό Συμβούλιο προς ψήφιση</w:t>
      </w:r>
      <w:r w:rsidR="00FE3796">
        <w:t>.</w:t>
      </w:r>
    </w:p>
    <w:p w:rsidR="00EC6782" w:rsidRPr="008E3D74" w:rsidRDefault="00EC6782" w:rsidP="00631360">
      <w:pPr>
        <w:jc w:val="both"/>
      </w:pPr>
      <w:r>
        <w:t xml:space="preserve">   </w:t>
      </w:r>
    </w:p>
    <w:p w:rsidR="00EC6782" w:rsidRDefault="00EC6782" w:rsidP="00631360">
      <w:pPr>
        <w:pStyle w:val="a3"/>
      </w:pPr>
      <w:r>
        <w:t xml:space="preserve">      Ακολούθησε διαλογική συζήτηση κατά τη διάρκεια της οποίας διατυπώθηκαν δ</w:t>
      </w:r>
      <w:r w:rsidR="00D40286">
        <w:t>ιάφορες απόψεις επί του θέματος</w:t>
      </w:r>
      <w:r w:rsidR="00FE3796">
        <w:t xml:space="preserve"> και ζητήθηκαν διευκρινήσεις σχετικά με διάφορες εγγραφές στο σχέδιο προϋπολογισμού τόσο από τον κ. </w:t>
      </w:r>
      <w:proofErr w:type="spellStart"/>
      <w:r w:rsidR="00FE3796">
        <w:t>Σιφάκη</w:t>
      </w:r>
      <w:proofErr w:type="spellEnd"/>
      <w:r w:rsidR="00FE3796">
        <w:t xml:space="preserve"> Ηλία όσο και από την κα </w:t>
      </w:r>
      <w:proofErr w:type="spellStart"/>
      <w:r w:rsidR="00FE3796">
        <w:t>Παπαχρήστου</w:t>
      </w:r>
      <w:proofErr w:type="spellEnd"/>
      <w:r w:rsidR="00FE3796">
        <w:t>-</w:t>
      </w:r>
      <w:proofErr w:type="spellStart"/>
      <w:r w:rsidR="00FE3796">
        <w:t>Ψύρη</w:t>
      </w:r>
      <w:proofErr w:type="spellEnd"/>
      <w:r w:rsidR="00FE3796">
        <w:t xml:space="preserve"> Ευτέρπη. Στη συνέχεια</w:t>
      </w:r>
      <w:r>
        <w:t xml:space="preserve"> </w:t>
      </w:r>
      <w:r w:rsidR="00FE3796">
        <w:t xml:space="preserve"> το μέλος </w:t>
      </w:r>
      <w:r w:rsidR="00D40286">
        <w:t xml:space="preserve"> </w:t>
      </w:r>
      <w:proofErr w:type="spellStart"/>
      <w:r w:rsidR="004C504C">
        <w:t>Σιφάκη</w:t>
      </w:r>
      <w:r w:rsidR="00FE3796">
        <w:t>ς</w:t>
      </w:r>
      <w:proofErr w:type="spellEnd"/>
      <w:r w:rsidR="004C504C">
        <w:t xml:space="preserve"> Ηλία</w:t>
      </w:r>
      <w:r w:rsidR="00FE3796">
        <w:t>ς</w:t>
      </w:r>
      <w:r w:rsidR="00B1608F">
        <w:t>,</w:t>
      </w:r>
      <w:r w:rsidR="004C504C">
        <w:t xml:space="preserve"> </w:t>
      </w:r>
      <w:r w:rsidR="00AE10D8">
        <w:t xml:space="preserve"> </w:t>
      </w:r>
      <w:r w:rsidR="00AC6A95">
        <w:t xml:space="preserve">ανέφερε ότι </w:t>
      </w:r>
      <w:r w:rsidR="00AE10D8">
        <w:t xml:space="preserve"> δεν εγκρίνει το θέμα αφού δεν έχουν </w:t>
      </w:r>
      <w:r w:rsidR="0082172D">
        <w:t>προβλεφθεί</w:t>
      </w:r>
      <w:r w:rsidR="00AE10D8">
        <w:t xml:space="preserve"> στον</w:t>
      </w:r>
      <w:r w:rsidR="0082172D">
        <w:t xml:space="preserve"> προϋπολογισμό </w:t>
      </w:r>
      <w:r w:rsidR="00D9474A">
        <w:t>κωδικοί αριθμοί οι οποίοι</w:t>
      </w:r>
      <w:r w:rsidR="0082172D">
        <w:t xml:space="preserve"> έπρεπε να συμπεριληφθούν και θεωρεί ότι δεν είναι </w:t>
      </w:r>
      <w:r w:rsidR="00D9474A">
        <w:t xml:space="preserve">εφικτή </w:t>
      </w:r>
      <w:r w:rsidR="0082172D">
        <w:t>η εκτέλεσ</w:t>
      </w:r>
      <w:r w:rsidR="00D9474A">
        <w:t>ή</w:t>
      </w:r>
      <w:r w:rsidR="0082172D">
        <w:t xml:space="preserve"> του. </w:t>
      </w:r>
      <w:r w:rsidR="00AC6A95">
        <w:t xml:space="preserve"> Με την άποψη του συμφωνεί και το μέλος </w:t>
      </w:r>
      <w:proofErr w:type="spellStart"/>
      <w:r w:rsidR="00D40286">
        <w:t>Παπαχρήστου</w:t>
      </w:r>
      <w:proofErr w:type="spellEnd"/>
      <w:r w:rsidR="00D40286">
        <w:t>-</w:t>
      </w:r>
      <w:proofErr w:type="spellStart"/>
      <w:r w:rsidR="00D40286">
        <w:t>Ψύρη</w:t>
      </w:r>
      <w:proofErr w:type="spellEnd"/>
      <w:r w:rsidR="00D40286">
        <w:t xml:space="preserve"> Ευτέρπη</w:t>
      </w:r>
      <w:r w:rsidR="00AC6A95">
        <w:t>.</w:t>
      </w:r>
    </w:p>
    <w:p w:rsidR="00B1608F" w:rsidRDefault="00B1608F" w:rsidP="00631360">
      <w:pPr>
        <w:pStyle w:val="a3"/>
      </w:pPr>
      <w:r>
        <w:t xml:space="preserve">       Ο Πρόεδρος με τη σειρά του ανέφερε ότι </w:t>
      </w:r>
      <w:r w:rsidR="0082172D">
        <w:t xml:space="preserve"> ο προϋπολογισμός είναι πραγματικός και υλοποιήσιμος, αφού είναι συνταγμένος σύμφωνα με τις πρόσφατες εγκυκλίους που έχουν εκδοθεί και μέχρι τέλος του έτους πρέπει η Αποκεντρωμένη Διοίκηση Αιγαίου να τον έχει ελέγξει και εκδώσει σχετική απόφαση έγκρισης του.</w:t>
      </w:r>
    </w:p>
    <w:p w:rsidR="00EC6782" w:rsidRPr="00FB09AC" w:rsidRDefault="00EC6782" w:rsidP="00EC6782">
      <w:pPr>
        <w:pStyle w:val="a3"/>
      </w:pPr>
      <w:r>
        <w:t xml:space="preserve">       </w:t>
      </w:r>
      <w:r w:rsidRPr="00FB09AC">
        <w:t xml:space="preserve">Στη συνέχεια </w:t>
      </w:r>
      <w:r w:rsidR="00617A50">
        <w:t xml:space="preserve"> </w:t>
      </w:r>
      <w:r w:rsidRPr="00FB09AC">
        <w:t xml:space="preserve"> κάλεσε  τα μέλη να ψηφίσουν</w:t>
      </w:r>
      <w:r>
        <w:t>.</w:t>
      </w:r>
    </w:p>
    <w:p w:rsidR="00EC6782" w:rsidRDefault="00EC6782" w:rsidP="00EC6782">
      <w:pPr>
        <w:jc w:val="both"/>
      </w:pPr>
      <w:r w:rsidRPr="00E90D14">
        <w:rPr>
          <w:u w:val="single"/>
        </w:rPr>
        <w:t>Υπέρ</w:t>
      </w:r>
      <w:r w:rsidRPr="00E90D14">
        <w:t xml:space="preserve"> της πρότασης ψήφισαν ο Πρόεδρος</w:t>
      </w:r>
      <w:r>
        <w:t xml:space="preserve"> κ</w:t>
      </w:r>
      <w:r w:rsidR="00B81069">
        <w:t>. Γιωργαράς Αντώνιος και τέσσερα</w:t>
      </w:r>
      <w:r>
        <w:t xml:space="preserve"> </w:t>
      </w:r>
      <w:r w:rsidRPr="00E90D14">
        <w:t>(</w:t>
      </w:r>
      <w:r w:rsidR="00B81069">
        <w:t>4</w:t>
      </w:r>
      <w:r w:rsidRPr="00E90D14">
        <w:t>) μέλη: 1)</w:t>
      </w:r>
      <w:r w:rsidR="00B81069">
        <w:t xml:space="preserve"> Ρούφα Ιωάννα, 2)</w:t>
      </w:r>
      <w:r w:rsidRPr="00E90D14">
        <w:t xml:space="preserve"> </w:t>
      </w:r>
      <w:r w:rsidR="00140EE9">
        <w:t xml:space="preserve"> </w:t>
      </w:r>
      <w:r w:rsidR="00617A50">
        <w:t xml:space="preserve">Ζερβός </w:t>
      </w:r>
      <w:r w:rsidR="00140EE9">
        <w:t xml:space="preserve"> Νικόλαος</w:t>
      </w:r>
      <w:r w:rsidR="00810AC1">
        <w:t>, 3</w:t>
      </w:r>
      <w:r w:rsidR="00617A50">
        <w:t xml:space="preserve">) </w:t>
      </w:r>
      <w:proofErr w:type="spellStart"/>
      <w:r w:rsidR="00617A50">
        <w:t>Μήτ</w:t>
      </w:r>
      <w:r w:rsidR="00911369">
        <w:t>ρ</w:t>
      </w:r>
      <w:r w:rsidR="00617A50">
        <w:t>ου</w:t>
      </w:r>
      <w:proofErr w:type="spellEnd"/>
      <w:r w:rsidR="00617A50">
        <w:t xml:space="preserve"> </w:t>
      </w:r>
      <w:r w:rsidR="00140EE9">
        <w:t xml:space="preserve"> </w:t>
      </w:r>
      <w:r w:rsidR="00911369">
        <w:t>Εμμανουήλ</w:t>
      </w:r>
      <w:r>
        <w:t xml:space="preserve">, </w:t>
      </w:r>
      <w:r w:rsidR="00810AC1">
        <w:t>4</w:t>
      </w:r>
      <w:r w:rsidRPr="00E90D14">
        <w:t xml:space="preserve">) </w:t>
      </w:r>
      <w:r w:rsidR="00911369">
        <w:t>Πης Σταμάτιος.</w:t>
      </w:r>
    </w:p>
    <w:p w:rsidR="00196C5C" w:rsidRDefault="00196C5C" w:rsidP="00196C5C">
      <w:pPr>
        <w:jc w:val="both"/>
        <w:rPr>
          <w:color w:val="FF0000"/>
        </w:rPr>
      </w:pPr>
      <w:r>
        <w:rPr>
          <w:u w:val="single"/>
        </w:rPr>
        <w:t>Κατά</w:t>
      </w:r>
      <w:r>
        <w:t xml:space="preserve"> της πρότασης ψήφισ</w:t>
      </w:r>
      <w:r w:rsidR="00911369">
        <w:t>αν</w:t>
      </w:r>
      <w:r>
        <w:t xml:space="preserve"> </w:t>
      </w:r>
      <w:r w:rsidR="00911369">
        <w:t>δύο</w:t>
      </w:r>
      <w:r>
        <w:t xml:space="preserve"> (</w:t>
      </w:r>
      <w:r w:rsidR="00911369">
        <w:t>2</w:t>
      </w:r>
      <w:r>
        <w:t>) μέλ</w:t>
      </w:r>
      <w:r w:rsidR="00911369">
        <w:t>η</w:t>
      </w:r>
      <w:r>
        <w:t xml:space="preserve"> : 1)</w:t>
      </w:r>
      <w:r w:rsidRPr="00196C5C">
        <w:t xml:space="preserve"> </w:t>
      </w:r>
      <w:proofErr w:type="spellStart"/>
      <w:r>
        <w:t>Παπαχρήστου</w:t>
      </w:r>
      <w:proofErr w:type="spellEnd"/>
      <w:r>
        <w:t>-</w:t>
      </w:r>
      <w:proofErr w:type="spellStart"/>
      <w:r>
        <w:t>Ψύρη</w:t>
      </w:r>
      <w:proofErr w:type="spellEnd"/>
      <w:r>
        <w:t xml:space="preserve"> Ευτέρπη</w:t>
      </w:r>
      <w:r w:rsidR="00911369">
        <w:t xml:space="preserve">, 2) </w:t>
      </w:r>
      <w:proofErr w:type="spellStart"/>
      <w:r w:rsidR="00911369">
        <w:t>Σιφάκης</w:t>
      </w:r>
      <w:proofErr w:type="spellEnd"/>
      <w:r w:rsidR="00911369">
        <w:t xml:space="preserve"> Ηλίας.</w:t>
      </w:r>
      <w:r w:rsidRPr="00E52F6F">
        <w:t xml:space="preserve"> </w:t>
      </w:r>
      <w:r w:rsidRPr="00C45C38">
        <w:t xml:space="preserve">  </w:t>
      </w:r>
      <w:r w:rsidRPr="00140EE9">
        <w:t xml:space="preserve"> </w:t>
      </w:r>
      <w:r w:rsidRPr="00C45C38">
        <w:t xml:space="preserve">  </w:t>
      </w:r>
      <w:r w:rsidRPr="00E52F6F">
        <w:t xml:space="preserve"> </w:t>
      </w:r>
      <w:r>
        <w:t xml:space="preserve">    </w:t>
      </w:r>
    </w:p>
    <w:p w:rsidR="00EC6782" w:rsidRPr="00FB09AC" w:rsidRDefault="00911369" w:rsidP="00EC6782">
      <w:pPr>
        <w:jc w:val="both"/>
      </w:pPr>
      <w:r>
        <w:rPr>
          <w:spacing w:val="-3"/>
        </w:rPr>
        <w:t xml:space="preserve">      </w:t>
      </w:r>
      <w:r w:rsidR="00EC6782" w:rsidRPr="00FB09AC">
        <w:rPr>
          <w:spacing w:val="-3"/>
        </w:rPr>
        <w:t>Η Οικονομική  Επιτροπή μετά από διαλογική συζήτηση, ανταλλαγή θέσεων και απόψεων, αφού έλαβε υπόψη της</w:t>
      </w:r>
      <w:r w:rsidR="00EC6782" w:rsidRPr="00FB09AC">
        <w:t xml:space="preserve"> :         </w:t>
      </w:r>
    </w:p>
    <w:p w:rsidR="00EC6782" w:rsidRPr="00D67C10" w:rsidRDefault="00D67C10" w:rsidP="00D67C10">
      <w:pPr>
        <w:numPr>
          <w:ilvl w:val="0"/>
          <w:numId w:val="1"/>
        </w:numPr>
        <w:ind w:left="867" w:hanging="357"/>
        <w:jc w:val="both"/>
      </w:pPr>
      <w:r>
        <w:t>τ</w:t>
      </w:r>
      <w:r w:rsidR="00EC6782" w:rsidRPr="00D67C10">
        <w:t xml:space="preserve">ην εισήγηση του Προέδρου </w:t>
      </w:r>
    </w:p>
    <w:p w:rsidR="00EC6782" w:rsidRPr="00D67C10" w:rsidRDefault="00D67C10" w:rsidP="00D67C10">
      <w:pPr>
        <w:numPr>
          <w:ilvl w:val="0"/>
          <w:numId w:val="1"/>
        </w:numPr>
        <w:ind w:left="867" w:hanging="357"/>
        <w:jc w:val="both"/>
      </w:pPr>
      <w:r>
        <w:t>τ</w:t>
      </w:r>
      <w:r w:rsidR="00EC6782" w:rsidRPr="00D67C10">
        <w:t>ις διατάξεις των άρθρων 72 και 75 του Ν. 3852/2010</w:t>
      </w:r>
    </w:p>
    <w:p w:rsidR="002A4D39" w:rsidRPr="00D67C10" w:rsidRDefault="002A4D39" w:rsidP="00D67C10">
      <w:pPr>
        <w:numPr>
          <w:ilvl w:val="0"/>
          <w:numId w:val="1"/>
        </w:numPr>
        <w:ind w:left="867" w:hanging="357"/>
        <w:jc w:val="both"/>
      </w:pPr>
      <w:r w:rsidRPr="00D67C10">
        <w:t>τις παρ. 1-8 του άρθρου 266 και τις παρ.1-2 του άρθρου 267 του Ν.3852/2010</w:t>
      </w:r>
    </w:p>
    <w:p w:rsidR="002A4D39" w:rsidRPr="00D67C10" w:rsidRDefault="002A4D39" w:rsidP="00D67C10">
      <w:pPr>
        <w:numPr>
          <w:ilvl w:val="0"/>
          <w:numId w:val="1"/>
        </w:numPr>
        <w:ind w:left="867" w:hanging="357"/>
        <w:jc w:val="both"/>
      </w:pPr>
      <w:r w:rsidRPr="00D67C10">
        <w:t xml:space="preserve">την παρ.3 του άρθρου 76 και τις </w:t>
      </w:r>
      <w:proofErr w:type="spellStart"/>
      <w:r w:rsidRPr="00D67C10">
        <w:t>περιπτ</w:t>
      </w:r>
      <w:proofErr w:type="spellEnd"/>
      <w:r w:rsidRPr="00D67C10">
        <w:t>. δ’ και ε’ του άρθρου 63 του Ν.3852/2010</w:t>
      </w:r>
    </w:p>
    <w:p w:rsidR="00D67C10" w:rsidRPr="00D67C10" w:rsidRDefault="001F188A" w:rsidP="001F188A">
      <w:pPr>
        <w:pStyle w:val="aa"/>
        <w:numPr>
          <w:ilvl w:val="0"/>
          <w:numId w:val="1"/>
        </w:numPr>
        <w:ind w:left="867" w:hanging="357"/>
        <w:jc w:val="both"/>
      </w:pPr>
      <w:r>
        <w:t>τ</w:t>
      </w:r>
      <w:r w:rsidR="002A4D39" w:rsidRPr="00D67C10">
        <w:t xml:space="preserve">ο άρθρο 77 του ν. 4172/2013 </w:t>
      </w:r>
    </w:p>
    <w:p w:rsidR="002A4D39" w:rsidRPr="001F188A" w:rsidRDefault="002A4D39" w:rsidP="001F188A">
      <w:pPr>
        <w:pStyle w:val="aa"/>
        <w:numPr>
          <w:ilvl w:val="0"/>
          <w:numId w:val="1"/>
        </w:numPr>
        <w:ind w:left="867" w:hanging="357"/>
        <w:jc w:val="both"/>
      </w:pPr>
      <w:r w:rsidRPr="001F188A">
        <w:rPr>
          <w:rFonts w:eastAsia="Calibri"/>
          <w:lang w:eastAsia="en-US"/>
        </w:rPr>
        <w:t xml:space="preserve">την </w:t>
      </w:r>
      <w:proofErr w:type="spellStart"/>
      <w:r w:rsidRPr="001F188A">
        <w:rPr>
          <w:rFonts w:eastAsia="Calibri"/>
          <w:lang w:eastAsia="en-US"/>
        </w:rPr>
        <w:t>Αποφ</w:t>
      </w:r>
      <w:proofErr w:type="spellEnd"/>
      <w:r w:rsidRPr="001F188A">
        <w:rPr>
          <w:rFonts w:eastAsia="Calibri"/>
          <w:lang w:eastAsia="en-US"/>
        </w:rPr>
        <w:t>. ΥΠΕΣΑΗΔ 5694/3.2.2011</w:t>
      </w:r>
    </w:p>
    <w:p w:rsidR="001F188A" w:rsidRPr="004F7152" w:rsidRDefault="001F188A" w:rsidP="001F188A">
      <w:pPr>
        <w:pStyle w:val="aa"/>
        <w:numPr>
          <w:ilvl w:val="0"/>
          <w:numId w:val="1"/>
        </w:numPr>
        <w:ind w:left="867" w:hanging="357"/>
        <w:jc w:val="both"/>
      </w:pPr>
      <w:r w:rsidRPr="007B2714">
        <w:t>τ</w:t>
      </w:r>
      <w:r w:rsidR="0014784A">
        <w:t xml:space="preserve">ην υπ’ αριθ. </w:t>
      </w:r>
      <w:r w:rsidR="0014784A" w:rsidRPr="0014784A">
        <w:t>36/2013</w:t>
      </w:r>
      <w:r w:rsidRPr="007B2714">
        <w:t xml:space="preserve"> απόφαση της Εκτελεστικής Επιτροπής με την οποία εισηγήθηκε </w:t>
      </w:r>
      <w:r w:rsidRPr="004F7152">
        <w:t>το προσχέδιο του προϋπολογισμού στην Οικονομική Επιτροπή</w:t>
      </w:r>
    </w:p>
    <w:p w:rsidR="001F188A" w:rsidRPr="004F7152" w:rsidRDefault="007B2714" w:rsidP="00585BE2">
      <w:pPr>
        <w:pStyle w:val="aa"/>
        <w:numPr>
          <w:ilvl w:val="0"/>
          <w:numId w:val="1"/>
        </w:numPr>
        <w:jc w:val="both"/>
      </w:pPr>
      <w:r w:rsidRPr="004F7152">
        <w:lastRenderedPageBreak/>
        <w:t xml:space="preserve">την ΚΥΑ οικ. 30842/31.07.2013: «Παροχή οδηγιών για την κατάρτιση του προϋπολογισμού των δήμων, οικονομικού έτους 2014 </w:t>
      </w:r>
      <w:r w:rsidR="001F188A" w:rsidRPr="004F7152">
        <w:t xml:space="preserve">με την οποία παρέχονται οδηγίες για τη σύνταξη του προϋπολογισμού </w:t>
      </w:r>
    </w:p>
    <w:p w:rsidR="00EC6782" w:rsidRPr="00B7349F" w:rsidRDefault="00EC6782" w:rsidP="00EC6782">
      <w:pPr>
        <w:ind w:left="510"/>
        <w:jc w:val="both"/>
        <w:rPr>
          <w:rFonts w:ascii="Century" w:hAnsi="Century"/>
          <w:sz w:val="22"/>
          <w:szCs w:val="22"/>
        </w:rPr>
      </w:pPr>
    </w:p>
    <w:p w:rsidR="007D3C8D" w:rsidRDefault="007D3C8D" w:rsidP="00EC6782">
      <w:pPr>
        <w:ind w:left="510"/>
        <w:jc w:val="center"/>
        <w:rPr>
          <w:b/>
        </w:rPr>
      </w:pPr>
      <w:r>
        <w:rPr>
          <w:b/>
        </w:rPr>
        <w:t>ΑΠΟΦΑΣΙΖΕΙ κατά ΠΛΕΙΟΨΗΦΙΑ</w:t>
      </w:r>
    </w:p>
    <w:p w:rsidR="00EC6782" w:rsidRDefault="00911369" w:rsidP="00EC6782">
      <w:pPr>
        <w:ind w:left="510"/>
        <w:jc w:val="center"/>
        <w:rPr>
          <w:b/>
        </w:rPr>
      </w:pPr>
      <w:r>
        <w:rPr>
          <w:b/>
        </w:rPr>
        <w:t xml:space="preserve">με </w:t>
      </w:r>
      <w:r w:rsidR="00E33CE6">
        <w:rPr>
          <w:b/>
        </w:rPr>
        <w:t>πέντε</w:t>
      </w:r>
      <w:r>
        <w:rPr>
          <w:b/>
        </w:rPr>
        <w:t xml:space="preserve"> (</w:t>
      </w:r>
      <w:r w:rsidR="00E33CE6">
        <w:rPr>
          <w:b/>
        </w:rPr>
        <w:t>5</w:t>
      </w:r>
      <w:r>
        <w:rPr>
          <w:b/>
        </w:rPr>
        <w:t>) ΝΑΙ και δύο</w:t>
      </w:r>
      <w:r w:rsidR="007D3C8D">
        <w:rPr>
          <w:b/>
        </w:rPr>
        <w:t xml:space="preserve"> (</w:t>
      </w:r>
      <w:r>
        <w:rPr>
          <w:b/>
        </w:rPr>
        <w:t>2</w:t>
      </w:r>
      <w:r w:rsidR="007D3C8D">
        <w:rPr>
          <w:b/>
        </w:rPr>
        <w:t>) ΟΧΙ</w:t>
      </w:r>
      <w:r w:rsidR="00EC6782">
        <w:rPr>
          <w:b/>
        </w:rPr>
        <w:t xml:space="preserve"> </w:t>
      </w:r>
    </w:p>
    <w:p w:rsidR="00585BE2" w:rsidRDefault="00585BE2" w:rsidP="00585BE2">
      <w:pPr>
        <w:jc w:val="both"/>
      </w:pPr>
      <w:r w:rsidRPr="0077430F">
        <w:rPr>
          <w:b/>
        </w:rPr>
        <w:t>Α.</w:t>
      </w:r>
      <w:r>
        <w:t xml:space="preserve"> </w:t>
      </w:r>
      <w:r w:rsidRPr="0077430F">
        <w:t xml:space="preserve"> Τη σύνταξη του σχεδίου προϋπολογισμού του Δήμου Κω για το έτος 201</w:t>
      </w:r>
      <w:r w:rsidR="00114B1C">
        <w:t>4</w:t>
      </w:r>
      <w:r w:rsidRPr="0077430F">
        <w:t xml:space="preserve">, όπως </w:t>
      </w:r>
      <w:r w:rsidR="00F75EC2">
        <w:t xml:space="preserve">συνοπτικά </w:t>
      </w:r>
      <w:r w:rsidRPr="0077430F">
        <w:t xml:space="preserve">εμφανίζεται </w:t>
      </w:r>
      <w:r>
        <w:t xml:space="preserve"> παρακάτω</w:t>
      </w:r>
      <w:r w:rsidR="00F75EC2">
        <w:t xml:space="preserve">: </w:t>
      </w:r>
      <w:r>
        <w:t xml:space="preserve"> </w:t>
      </w:r>
    </w:p>
    <w:tbl>
      <w:tblPr>
        <w:tblW w:w="11240" w:type="dxa"/>
        <w:jc w:val="center"/>
        <w:tblInd w:w="-743" w:type="dxa"/>
        <w:tblLook w:val="04A0"/>
      </w:tblPr>
      <w:tblGrid>
        <w:gridCol w:w="800"/>
        <w:gridCol w:w="4167"/>
        <w:gridCol w:w="1687"/>
        <w:gridCol w:w="1623"/>
        <w:gridCol w:w="1623"/>
        <w:gridCol w:w="1340"/>
      </w:tblGrid>
      <w:tr w:rsidR="00431752" w:rsidRPr="00431752" w:rsidTr="00431752">
        <w:trPr>
          <w:trHeight w:val="225"/>
          <w:jc w:val="center"/>
        </w:trPr>
        <w:tc>
          <w:tcPr>
            <w:tcW w:w="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752" w:rsidRPr="00431752" w:rsidRDefault="0043175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31752">
              <w:rPr>
                <w:rFonts w:ascii="Arial" w:hAnsi="Arial" w:cs="Arial"/>
                <w:b/>
                <w:bCs/>
                <w:sz w:val="16"/>
                <w:szCs w:val="16"/>
              </w:rPr>
              <w:t>Κ.Α.</w:t>
            </w:r>
          </w:p>
        </w:tc>
        <w:tc>
          <w:tcPr>
            <w:tcW w:w="4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1752" w:rsidRPr="00431752" w:rsidRDefault="0043175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31752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3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1752" w:rsidRPr="00431752" w:rsidRDefault="0043175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31752">
              <w:rPr>
                <w:rFonts w:ascii="Arial" w:hAnsi="Arial" w:cs="Arial"/>
                <w:b/>
                <w:bCs/>
                <w:sz w:val="16"/>
                <w:szCs w:val="16"/>
              </w:rPr>
              <w:t>Για το οικονομικό έτος 2013</w:t>
            </w:r>
          </w:p>
        </w:tc>
        <w:tc>
          <w:tcPr>
            <w:tcW w:w="29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1752" w:rsidRPr="00431752" w:rsidRDefault="0043175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31752">
              <w:rPr>
                <w:rFonts w:ascii="Arial" w:hAnsi="Arial" w:cs="Arial"/>
                <w:b/>
                <w:bCs/>
                <w:sz w:val="16"/>
                <w:szCs w:val="16"/>
              </w:rPr>
              <w:t>Για το οικονομικό έτος 2014</w:t>
            </w:r>
          </w:p>
        </w:tc>
      </w:tr>
      <w:tr w:rsidR="00431752" w:rsidRPr="00431752" w:rsidTr="00431752">
        <w:trPr>
          <w:trHeight w:val="225"/>
          <w:jc w:val="center"/>
        </w:trPr>
        <w:tc>
          <w:tcPr>
            <w:tcW w:w="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752" w:rsidRPr="00431752" w:rsidRDefault="0043175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1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752" w:rsidRPr="00431752" w:rsidRDefault="0043175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31752">
              <w:rPr>
                <w:rFonts w:ascii="Arial" w:hAnsi="Arial" w:cs="Arial"/>
                <w:b/>
                <w:bCs/>
                <w:sz w:val="16"/>
                <w:szCs w:val="16"/>
              </w:rPr>
              <w:t>Έσοδο Τίτλος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752" w:rsidRPr="00431752" w:rsidRDefault="0043175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431752">
              <w:rPr>
                <w:rFonts w:ascii="Arial" w:hAnsi="Arial" w:cs="Arial"/>
                <w:b/>
                <w:bCs/>
                <w:sz w:val="16"/>
                <w:szCs w:val="16"/>
              </w:rPr>
              <w:t>Προϋπ</w:t>
            </w:r>
            <w:proofErr w:type="spellEnd"/>
            <w:r w:rsidRPr="00431752">
              <w:rPr>
                <w:rFonts w:ascii="Arial" w:hAnsi="Arial" w:cs="Arial"/>
                <w:b/>
                <w:bCs/>
                <w:sz w:val="16"/>
                <w:szCs w:val="16"/>
              </w:rPr>
              <w:t>/</w:t>
            </w:r>
            <w:proofErr w:type="spellStart"/>
            <w:r w:rsidRPr="00431752">
              <w:rPr>
                <w:rFonts w:ascii="Arial" w:hAnsi="Arial" w:cs="Arial"/>
                <w:b/>
                <w:bCs/>
                <w:sz w:val="16"/>
                <w:szCs w:val="16"/>
              </w:rPr>
              <w:t>θέντα</w:t>
            </w:r>
            <w:proofErr w:type="spellEnd"/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752" w:rsidRPr="00431752" w:rsidRDefault="0043175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31752">
              <w:rPr>
                <w:rFonts w:ascii="Arial" w:hAnsi="Arial" w:cs="Arial"/>
                <w:b/>
                <w:bCs/>
                <w:sz w:val="16"/>
                <w:szCs w:val="16"/>
              </w:rPr>
              <w:t>Βεβαιωθέντα</w:t>
            </w:r>
          </w:p>
        </w:tc>
        <w:tc>
          <w:tcPr>
            <w:tcW w:w="16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752" w:rsidRPr="00431752" w:rsidRDefault="0043175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31752">
              <w:rPr>
                <w:rFonts w:ascii="Arial" w:hAnsi="Arial" w:cs="Arial"/>
                <w:b/>
                <w:bCs/>
                <w:sz w:val="16"/>
                <w:szCs w:val="16"/>
              </w:rPr>
              <w:t>Ψηφισθέντα από το Δημοτικό Συμβούλιο       ΕΥΡΩ</w:t>
            </w:r>
          </w:p>
        </w:tc>
        <w:tc>
          <w:tcPr>
            <w:tcW w:w="13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752" w:rsidRPr="00431752" w:rsidRDefault="0043175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3175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Εγκριθέντα από την Νομαρχία</w:t>
            </w:r>
          </w:p>
        </w:tc>
      </w:tr>
      <w:tr w:rsidR="00431752" w:rsidRPr="00431752" w:rsidTr="00431752">
        <w:trPr>
          <w:trHeight w:val="225"/>
          <w:jc w:val="center"/>
        </w:trPr>
        <w:tc>
          <w:tcPr>
            <w:tcW w:w="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752" w:rsidRPr="00431752" w:rsidRDefault="0043175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1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752" w:rsidRPr="00431752" w:rsidRDefault="0043175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3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1752" w:rsidRPr="00431752" w:rsidRDefault="0043175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31752">
              <w:rPr>
                <w:rFonts w:ascii="Arial" w:hAnsi="Arial" w:cs="Arial"/>
                <w:b/>
                <w:bCs/>
                <w:sz w:val="16"/>
                <w:szCs w:val="16"/>
              </w:rPr>
              <w:t>όπως διαμορφώθηκαν</w:t>
            </w:r>
          </w:p>
        </w:tc>
        <w:tc>
          <w:tcPr>
            <w:tcW w:w="16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752" w:rsidRPr="00431752" w:rsidRDefault="0043175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752" w:rsidRPr="00431752" w:rsidRDefault="0043175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431752" w:rsidRPr="00431752" w:rsidTr="00431752">
        <w:trPr>
          <w:trHeight w:val="225"/>
          <w:jc w:val="center"/>
        </w:trPr>
        <w:tc>
          <w:tcPr>
            <w:tcW w:w="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752" w:rsidRPr="00431752" w:rsidRDefault="0043175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1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752" w:rsidRPr="00431752" w:rsidRDefault="0043175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3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752" w:rsidRPr="00431752" w:rsidRDefault="0043175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31752">
              <w:rPr>
                <w:rFonts w:ascii="Arial" w:hAnsi="Arial" w:cs="Arial"/>
                <w:b/>
                <w:bCs/>
                <w:sz w:val="16"/>
                <w:szCs w:val="16"/>
              </w:rPr>
              <w:t>μέχρι 30/09/2013</w:t>
            </w:r>
          </w:p>
        </w:tc>
        <w:tc>
          <w:tcPr>
            <w:tcW w:w="16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752" w:rsidRPr="00431752" w:rsidRDefault="0043175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752" w:rsidRPr="00431752" w:rsidRDefault="0043175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431752" w:rsidRPr="00431752" w:rsidTr="00431752">
        <w:trPr>
          <w:trHeight w:val="225"/>
          <w:jc w:val="center"/>
        </w:trPr>
        <w:tc>
          <w:tcPr>
            <w:tcW w:w="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752" w:rsidRPr="00431752" w:rsidRDefault="0043175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1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752" w:rsidRPr="00431752" w:rsidRDefault="0043175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752" w:rsidRPr="00431752" w:rsidRDefault="0043175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31752">
              <w:rPr>
                <w:rFonts w:ascii="Arial" w:hAnsi="Arial" w:cs="Arial"/>
                <w:b/>
                <w:bCs/>
                <w:sz w:val="16"/>
                <w:szCs w:val="16"/>
              </w:rPr>
              <w:t>ΕΥΡΩ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752" w:rsidRPr="00431752" w:rsidRDefault="0043175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31752">
              <w:rPr>
                <w:rFonts w:ascii="Arial" w:hAnsi="Arial" w:cs="Arial"/>
                <w:b/>
                <w:bCs/>
                <w:sz w:val="16"/>
                <w:szCs w:val="16"/>
              </w:rPr>
              <w:t>ΕΥΡΩ</w:t>
            </w:r>
          </w:p>
        </w:tc>
        <w:tc>
          <w:tcPr>
            <w:tcW w:w="16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752" w:rsidRPr="00431752" w:rsidRDefault="0043175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752" w:rsidRPr="00431752" w:rsidRDefault="0043175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431752" w:rsidRPr="00431752" w:rsidTr="00431752">
        <w:trPr>
          <w:trHeight w:val="300"/>
          <w:jc w:val="center"/>
        </w:trPr>
        <w:tc>
          <w:tcPr>
            <w:tcW w:w="112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752" w:rsidRPr="00431752" w:rsidRDefault="00431752" w:rsidP="00431752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3175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ΣΥΓΚΕΝΤΡΩΤΙΚΟΣ ΠΙΝΑΚΑΣ</w:t>
            </w:r>
          </w:p>
        </w:tc>
      </w:tr>
      <w:tr w:rsidR="00431752" w:rsidRPr="00431752" w:rsidTr="00431752">
        <w:trPr>
          <w:trHeight w:val="300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1752" w:rsidRPr="00431752" w:rsidRDefault="00431752" w:rsidP="0043175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3175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Κ.Α.</w:t>
            </w:r>
          </w:p>
        </w:tc>
        <w:tc>
          <w:tcPr>
            <w:tcW w:w="4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1752" w:rsidRPr="00431752" w:rsidRDefault="00431752" w:rsidP="0043175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3175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ΚΑΤΗΓΟΡΙΑ ΕΣΟΔΩΝ 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1752" w:rsidRPr="00431752" w:rsidRDefault="00431752" w:rsidP="0043175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3175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1752" w:rsidRPr="00431752" w:rsidRDefault="00431752" w:rsidP="0043175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3175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752" w:rsidRPr="00431752" w:rsidRDefault="00431752" w:rsidP="0043175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3175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752" w:rsidRPr="00431752" w:rsidRDefault="00431752" w:rsidP="0043175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3175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431752" w:rsidRPr="00431752" w:rsidTr="00431752">
        <w:trPr>
          <w:trHeight w:val="300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1752" w:rsidRPr="00431752" w:rsidRDefault="00431752" w:rsidP="00431752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3175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4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1752" w:rsidRPr="00431752" w:rsidRDefault="00431752" w:rsidP="0043175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3175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ΤΑΚΤΙΚΑ ΕΣΟΔΑ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1752" w:rsidRPr="00431752" w:rsidRDefault="00431752" w:rsidP="00431752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3175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.200.934,01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1752" w:rsidRPr="00431752" w:rsidRDefault="00431752" w:rsidP="00431752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3175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.241.604,65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1752" w:rsidRPr="00431752" w:rsidRDefault="00431752" w:rsidP="00431752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3175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5.778.428,3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752" w:rsidRPr="00431752" w:rsidRDefault="00431752" w:rsidP="0043175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3175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431752" w:rsidRPr="00431752" w:rsidTr="00431752">
        <w:trPr>
          <w:trHeight w:val="300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752" w:rsidRPr="00431752" w:rsidRDefault="00431752" w:rsidP="0043175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1752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1752" w:rsidRPr="00431752" w:rsidRDefault="00431752" w:rsidP="0043175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1752">
              <w:rPr>
                <w:rFonts w:ascii="Arial" w:hAnsi="Arial" w:cs="Arial"/>
                <w:color w:val="000000"/>
                <w:sz w:val="16"/>
                <w:szCs w:val="16"/>
              </w:rPr>
              <w:t>ΠΡΟΣΟΔΟΙ ΑΠΟ ΑΚΙΝΗΤΗ ΠΕΡΙΟΥΣΙΑ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1752" w:rsidRPr="00431752" w:rsidRDefault="00431752" w:rsidP="0043175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1752">
              <w:rPr>
                <w:rFonts w:ascii="Arial" w:hAnsi="Arial" w:cs="Arial"/>
                <w:color w:val="000000"/>
                <w:sz w:val="16"/>
                <w:szCs w:val="16"/>
              </w:rPr>
              <w:t>1.023.700,0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1752" w:rsidRPr="00431752" w:rsidRDefault="00431752" w:rsidP="0043175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1752">
              <w:rPr>
                <w:rFonts w:ascii="Arial" w:hAnsi="Arial" w:cs="Arial"/>
                <w:color w:val="000000"/>
                <w:sz w:val="16"/>
                <w:szCs w:val="16"/>
              </w:rPr>
              <w:t>799.979,1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1752" w:rsidRPr="00431752" w:rsidRDefault="00431752" w:rsidP="0043175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1752">
              <w:rPr>
                <w:rFonts w:ascii="Arial" w:hAnsi="Arial" w:cs="Arial"/>
                <w:color w:val="000000"/>
                <w:sz w:val="16"/>
                <w:szCs w:val="16"/>
              </w:rPr>
              <w:t>807.023,1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752" w:rsidRPr="00431752" w:rsidRDefault="00431752" w:rsidP="0043175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175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431752" w:rsidRPr="00431752" w:rsidTr="00431752">
        <w:trPr>
          <w:trHeight w:val="300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752" w:rsidRPr="00431752" w:rsidRDefault="00431752" w:rsidP="0043175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1752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4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1752" w:rsidRPr="00431752" w:rsidRDefault="00431752" w:rsidP="0043175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1752">
              <w:rPr>
                <w:rFonts w:ascii="Arial" w:hAnsi="Arial" w:cs="Arial"/>
                <w:color w:val="000000"/>
                <w:sz w:val="16"/>
                <w:szCs w:val="16"/>
              </w:rPr>
              <w:t>ΕΣΟΔΑ ΑΠΟ ΚΙΝΗΤΗ ΠΕΡΙΟΥΣΙΑ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1752" w:rsidRPr="00431752" w:rsidRDefault="00431752" w:rsidP="0043175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1752">
              <w:rPr>
                <w:rFonts w:ascii="Arial" w:hAnsi="Arial" w:cs="Arial"/>
                <w:color w:val="000000"/>
                <w:sz w:val="16"/>
                <w:szCs w:val="16"/>
              </w:rPr>
              <w:t>129.400,0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1752" w:rsidRPr="00431752" w:rsidRDefault="00431752" w:rsidP="0043175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1752">
              <w:rPr>
                <w:rFonts w:ascii="Arial" w:hAnsi="Arial" w:cs="Arial"/>
                <w:color w:val="000000"/>
                <w:sz w:val="16"/>
                <w:szCs w:val="16"/>
              </w:rPr>
              <w:t>41.209,2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1752" w:rsidRPr="00431752" w:rsidRDefault="00431752" w:rsidP="0043175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1752">
              <w:rPr>
                <w:rFonts w:ascii="Arial" w:hAnsi="Arial" w:cs="Arial"/>
                <w:color w:val="000000"/>
                <w:sz w:val="16"/>
                <w:szCs w:val="16"/>
              </w:rPr>
              <w:t>60.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752" w:rsidRPr="00431752" w:rsidRDefault="00431752" w:rsidP="0043175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175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431752" w:rsidRPr="00431752" w:rsidTr="00F269BE">
        <w:trPr>
          <w:trHeight w:val="425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752" w:rsidRPr="00431752" w:rsidRDefault="00431752" w:rsidP="0043175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1752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1752" w:rsidRPr="00431752" w:rsidRDefault="00431752" w:rsidP="0043175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1752">
              <w:rPr>
                <w:rFonts w:ascii="Arial" w:hAnsi="Arial" w:cs="Arial"/>
                <w:color w:val="000000"/>
                <w:sz w:val="16"/>
                <w:szCs w:val="16"/>
              </w:rPr>
              <w:t>ΕΣΟΔΑ ΑΠΟ ΑΝΤΑΠΟΔΟΤΙΚΑ ΤΕΛΗ ΚΑΙ ΔΙΚΑΙΩΜΑΤΑ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1752" w:rsidRPr="00431752" w:rsidRDefault="00431752" w:rsidP="0043175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1752">
              <w:rPr>
                <w:rFonts w:ascii="Arial" w:hAnsi="Arial" w:cs="Arial"/>
                <w:color w:val="000000"/>
                <w:sz w:val="16"/>
                <w:szCs w:val="16"/>
              </w:rPr>
              <w:t>6.605.000,0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1752" w:rsidRPr="00431752" w:rsidRDefault="00431752" w:rsidP="0043175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1752">
              <w:rPr>
                <w:rFonts w:ascii="Arial" w:hAnsi="Arial" w:cs="Arial"/>
                <w:color w:val="000000"/>
                <w:sz w:val="16"/>
                <w:szCs w:val="16"/>
              </w:rPr>
              <w:t>1.938.426,85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1752" w:rsidRPr="00431752" w:rsidRDefault="00431752" w:rsidP="0043175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1752">
              <w:rPr>
                <w:rFonts w:ascii="Arial" w:hAnsi="Arial" w:cs="Arial"/>
                <w:color w:val="000000"/>
                <w:sz w:val="16"/>
                <w:szCs w:val="16"/>
              </w:rPr>
              <w:t>5.100.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752" w:rsidRPr="00431752" w:rsidRDefault="00431752" w:rsidP="0043175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175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431752" w:rsidRPr="00431752" w:rsidTr="00F269BE">
        <w:trPr>
          <w:trHeight w:val="402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752" w:rsidRPr="00431752" w:rsidRDefault="00431752" w:rsidP="0043175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1752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1752" w:rsidRPr="00431752" w:rsidRDefault="00431752" w:rsidP="0043175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1752">
              <w:rPr>
                <w:rFonts w:ascii="Arial" w:hAnsi="Arial" w:cs="Arial"/>
                <w:color w:val="000000"/>
                <w:sz w:val="16"/>
                <w:szCs w:val="16"/>
              </w:rPr>
              <w:t>ΕΣΟΔΑ ΑΠΟ ΛΟΙΠΑ ΤΕΛΗ ΔΙΚΑΙΩΜΑΤΑ ΚΑΙ ΠΑΡΟΧΗ ΥΠΗΡΕΣΙΩΝ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1752" w:rsidRPr="00431752" w:rsidRDefault="00431752" w:rsidP="0043175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1752">
              <w:rPr>
                <w:rFonts w:ascii="Arial" w:hAnsi="Arial" w:cs="Arial"/>
                <w:color w:val="000000"/>
                <w:sz w:val="16"/>
                <w:szCs w:val="16"/>
              </w:rPr>
              <w:t>2.790.000,0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1752" w:rsidRPr="00431752" w:rsidRDefault="00431752" w:rsidP="0043175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1752">
              <w:rPr>
                <w:rFonts w:ascii="Arial" w:hAnsi="Arial" w:cs="Arial"/>
                <w:color w:val="000000"/>
                <w:sz w:val="16"/>
                <w:szCs w:val="16"/>
              </w:rPr>
              <w:t>1.181.556,84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1752" w:rsidRPr="00431752" w:rsidRDefault="00431752" w:rsidP="0043175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1752">
              <w:rPr>
                <w:rFonts w:ascii="Arial" w:hAnsi="Arial" w:cs="Arial"/>
                <w:color w:val="000000"/>
                <w:sz w:val="16"/>
                <w:szCs w:val="16"/>
              </w:rPr>
              <w:t>2.152.743,1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752" w:rsidRPr="00431752" w:rsidRDefault="00431752" w:rsidP="0043175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175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431752" w:rsidRPr="00431752" w:rsidTr="00431752">
        <w:trPr>
          <w:trHeight w:val="300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752" w:rsidRPr="00431752" w:rsidRDefault="00431752" w:rsidP="0043175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1752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1752" w:rsidRPr="00431752" w:rsidRDefault="00431752" w:rsidP="0043175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1752">
              <w:rPr>
                <w:rFonts w:ascii="Arial" w:hAnsi="Arial" w:cs="Arial"/>
                <w:color w:val="000000"/>
                <w:sz w:val="16"/>
                <w:szCs w:val="16"/>
              </w:rPr>
              <w:t>ΦΟΡΟΙ ΚΑΙ ΕΙΣΦΟΡΕΣ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1752" w:rsidRPr="00431752" w:rsidRDefault="00431752" w:rsidP="0043175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1752">
              <w:rPr>
                <w:rFonts w:ascii="Arial" w:hAnsi="Arial" w:cs="Arial"/>
                <w:color w:val="000000"/>
                <w:sz w:val="16"/>
                <w:szCs w:val="16"/>
              </w:rPr>
              <w:t>4.506.000,0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1752" w:rsidRPr="00431752" w:rsidRDefault="00431752" w:rsidP="0043175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1752">
              <w:rPr>
                <w:rFonts w:ascii="Arial" w:hAnsi="Arial" w:cs="Arial"/>
                <w:color w:val="000000"/>
                <w:sz w:val="16"/>
                <w:szCs w:val="16"/>
              </w:rPr>
              <w:t>1.895.225,69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1752" w:rsidRPr="00431752" w:rsidRDefault="00431752" w:rsidP="0043175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1752">
              <w:rPr>
                <w:rFonts w:ascii="Arial" w:hAnsi="Arial" w:cs="Arial"/>
                <w:color w:val="000000"/>
                <w:sz w:val="16"/>
                <w:szCs w:val="16"/>
              </w:rPr>
              <w:t>3.472.372,8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752" w:rsidRPr="00431752" w:rsidRDefault="00431752" w:rsidP="0043175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175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431752" w:rsidRPr="00431752" w:rsidTr="00F269BE">
        <w:trPr>
          <w:trHeight w:val="385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752" w:rsidRPr="00431752" w:rsidRDefault="00431752" w:rsidP="0043175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1752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4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1752" w:rsidRPr="00431752" w:rsidRDefault="00431752" w:rsidP="0043175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1752">
              <w:rPr>
                <w:rFonts w:ascii="Arial" w:hAnsi="Arial" w:cs="Arial"/>
                <w:color w:val="000000"/>
                <w:sz w:val="16"/>
                <w:szCs w:val="16"/>
              </w:rPr>
              <w:t>ΕΣΟΔΑ ΑΠΟ ΕΠΙΧΟΡΗΓΗΣΕΙΣ ΓΙΑ ΛΕΙΤΟΥΡΓΙΚΕΣ ΔΑΠΑΝΕΣ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1752" w:rsidRPr="00431752" w:rsidRDefault="00431752" w:rsidP="0043175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1752">
              <w:rPr>
                <w:rFonts w:ascii="Arial" w:hAnsi="Arial" w:cs="Arial"/>
                <w:color w:val="000000"/>
                <w:sz w:val="16"/>
                <w:szCs w:val="16"/>
              </w:rPr>
              <w:t>4.928.734,01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1752" w:rsidRPr="00431752" w:rsidRDefault="00431752" w:rsidP="0043175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1752">
              <w:rPr>
                <w:rFonts w:ascii="Arial" w:hAnsi="Arial" w:cs="Arial"/>
                <w:color w:val="000000"/>
                <w:sz w:val="16"/>
                <w:szCs w:val="16"/>
              </w:rPr>
              <w:t>3.267.949,3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1752" w:rsidRPr="00431752" w:rsidRDefault="00431752" w:rsidP="0043175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1752">
              <w:rPr>
                <w:rFonts w:ascii="Arial" w:hAnsi="Arial" w:cs="Arial"/>
                <w:color w:val="000000"/>
                <w:sz w:val="16"/>
                <w:szCs w:val="16"/>
              </w:rPr>
              <w:t>4.017.524,5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752" w:rsidRPr="00431752" w:rsidRDefault="00431752" w:rsidP="0043175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175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431752" w:rsidRPr="00431752" w:rsidTr="00431752">
        <w:trPr>
          <w:trHeight w:val="300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752" w:rsidRPr="00431752" w:rsidRDefault="00431752" w:rsidP="0043175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1752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1752" w:rsidRPr="00431752" w:rsidRDefault="00431752" w:rsidP="0043175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1752">
              <w:rPr>
                <w:rFonts w:ascii="Arial" w:hAnsi="Arial" w:cs="Arial"/>
                <w:color w:val="000000"/>
                <w:sz w:val="16"/>
                <w:szCs w:val="16"/>
              </w:rPr>
              <w:t>ΛΟΙΠΑ ΤΑΚΤΙΚΑ ΕΣΟΔΑ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1752" w:rsidRPr="00431752" w:rsidRDefault="00431752" w:rsidP="0043175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1752">
              <w:rPr>
                <w:rFonts w:ascii="Arial" w:hAnsi="Arial" w:cs="Arial"/>
                <w:color w:val="000000"/>
                <w:sz w:val="16"/>
                <w:szCs w:val="16"/>
              </w:rPr>
              <w:t>218.100,0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1752" w:rsidRPr="00431752" w:rsidRDefault="00431752" w:rsidP="0043175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1752">
              <w:rPr>
                <w:rFonts w:ascii="Arial" w:hAnsi="Arial" w:cs="Arial"/>
                <w:color w:val="000000"/>
                <w:sz w:val="16"/>
                <w:szCs w:val="16"/>
              </w:rPr>
              <w:t>117.257,64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1752" w:rsidRPr="00431752" w:rsidRDefault="00431752" w:rsidP="0043175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1752">
              <w:rPr>
                <w:rFonts w:ascii="Arial" w:hAnsi="Arial" w:cs="Arial"/>
                <w:color w:val="000000"/>
                <w:sz w:val="16"/>
                <w:szCs w:val="16"/>
              </w:rPr>
              <w:t>168.764,7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752" w:rsidRPr="00431752" w:rsidRDefault="00431752" w:rsidP="0043175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175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431752" w:rsidRPr="00431752" w:rsidTr="00431752">
        <w:trPr>
          <w:trHeight w:val="300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752" w:rsidRPr="00431752" w:rsidRDefault="00431752" w:rsidP="00431752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3175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1752" w:rsidRPr="00431752" w:rsidRDefault="00431752" w:rsidP="0043175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3175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ΕΚΤΑΚΤΑ ΕΣΟΔΑ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1752" w:rsidRPr="00431752" w:rsidRDefault="00431752" w:rsidP="00431752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3175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5.639.414,06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1752" w:rsidRPr="00431752" w:rsidRDefault="00431752" w:rsidP="00431752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3175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.243.623,68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1752" w:rsidRPr="00431752" w:rsidRDefault="00431752" w:rsidP="00431752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3175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4.623.739,0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752" w:rsidRPr="00431752" w:rsidRDefault="00431752" w:rsidP="0043175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3175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431752" w:rsidRPr="00431752" w:rsidTr="00F269BE">
        <w:trPr>
          <w:trHeight w:val="513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752" w:rsidRPr="00431752" w:rsidRDefault="00431752" w:rsidP="0043175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1752"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4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1752" w:rsidRPr="00431752" w:rsidRDefault="00431752" w:rsidP="0043175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1752">
              <w:rPr>
                <w:rFonts w:ascii="Arial" w:hAnsi="Arial" w:cs="Arial"/>
                <w:color w:val="000000"/>
                <w:sz w:val="16"/>
                <w:szCs w:val="16"/>
              </w:rPr>
              <w:t>ΕΣΟΔΑ ΑΠΟ ΕΚΠΟΙΗΣΗ ΚΙΝΗΤΗΣ ΚΑΙ ΑΚΙΝΗΤΗΣ ΠΕΡΙΟΥΣΙΑΣ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1752" w:rsidRPr="00431752" w:rsidRDefault="00431752" w:rsidP="0043175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1752">
              <w:rPr>
                <w:rFonts w:ascii="Arial" w:hAnsi="Arial" w:cs="Arial"/>
                <w:color w:val="000000"/>
                <w:sz w:val="16"/>
                <w:szCs w:val="16"/>
              </w:rPr>
              <w:t>1.500,0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1752" w:rsidRPr="00431752" w:rsidRDefault="00431752" w:rsidP="0043175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1752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1752" w:rsidRPr="00431752" w:rsidRDefault="00431752" w:rsidP="0043175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1752">
              <w:rPr>
                <w:rFonts w:ascii="Arial" w:hAnsi="Arial" w:cs="Arial"/>
                <w:color w:val="000000"/>
                <w:sz w:val="16"/>
                <w:szCs w:val="16"/>
              </w:rPr>
              <w:t>1.213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752" w:rsidRPr="00431752" w:rsidRDefault="00431752" w:rsidP="0043175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175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431752" w:rsidRPr="00431752" w:rsidTr="00F269BE">
        <w:trPr>
          <w:trHeight w:val="406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752" w:rsidRPr="00431752" w:rsidRDefault="00431752" w:rsidP="0043175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1752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4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1752" w:rsidRPr="00431752" w:rsidRDefault="00431752" w:rsidP="0043175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1752">
              <w:rPr>
                <w:rFonts w:ascii="Arial" w:hAnsi="Arial" w:cs="Arial"/>
                <w:color w:val="000000"/>
                <w:sz w:val="16"/>
                <w:szCs w:val="16"/>
              </w:rPr>
              <w:t>ΕΚΤΑΚΤΕΣ ΕΠΙΧΟΡΗΓΗΣΕΙΣ ΓΙΑ ΚΑΛΥΨΗ ΛΕΙΤΟΥΡΓΙΚΩΝ ΔΑΠΑΝΩΝ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1752" w:rsidRPr="00431752" w:rsidRDefault="00431752" w:rsidP="0043175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1752">
              <w:rPr>
                <w:rFonts w:ascii="Arial" w:hAnsi="Arial" w:cs="Arial"/>
                <w:color w:val="000000"/>
                <w:sz w:val="16"/>
                <w:szCs w:val="16"/>
              </w:rPr>
              <w:t>78.030,82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1752" w:rsidRPr="00431752" w:rsidRDefault="00431752" w:rsidP="0043175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1752">
              <w:rPr>
                <w:rFonts w:ascii="Arial" w:hAnsi="Arial" w:cs="Arial"/>
                <w:color w:val="000000"/>
                <w:sz w:val="16"/>
                <w:szCs w:val="16"/>
              </w:rPr>
              <w:t>4.000,0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1752" w:rsidRPr="00431752" w:rsidRDefault="00431752" w:rsidP="0043175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1752">
              <w:rPr>
                <w:rFonts w:ascii="Arial" w:hAnsi="Arial" w:cs="Arial"/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752" w:rsidRPr="00431752" w:rsidRDefault="00431752" w:rsidP="0043175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175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431752" w:rsidRPr="00431752" w:rsidTr="00431752">
        <w:trPr>
          <w:trHeight w:val="300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752" w:rsidRPr="00431752" w:rsidRDefault="00431752" w:rsidP="0043175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1752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4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1752" w:rsidRPr="00431752" w:rsidRDefault="00431752" w:rsidP="0043175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1752">
              <w:rPr>
                <w:rFonts w:ascii="Arial" w:hAnsi="Arial" w:cs="Arial"/>
                <w:color w:val="000000"/>
                <w:sz w:val="16"/>
                <w:szCs w:val="16"/>
              </w:rPr>
              <w:t>ΕΠΙΧΟΡΗΓΗΣΕΙΣ ΓΙΑ ΕΠΕΝΔΥΣΕΙΣ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1752" w:rsidRPr="00431752" w:rsidRDefault="00431752" w:rsidP="0043175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1752">
              <w:rPr>
                <w:rFonts w:ascii="Arial" w:hAnsi="Arial" w:cs="Arial"/>
                <w:color w:val="000000"/>
                <w:sz w:val="16"/>
                <w:szCs w:val="16"/>
              </w:rPr>
              <w:t>24.971.083,24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1752" w:rsidRPr="00431752" w:rsidRDefault="00431752" w:rsidP="0043175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1752">
              <w:rPr>
                <w:rFonts w:ascii="Arial" w:hAnsi="Arial" w:cs="Arial"/>
                <w:color w:val="000000"/>
                <w:sz w:val="16"/>
                <w:szCs w:val="16"/>
              </w:rPr>
              <w:t>2.637.394,89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1752" w:rsidRPr="00431752" w:rsidRDefault="00431752" w:rsidP="0043175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1752">
              <w:rPr>
                <w:rFonts w:ascii="Arial" w:hAnsi="Arial" w:cs="Arial"/>
                <w:color w:val="000000"/>
                <w:sz w:val="16"/>
                <w:szCs w:val="16"/>
              </w:rPr>
              <w:t>24.162.233,0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752" w:rsidRPr="00431752" w:rsidRDefault="00431752" w:rsidP="0043175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175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431752" w:rsidRPr="00431752" w:rsidTr="00431752">
        <w:trPr>
          <w:trHeight w:val="300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752" w:rsidRPr="00431752" w:rsidRDefault="00431752" w:rsidP="0043175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1752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4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1752" w:rsidRPr="00431752" w:rsidRDefault="00431752" w:rsidP="0043175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1752">
              <w:rPr>
                <w:rFonts w:ascii="Arial" w:hAnsi="Arial" w:cs="Arial"/>
                <w:color w:val="000000"/>
                <w:sz w:val="16"/>
                <w:szCs w:val="16"/>
              </w:rPr>
              <w:t>ΔΩΡΕΕΣ - ΚΛΗΡΟΝΟΜΙΕΣ - ΚΛΗΡΟΔΟΣΙΕΣ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1752" w:rsidRPr="00431752" w:rsidRDefault="00431752" w:rsidP="0043175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1752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1752" w:rsidRPr="00431752" w:rsidRDefault="00431752" w:rsidP="0043175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1752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1752" w:rsidRPr="00431752" w:rsidRDefault="00431752" w:rsidP="0043175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1752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752" w:rsidRPr="00431752" w:rsidRDefault="00431752" w:rsidP="0043175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175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431752" w:rsidRPr="00431752" w:rsidTr="00431752">
        <w:trPr>
          <w:trHeight w:val="300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752" w:rsidRPr="00431752" w:rsidRDefault="00431752" w:rsidP="0043175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1752">
              <w:rPr>
                <w:rFonts w:ascii="Arial" w:hAnsi="Arial" w:cs="Arial"/>
                <w:color w:val="000000"/>
                <w:sz w:val="16"/>
                <w:szCs w:val="16"/>
              </w:rPr>
              <w:t>15</w:t>
            </w:r>
          </w:p>
        </w:tc>
        <w:tc>
          <w:tcPr>
            <w:tcW w:w="4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1752" w:rsidRPr="00431752" w:rsidRDefault="00431752" w:rsidP="0043175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1752">
              <w:rPr>
                <w:rFonts w:ascii="Arial" w:hAnsi="Arial" w:cs="Arial"/>
                <w:color w:val="000000"/>
                <w:sz w:val="16"/>
                <w:szCs w:val="16"/>
              </w:rPr>
              <w:t>ΠΡΟΣΑΥΞΗΣΕΙΣ - ΠΡΟΣΤΙΜΑ - ΠΑΡΑΒΟΛΑ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1752" w:rsidRPr="00431752" w:rsidRDefault="00431752" w:rsidP="0043175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1752">
              <w:rPr>
                <w:rFonts w:ascii="Arial" w:hAnsi="Arial" w:cs="Arial"/>
                <w:color w:val="000000"/>
                <w:sz w:val="16"/>
                <w:szCs w:val="16"/>
              </w:rPr>
              <w:t>580.500,0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1752" w:rsidRPr="00431752" w:rsidRDefault="00431752" w:rsidP="0043175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1752">
              <w:rPr>
                <w:rFonts w:ascii="Arial" w:hAnsi="Arial" w:cs="Arial"/>
                <w:color w:val="000000"/>
                <w:sz w:val="16"/>
                <w:szCs w:val="16"/>
              </w:rPr>
              <w:t>3.601.848,79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1752" w:rsidRPr="00431752" w:rsidRDefault="00431752" w:rsidP="0043175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1752">
              <w:rPr>
                <w:rFonts w:ascii="Arial" w:hAnsi="Arial" w:cs="Arial"/>
                <w:color w:val="000000"/>
                <w:sz w:val="16"/>
                <w:szCs w:val="16"/>
              </w:rPr>
              <w:t>448.887,6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752" w:rsidRPr="00431752" w:rsidRDefault="00431752" w:rsidP="0043175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175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431752" w:rsidRPr="00431752" w:rsidTr="00431752">
        <w:trPr>
          <w:trHeight w:val="300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752" w:rsidRPr="00431752" w:rsidRDefault="00431752" w:rsidP="0043175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1752">
              <w:rPr>
                <w:rFonts w:ascii="Arial" w:hAnsi="Arial" w:cs="Arial"/>
                <w:color w:val="000000"/>
                <w:sz w:val="16"/>
                <w:szCs w:val="16"/>
              </w:rPr>
              <w:t>16</w:t>
            </w:r>
          </w:p>
        </w:tc>
        <w:tc>
          <w:tcPr>
            <w:tcW w:w="4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1752" w:rsidRPr="00431752" w:rsidRDefault="00431752" w:rsidP="0043175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1752">
              <w:rPr>
                <w:rFonts w:ascii="Arial" w:hAnsi="Arial" w:cs="Arial"/>
                <w:color w:val="000000"/>
                <w:sz w:val="16"/>
                <w:szCs w:val="16"/>
              </w:rPr>
              <w:t>ΛΟΙΠΑ ΕΚΤΑΚΤΑ ΕΣΟΔΑ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1752" w:rsidRPr="00431752" w:rsidRDefault="00431752" w:rsidP="0043175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1752">
              <w:rPr>
                <w:rFonts w:ascii="Arial" w:hAnsi="Arial" w:cs="Arial"/>
                <w:color w:val="000000"/>
                <w:sz w:val="16"/>
                <w:szCs w:val="16"/>
              </w:rPr>
              <w:t>8.300,0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1752" w:rsidRPr="00431752" w:rsidRDefault="00431752" w:rsidP="0043175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1752">
              <w:rPr>
                <w:rFonts w:ascii="Arial" w:hAnsi="Arial" w:cs="Arial"/>
                <w:color w:val="000000"/>
                <w:sz w:val="16"/>
                <w:szCs w:val="16"/>
              </w:rPr>
              <w:t>380,0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1752" w:rsidRPr="00431752" w:rsidRDefault="00431752" w:rsidP="0043175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1752">
              <w:rPr>
                <w:rFonts w:ascii="Arial" w:hAnsi="Arial" w:cs="Arial"/>
                <w:color w:val="000000"/>
                <w:sz w:val="16"/>
                <w:szCs w:val="16"/>
              </w:rPr>
              <w:t>6.405,3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752" w:rsidRPr="00431752" w:rsidRDefault="00431752" w:rsidP="0043175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175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431752" w:rsidRPr="00431752" w:rsidTr="00F269BE">
        <w:trPr>
          <w:trHeight w:val="458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752" w:rsidRPr="00431752" w:rsidRDefault="00431752" w:rsidP="0043175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31752"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4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1752" w:rsidRPr="00431752" w:rsidRDefault="00431752" w:rsidP="0043175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3175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ΕΣΟΔΑ ΠΑΡΕΛΘΟΝΤΩΝ ΟΙΚΟΝΟΜΙΚΩΝ ΕΤΩΝ (Π.Ο.Ε.) ΠΟΥ ΒΕΒΑΙΩΝΟΝΤΑΙ ΓΙΑ ΠΡΩΤΗ ΦΟΡΑ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1752" w:rsidRPr="00431752" w:rsidRDefault="00431752" w:rsidP="00431752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3175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.326.000,0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1752" w:rsidRPr="00431752" w:rsidRDefault="00431752" w:rsidP="00431752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3175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.068.407,69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1752" w:rsidRPr="00431752" w:rsidRDefault="00431752" w:rsidP="00431752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3175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.825.286,4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752" w:rsidRPr="00431752" w:rsidRDefault="00431752" w:rsidP="0043175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175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431752" w:rsidRPr="00431752" w:rsidTr="00431752">
        <w:trPr>
          <w:trHeight w:val="300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752" w:rsidRPr="00431752" w:rsidRDefault="00431752" w:rsidP="0043175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1752">
              <w:rPr>
                <w:rFonts w:ascii="Arial" w:hAnsi="Arial" w:cs="Arial"/>
                <w:color w:val="000000"/>
                <w:sz w:val="16"/>
                <w:szCs w:val="16"/>
              </w:rPr>
              <w:t>21</w:t>
            </w:r>
          </w:p>
        </w:tc>
        <w:tc>
          <w:tcPr>
            <w:tcW w:w="4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1752" w:rsidRPr="00431752" w:rsidRDefault="00431752" w:rsidP="0043175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1752">
              <w:rPr>
                <w:rFonts w:ascii="Arial" w:hAnsi="Arial" w:cs="Arial"/>
                <w:color w:val="000000"/>
                <w:sz w:val="16"/>
                <w:szCs w:val="16"/>
              </w:rPr>
              <w:t>ΕΣΟΔΑ ΠΟΕ ΤΑΚΤΙΚΑ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1752" w:rsidRPr="00431752" w:rsidRDefault="00431752" w:rsidP="0043175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1752">
              <w:rPr>
                <w:rFonts w:ascii="Arial" w:hAnsi="Arial" w:cs="Arial"/>
                <w:color w:val="000000"/>
                <w:sz w:val="16"/>
                <w:szCs w:val="16"/>
              </w:rPr>
              <w:t>2.324.000,0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1752" w:rsidRPr="00431752" w:rsidRDefault="00431752" w:rsidP="0043175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1752">
              <w:rPr>
                <w:rFonts w:ascii="Arial" w:hAnsi="Arial" w:cs="Arial"/>
                <w:color w:val="000000"/>
                <w:sz w:val="16"/>
                <w:szCs w:val="16"/>
              </w:rPr>
              <w:t>6.056.407,69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1752" w:rsidRPr="00431752" w:rsidRDefault="00431752" w:rsidP="0043175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1752">
              <w:rPr>
                <w:rFonts w:ascii="Arial" w:hAnsi="Arial" w:cs="Arial"/>
                <w:color w:val="000000"/>
                <w:sz w:val="16"/>
                <w:szCs w:val="16"/>
              </w:rPr>
              <w:t>1.825.286,4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752" w:rsidRPr="00431752" w:rsidRDefault="00431752" w:rsidP="0043175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175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431752" w:rsidRPr="00431752" w:rsidTr="00431752">
        <w:trPr>
          <w:trHeight w:val="300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752" w:rsidRPr="00431752" w:rsidRDefault="00431752" w:rsidP="0043175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1752">
              <w:rPr>
                <w:rFonts w:ascii="Arial" w:hAnsi="Arial" w:cs="Arial"/>
                <w:color w:val="000000"/>
                <w:sz w:val="16"/>
                <w:szCs w:val="16"/>
              </w:rPr>
              <w:t>22</w:t>
            </w:r>
          </w:p>
        </w:tc>
        <w:tc>
          <w:tcPr>
            <w:tcW w:w="4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1752" w:rsidRPr="00431752" w:rsidRDefault="00431752" w:rsidP="0043175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1752">
              <w:rPr>
                <w:rFonts w:ascii="Arial" w:hAnsi="Arial" w:cs="Arial"/>
                <w:color w:val="000000"/>
                <w:sz w:val="16"/>
                <w:szCs w:val="16"/>
              </w:rPr>
              <w:t>ΕΣΟΔΑ Π.Ο.Ε. ΕΚΤΑΚΤΑ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1752" w:rsidRPr="00431752" w:rsidRDefault="00431752" w:rsidP="0043175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1752">
              <w:rPr>
                <w:rFonts w:ascii="Arial" w:hAnsi="Arial" w:cs="Arial"/>
                <w:color w:val="000000"/>
                <w:sz w:val="16"/>
                <w:szCs w:val="16"/>
              </w:rPr>
              <w:t>2.000,0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1752" w:rsidRPr="00431752" w:rsidRDefault="00431752" w:rsidP="0043175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1752">
              <w:rPr>
                <w:rFonts w:ascii="Arial" w:hAnsi="Arial" w:cs="Arial"/>
                <w:color w:val="000000"/>
                <w:sz w:val="16"/>
                <w:szCs w:val="16"/>
              </w:rPr>
              <w:t>12.000,0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1752" w:rsidRPr="00431752" w:rsidRDefault="00431752" w:rsidP="0043175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1752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752" w:rsidRPr="00431752" w:rsidRDefault="00431752" w:rsidP="0043175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175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431752" w:rsidRPr="00431752" w:rsidTr="00F269BE">
        <w:trPr>
          <w:trHeight w:val="360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752" w:rsidRPr="00431752" w:rsidRDefault="00431752" w:rsidP="0043175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31752"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4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1752" w:rsidRPr="00431752" w:rsidRDefault="00431752" w:rsidP="0043175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31752">
              <w:rPr>
                <w:rFonts w:ascii="Arial" w:hAnsi="Arial" w:cs="Arial"/>
                <w:b/>
                <w:bCs/>
                <w:sz w:val="16"/>
                <w:szCs w:val="16"/>
              </w:rPr>
              <w:t>ΕΙΣΠΡΑΞΕΙΣ ΑΠΟ ΔΑΝΕΙΑ ΚΑΙ ΑΠΑΙΤΗΣΕΙΣ ΑΠΟ Π.Ο.Ε.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1752" w:rsidRPr="00431752" w:rsidRDefault="00431752" w:rsidP="00431752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3175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7.847.450,28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1752" w:rsidRPr="00431752" w:rsidRDefault="00431752" w:rsidP="00431752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3175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7.847.649,61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1752" w:rsidRPr="00431752" w:rsidRDefault="00431752" w:rsidP="00431752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3175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6.899.659,5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752" w:rsidRPr="00431752" w:rsidRDefault="00431752" w:rsidP="0043175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175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431752" w:rsidRPr="00431752" w:rsidTr="00F269BE">
        <w:trPr>
          <w:trHeight w:val="267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752" w:rsidRPr="00431752" w:rsidRDefault="00431752" w:rsidP="0043175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1752">
              <w:rPr>
                <w:rFonts w:ascii="Arial" w:hAnsi="Arial" w:cs="Arial"/>
                <w:color w:val="000000"/>
                <w:sz w:val="16"/>
                <w:szCs w:val="16"/>
              </w:rPr>
              <w:t>31</w:t>
            </w:r>
          </w:p>
        </w:tc>
        <w:tc>
          <w:tcPr>
            <w:tcW w:w="4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1752" w:rsidRPr="00431752" w:rsidRDefault="00431752" w:rsidP="0043175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1752">
              <w:rPr>
                <w:rFonts w:ascii="Arial" w:hAnsi="Arial" w:cs="Arial"/>
                <w:color w:val="000000"/>
                <w:sz w:val="16"/>
                <w:szCs w:val="16"/>
              </w:rPr>
              <w:t>ΕΙΣΠΡΑΞΕΙΣ ΑΠΟ ΔΑΝΕΙΑ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1752" w:rsidRPr="00431752" w:rsidRDefault="00431752" w:rsidP="0043175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1752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1752" w:rsidRPr="00431752" w:rsidRDefault="00431752" w:rsidP="0043175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1752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1752" w:rsidRPr="00431752" w:rsidRDefault="00431752" w:rsidP="0043175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1752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752" w:rsidRPr="00431752" w:rsidRDefault="00431752" w:rsidP="0043175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175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431752" w:rsidRPr="00431752" w:rsidTr="00F269BE">
        <w:trPr>
          <w:trHeight w:val="416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752" w:rsidRPr="00431752" w:rsidRDefault="00431752" w:rsidP="0043175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1752">
              <w:rPr>
                <w:rFonts w:ascii="Arial" w:hAnsi="Arial" w:cs="Arial"/>
                <w:color w:val="000000"/>
                <w:sz w:val="16"/>
                <w:szCs w:val="16"/>
              </w:rPr>
              <w:t>32</w:t>
            </w:r>
          </w:p>
        </w:tc>
        <w:tc>
          <w:tcPr>
            <w:tcW w:w="4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1752" w:rsidRPr="00431752" w:rsidRDefault="00431752" w:rsidP="0043175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1752">
              <w:rPr>
                <w:rFonts w:ascii="Arial" w:hAnsi="Arial" w:cs="Arial"/>
                <w:color w:val="000000"/>
                <w:sz w:val="16"/>
                <w:szCs w:val="16"/>
              </w:rPr>
              <w:t>ΕΙΣΠΡΑΚΤΕΑ ΥΠΟΛΟΙΠΑ ΑΠΟ ΒΕΒΑΙΩΘΕΝΤΑ ΕΣΟΔΑ ΚΑΤΑ ΤΑ ΠΑΡΕΛΘΟΝΤΑ ΕΤΗ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1752" w:rsidRPr="00431752" w:rsidRDefault="00431752" w:rsidP="0043175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1752">
              <w:rPr>
                <w:rFonts w:ascii="Arial" w:hAnsi="Arial" w:cs="Arial"/>
                <w:color w:val="000000"/>
                <w:sz w:val="16"/>
                <w:szCs w:val="16"/>
              </w:rPr>
              <w:t>17.847.450,28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1752" w:rsidRPr="00431752" w:rsidRDefault="00431752" w:rsidP="0043175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1752">
              <w:rPr>
                <w:rFonts w:ascii="Arial" w:hAnsi="Arial" w:cs="Arial"/>
                <w:color w:val="000000"/>
                <w:sz w:val="16"/>
                <w:szCs w:val="16"/>
              </w:rPr>
              <w:t>17.847.649,61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1752" w:rsidRPr="00431752" w:rsidRDefault="00431752" w:rsidP="0043175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1752">
              <w:rPr>
                <w:rFonts w:ascii="Arial" w:hAnsi="Arial" w:cs="Arial"/>
                <w:color w:val="000000"/>
                <w:sz w:val="16"/>
                <w:szCs w:val="16"/>
              </w:rPr>
              <w:t>16.899.659,5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752" w:rsidRPr="00431752" w:rsidRDefault="00431752" w:rsidP="0043175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175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431752" w:rsidRPr="00431752" w:rsidTr="00431752">
        <w:trPr>
          <w:trHeight w:val="525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752" w:rsidRPr="00431752" w:rsidRDefault="00431752" w:rsidP="0043175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31752">
              <w:rPr>
                <w:rFonts w:ascii="Arial" w:hAnsi="Arial" w:cs="Arial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4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1752" w:rsidRPr="00431752" w:rsidRDefault="00431752" w:rsidP="0043175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31752">
              <w:rPr>
                <w:rFonts w:ascii="Arial" w:hAnsi="Arial" w:cs="Arial"/>
                <w:b/>
                <w:bCs/>
                <w:sz w:val="16"/>
                <w:szCs w:val="16"/>
              </w:rPr>
              <w:t>ΕΙΣΠΡΑΞΕΙΣ ΥΠΕΡ ΤΟΥ ΔΗΜΟΣΙΟΥ ΚΑΙ ΤΡΙΤΩΝ ΚΑΙ ΕΠΙΣΤΡΟΦΕΣ ΧΡΗΜΑΤΩΝ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1752" w:rsidRPr="00431752" w:rsidRDefault="00431752" w:rsidP="00431752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3175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.015.990,3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1752" w:rsidRPr="00431752" w:rsidRDefault="00431752" w:rsidP="00431752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3175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.444.919,06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1752" w:rsidRPr="00431752" w:rsidRDefault="00431752" w:rsidP="00431752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3175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.689.586,4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752" w:rsidRPr="00431752" w:rsidRDefault="00431752" w:rsidP="0043175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175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431752" w:rsidRPr="00431752" w:rsidTr="00431752">
        <w:trPr>
          <w:trHeight w:val="300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752" w:rsidRPr="00431752" w:rsidRDefault="00431752" w:rsidP="0043175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1752">
              <w:rPr>
                <w:rFonts w:ascii="Arial" w:hAnsi="Arial" w:cs="Arial"/>
                <w:color w:val="000000"/>
                <w:sz w:val="16"/>
                <w:szCs w:val="16"/>
              </w:rPr>
              <w:t>41</w:t>
            </w:r>
          </w:p>
        </w:tc>
        <w:tc>
          <w:tcPr>
            <w:tcW w:w="4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1752" w:rsidRPr="00431752" w:rsidRDefault="00431752" w:rsidP="0043175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1752">
              <w:rPr>
                <w:rFonts w:ascii="Arial" w:hAnsi="Arial" w:cs="Arial"/>
                <w:color w:val="000000"/>
                <w:sz w:val="16"/>
                <w:szCs w:val="16"/>
              </w:rPr>
              <w:t>ΕΙΣΠΡΑΞΕΙΣ ΥΠΕΡ ΤΟΥ ΔΗΜΟΣΙΟΥ ΚΑΙ ΤΡΙΤΩΝ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1752" w:rsidRPr="00431752" w:rsidRDefault="00431752" w:rsidP="0043175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1752">
              <w:rPr>
                <w:rFonts w:ascii="Arial" w:hAnsi="Arial" w:cs="Arial"/>
                <w:color w:val="000000"/>
                <w:sz w:val="16"/>
                <w:szCs w:val="16"/>
              </w:rPr>
              <w:t>5.792.990,3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1752" w:rsidRPr="00431752" w:rsidRDefault="00431752" w:rsidP="0043175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1752">
              <w:rPr>
                <w:rFonts w:ascii="Arial" w:hAnsi="Arial" w:cs="Arial"/>
                <w:color w:val="000000"/>
                <w:sz w:val="16"/>
                <w:szCs w:val="16"/>
              </w:rPr>
              <w:t>3.372.265,5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1752" w:rsidRPr="00431752" w:rsidRDefault="00431752" w:rsidP="0043175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1752">
              <w:rPr>
                <w:rFonts w:ascii="Arial" w:hAnsi="Arial" w:cs="Arial"/>
                <w:color w:val="000000"/>
                <w:sz w:val="16"/>
                <w:szCs w:val="16"/>
              </w:rPr>
              <w:t>5.635.521,8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752" w:rsidRPr="00431752" w:rsidRDefault="00431752" w:rsidP="0043175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175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431752" w:rsidRPr="00431752" w:rsidTr="00431752">
        <w:trPr>
          <w:trHeight w:val="300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752" w:rsidRPr="00431752" w:rsidRDefault="00431752" w:rsidP="0043175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1752">
              <w:rPr>
                <w:rFonts w:ascii="Arial" w:hAnsi="Arial" w:cs="Arial"/>
                <w:color w:val="000000"/>
                <w:sz w:val="16"/>
                <w:szCs w:val="16"/>
              </w:rPr>
              <w:t>42</w:t>
            </w:r>
          </w:p>
        </w:tc>
        <w:tc>
          <w:tcPr>
            <w:tcW w:w="4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1752" w:rsidRPr="00431752" w:rsidRDefault="00431752" w:rsidP="0043175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1752">
              <w:rPr>
                <w:rFonts w:ascii="Arial" w:hAnsi="Arial" w:cs="Arial"/>
                <w:color w:val="000000"/>
                <w:sz w:val="16"/>
                <w:szCs w:val="16"/>
              </w:rPr>
              <w:t>ΕΠΙΣΤΡΟΦΕΣ ΧΡΗΜΑΤΩΝ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1752" w:rsidRPr="00431752" w:rsidRDefault="00431752" w:rsidP="0043175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1752">
              <w:rPr>
                <w:rFonts w:ascii="Arial" w:hAnsi="Arial" w:cs="Arial"/>
                <w:color w:val="000000"/>
                <w:sz w:val="16"/>
                <w:szCs w:val="16"/>
              </w:rPr>
              <w:t>223.000,0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1752" w:rsidRPr="00431752" w:rsidRDefault="00431752" w:rsidP="0043175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1752">
              <w:rPr>
                <w:rFonts w:ascii="Arial" w:hAnsi="Arial" w:cs="Arial"/>
                <w:color w:val="000000"/>
                <w:sz w:val="16"/>
                <w:szCs w:val="16"/>
              </w:rPr>
              <w:t>72.653,5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1752" w:rsidRPr="00431752" w:rsidRDefault="00431752" w:rsidP="0043175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1752">
              <w:rPr>
                <w:rFonts w:ascii="Arial" w:hAnsi="Arial" w:cs="Arial"/>
                <w:color w:val="000000"/>
                <w:sz w:val="16"/>
                <w:szCs w:val="16"/>
              </w:rPr>
              <w:t>1.054.064,6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752" w:rsidRPr="00431752" w:rsidRDefault="00431752" w:rsidP="0043175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175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431752" w:rsidRPr="00431752" w:rsidTr="00431752">
        <w:trPr>
          <w:trHeight w:val="300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752" w:rsidRPr="00431752" w:rsidRDefault="00431752" w:rsidP="0043175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31752">
              <w:rPr>
                <w:rFonts w:ascii="Arial" w:hAnsi="Arial" w:cs="Arial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4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1752" w:rsidRPr="00431752" w:rsidRDefault="00431752" w:rsidP="0043175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31752">
              <w:rPr>
                <w:rFonts w:ascii="Arial" w:hAnsi="Arial" w:cs="Arial"/>
                <w:b/>
                <w:bCs/>
                <w:sz w:val="16"/>
                <w:szCs w:val="16"/>
              </w:rPr>
              <w:t>ΧΡΗΜΑΤΙΚΟ ΥΠΟΛΟΙΠΟ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1752" w:rsidRPr="00431752" w:rsidRDefault="00431752" w:rsidP="00431752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3175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.708.340,25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1752" w:rsidRPr="00431752" w:rsidRDefault="00431752" w:rsidP="00431752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3175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.708.340,25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1752" w:rsidRPr="00431752" w:rsidRDefault="00431752" w:rsidP="00431752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3175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.000.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752" w:rsidRPr="00431752" w:rsidRDefault="00431752" w:rsidP="0043175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175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431752" w:rsidRPr="00431752" w:rsidTr="00F269BE">
        <w:trPr>
          <w:trHeight w:val="243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752" w:rsidRPr="00431752" w:rsidRDefault="00431752" w:rsidP="0043175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1752">
              <w:rPr>
                <w:rFonts w:ascii="Arial" w:hAnsi="Arial" w:cs="Arial"/>
                <w:color w:val="000000"/>
                <w:sz w:val="16"/>
                <w:szCs w:val="16"/>
              </w:rPr>
              <w:t>51</w:t>
            </w:r>
          </w:p>
        </w:tc>
        <w:tc>
          <w:tcPr>
            <w:tcW w:w="4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1752" w:rsidRPr="00431752" w:rsidRDefault="00431752" w:rsidP="0043175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1752">
              <w:rPr>
                <w:rFonts w:ascii="Arial" w:hAnsi="Arial" w:cs="Arial"/>
                <w:color w:val="000000"/>
                <w:sz w:val="16"/>
                <w:szCs w:val="16"/>
              </w:rPr>
              <w:t>ΧΡΗΜΑΤΙΚΟ ΥΠΟΛΟΙΠΟ ΠΡΟΗΓΟΥΜΕΝΗΣ ΧΡΗΣΗΣ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1752" w:rsidRPr="00431752" w:rsidRDefault="00431752" w:rsidP="0043175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1752">
              <w:rPr>
                <w:rFonts w:ascii="Arial" w:hAnsi="Arial" w:cs="Arial"/>
                <w:color w:val="000000"/>
                <w:sz w:val="16"/>
                <w:szCs w:val="16"/>
              </w:rPr>
              <w:t>3.708.340,25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1752" w:rsidRPr="00431752" w:rsidRDefault="00431752" w:rsidP="0043175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1752">
              <w:rPr>
                <w:rFonts w:ascii="Arial" w:hAnsi="Arial" w:cs="Arial"/>
                <w:color w:val="000000"/>
                <w:sz w:val="16"/>
                <w:szCs w:val="16"/>
              </w:rPr>
              <w:t>3.708.340,25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1752" w:rsidRPr="00431752" w:rsidRDefault="00431752" w:rsidP="0043175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1752">
              <w:rPr>
                <w:rFonts w:ascii="Arial" w:hAnsi="Arial" w:cs="Arial"/>
                <w:color w:val="000000"/>
                <w:sz w:val="16"/>
                <w:szCs w:val="16"/>
              </w:rPr>
              <w:t>3.000.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752" w:rsidRPr="00431752" w:rsidRDefault="00431752" w:rsidP="0043175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175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431752" w:rsidRPr="00431752" w:rsidTr="00431752">
        <w:trPr>
          <w:trHeight w:val="300"/>
          <w:jc w:val="center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752" w:rsidRPr="00431752" w:rsidRDefault="00431752" w:rsidP="0043175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1752" w:rsidRPr="00431752" w:rsidRDefault="00431752" w:rsidP="0043175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3175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ΣΥΝΟΛΑ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1752" w:rsidRPr="00431752" w:rsidRDefault="00431752" w:rsidP="00431752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3175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5.738.128,9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1752" w:rsidRPr="00431752" w:rsidRDefault="00431752" w:rsidP="00431752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3175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6.554.544,94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1752" w:rsidRPr="00431752" w:rsidRDefault="00431752" w:rsidP="00431752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3175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8.816.699,8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752" w:rsidRPr="00431752" w:rsidRDefault="00431752" w:rsidP="0043175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3175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</w:tbl>
    <w:p w:rsidR="00585BE2" w:rsidRDefault="00585BE2" w:rsidP="00585BE2">
      <w:pPr>
        <w:jc w:val="both"/>
      </w:pPr>
    </w:p>
    <w:p w:rsidR="00081820" w:rsidRDefault="00081820" w:rsidP="00585BE2">
      <w:pPr>
        <w:jc w:val="both"/>
      </w:pPr>
    </w:p>
    <w:p w:rsidR="00081820" w:rsidRDefault="00081820" w:rsidP="00585BE2">
      <w:pPr>
        <w:jc w:val="both"/>
      </w:pPr>
    </w:p>
    <w:p w:rsidR="00081820" w:rsidRPr="00431752" w:rsidRDefault="00081820" w:rsidP="00585BE2">
      <w:pPr>
        <w:jc w:val="both"/>
      </w:pPr>
    </w:p>
    <w:tbl>
      <w:tblPr>
        <w:tblW w:w="10620" w:type="dxa"/>
        <w:jc w:val="center"/>
        <w:tblInd w:w="-743" w:type="dxa"/>
        <w:tblLook w:val="04A0"/>
      </w:tblPr>
      <w:tblGrid>
        <w:gridCol w:w="1060"/>
        <w:gridCol w:w="3708"/>
        <w:gridCol w:w="1498"/>
        <w:gridCol w:w="1496"/>
        <w:gridCol w:w="1498"/>
        <w:gridCol w:w="1360"/>
      </w:tblGrid>
      <w:tr w:rsidR="00431752" w:rsidRPr="00431752" w:rsidTr="00431752">
        <w:trPr>
          <w:trHeight w:val="300"/>
          <w:jc w:val="center"/>
        </w:trPr>
        <w:tc>
          <w:tcPr>
            <w:tcW w:w="1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752" w:rsidRPr="00431752" w:rsidRDefault="00431752" w:rsidP="0043175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31752"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>Κ.Α.</w:t>
            </w:r>
          </w:p>
        </w:tc>
        <w:tc>
          <w:tcPr>
            <w:tcW w:w="3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1752" w:rsidRPr="00431752" w:rsidRDefault="00431752" w:rsidP="0043175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31752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9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1752" w:rsidRPr="00431752" w:rsidRDefault="00431752" w:rsidP="0043175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31752">
              <w:rPr>
                <w:rFonts w:ascii="Arial" w:hAnsi="Arial" w:cs="Arial"/>
                <w:b/>
                <w:bCs/>
                <w:sz w:val="18"/>
                <w:szCs w:val="18"/>
              </w:rPr>
              <w:t>Για το οικονομικό έτος 2013</w:t>
            </w:r>
          </w:p>
        </w:tc>
        <w:tc>
          <w:tcPr>
            <w:tcW w:w="28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1752" w:rsidRPr="00431752" w:rsidRDefault="00431752" w:rsidP="0043175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31752">
              <w:rPr>
                <w:rFonts w:ascii="Arial" w:hAnsi="Arial" w:cs="Arial"/>
                <w:b/>
                <w:bCs/>
                <w:sz w:val="18"/>
                <w:szCs w:val="18"/>
              </w:rPr>
              <w:t>Για το οικονομικό έτος 2014</w:t>
            </w:r>
          </w:p>
        </w:tc>
      </w:tr>
      <w:tr w:rsidR="00431752" w:rsidRPr="00431752" w:rsidTr="00431752">
        <w:trPr>
          <w:trHeight w:val="300"/>
          <w:jc w:val="center"/>
        </w:trPr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752" w:rsidRPr="00431752" w:rsidRDefault="00431752" w:rsidP="0043175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752" w:rsidRPr="00431752" w:rsidRDefault="00431752" w:rsidP="0043175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31752">
              <w:rPr>
                <w:rFonts w:ascii="Arial" w:hAnsi="Arial" w:cs="Arial"/>
                <w:b/>
                <w:bCs/>
                <w:sz w:val="18"/>
                <w:szCs w:val="18"/>
              </w:rPr>
              <w:t>Έξοδο Τίτλος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752" w:rsidRPr="00431752" w:rsidRDefault="00431752" w:rsidP="0043175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 w:rsidRPr="00431752">
              <w:rPr>
                <w:rFonts w:ascii="Arial" w:hAnsi="Arial" w:cs="Arial"/>
                <w:b/>
                <w:bCs/>
                <w:sz w:val="18"/>
                <w:szCs w:val="18"/>
              </w:rPr>
              <w:t>Προϋπ</w:t>
            </w:r>
            <w:proofErr w:type="spellEnd"/>
            <w:r w:rsidRPr="00431752">
              <w:rPr>
                <w:rFonts w:ascii="Arial" w:hAnsi="Arial" w:cs="Arial"/>
                <w:b/>
                <w:bCs/>
                <w:sz w:val="18"/>
                <w:szCs w:val="18"/>
              </w:rPr>
              <w:t>/</w:t>
            </w:r>
            <w:proofErr w:type="spellStart"/>
            <w:r w:rsidRPr="00431752">
              <w:rPr>
                <w:rFonts w:ascii="Arial" w:hAnsi="Arial" w:cs="Arial"/>
                <w:b/>
                <w:bCs/>
                <w:sz w:val="18"/>
                <w:szCs w:val="18"/>
              </w:rPr>
              <w:t>θέντα</w:t>
            </w:r>
            <w:proofErr w:type="spellEnd"/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752" w:rsidRPr="00431752" w:rsidRDefault="00431752" w:rsidP="0043175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 w:rsidRPr="00431752">
              <w:rPr>
                <w:rFonts w:ascii="Arial" w:hAnsi="Arial" w:cs="Arial"/>
                <w:b/>
                <w:bCs/>
                <w:sz w:val="18"/>
                <w:szCs w:val="18"/>
              </w:rPr>
              <w:t>Ενταλθέντα</w:t>
            </w:r>
            <w:proofErr w:type="spellEnd"/>
          </w:p>
        </w:tc>
        <w:tc>
          <w:tcPr>
            <w:tcW w:w="14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752" w:rsidRPr="00431752" w:rsidRDefault="00431752" w:rsidP="0043175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31752">
              <w:rPr>
                <w:rFonts w:ascii="Arial" w:hAnsi="Arial" w:cs="Arial"/>
                <w:b/>
                <w:bCs/>
                <w:sz w:val="18"/>
                <w:szCs w:val="18"/>
              </w:rPr>
              <w:t>Ψηφισθέντα από το Δημοτικό Συμβούλιο       ΕΥΡΩ</w:t>
            </w:r>
          </w:p>
        </w:tc>
        <w:tc>
          <w:tcPr>
            <w:tcW w:w="13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752" w:rsidRPr="00431752" w:rsidRDefault="00431752" w:rsidP="0043175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3175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Εγκριθέντα από την Νομαρχία</w:t>
            </w:r>
          </w:p>
        </w:tc>
      </w:tr>
      <w:tr w:rsidR="00431752" w:rsidRPr="00431752" w:rsidTr="00431752">
        <w:trPr>
          <w:trHeight w:val="300"/>
          <w:jc w:val="center"/>
        </w:trPr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752" w:rsidRPr="00431752" w:rsidRDefault="00431752" w:rsidP="0043175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752" w:rsidRPr="00431752" w:rsidRDefault="00431752" w:rsidP="0043175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9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1752" w:rsidRPr="00431752" w:rsidRDefault="00431752" w:rsidP="0043175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31752">
              <w:rPr>
                <w:rFonts w:ascii="Arial" w:hAnsi="Arial" w:cs="Arial"/>
                <w:b/>
                <w:bCs/>
                <w:sz w:val="18"/>
                <w:szCs w:val="18"/>
              </w:rPr>
              <w:t>όπως διαμορφώθηκαν</w:t>
            </w:r>
          </w:p>
        </w:tc>
        <w:tc>
          <w:tcPr>
            <w:tcW w:w="14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752" w:rsidRPr="00431752" w:rsidRDefault="00431752" w:rsidP="0043175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752" w:rsidRPr="00431752" w:rsidRDefault="00431752" w:rsidP="0043175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431752" w:rsidRPr="00431752" w:rsidTr="00431752">
        <w:trPr>
          <w:trHeight w:val="300"/>
          <w:jc w:val="center"/>
        </w:trPr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752" w:rsidRPr="00431752" w:rsidRDefault="00431752" w:rsidP="0043175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752" w:rsidRPr="00431752" w:rsidRDefault="00431752" w:rsidP="0043175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9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752" w:rsidRPr="00431752" w:rsidRDefault="00431752" w:rsidP="0043175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31752">
              <w:rPr>
                <w:rFonts w:ascii="Arial" w:hAnsi="Arial" w:cs="Arial"/>
                <w:b/>
                <w:bCs/>
                <w:sz w:val="18"/>
                <w:szCs w:val="18"/>
              </w:rPr>
              <w:t>μέχρι 30/09/2013</w:t>
            </w:r>
          </w:p>
        </w:tc>
        <w:tc>
          <w:tcPr>
            <w:tcW w:w="14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752" w:rsidRPr="00431752" w:rsidRDefault="00431752" w:rsidP="0043175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752" w:rsidRPr="00431752" w:rsidRDefault="00431752" w:rsidP="0043175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431752" w:rsidRPr="00431752" w:rsidTr="00431752">
        <w:trPr>
          <w:trHeight w:val="300"/>
          <w:jc w:val="center"/>
        </w:trPr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752" w:rsidRPr="00431752" w:rsidRDefault="00431752" w:rsidP="0043175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752" w:rsidRPr="00431752" w:rsidRDefault="00431752" w:rsidP="0043175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752" w:rsidRPr="00431752" w:rsidRDefault="00431752" w:rsidP="0043175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31752">
              <w:rPr>
                <w:rFonts w:ascii="Arial" w:hAnsi="Arial" w:cs="Arial"/>
                <w:b/>
                <w:bCs/>
                <w:sz w:val="18"/>
                <w:szCs w:val="18"/>
              </w:rPr>
              <w:t>ΕΥΡΩ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752" w:rsidRPr="00431752" w:rsidRDefault="00431752" w:rsidP="0043175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31752">
              <w:rPr>
                <w:rFonts w:ascii="Arial" w:hAnsi="Arial" w:cs="Arial"/>
                <w:b/>
                <w:bCs/>
                <w:sz w:val="18"/>
                <w:szCs w:val="18"/>
              </w:rPr>
              <w:t>ΕΥΡΩ</w:t>
            </w:r>
          </w:p>
        </w:tc>
        <w:tc>
          <w:tcPr>
            <w:tcW w:w="14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752" w:rsidRPr="00431752" w:rsidRDefault="00431752" w:rsidP="0043175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752" w:rsidRPr="00431752" w:rsidRDefault="00431752" w:rsidP="0043175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431752" w:rsidRPr="00431752" w:rsidTr="00F269BE">
        <w:trPr>
          <w:trHeight w:val="30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1752" w:rsidRPr="00431752" w:rsidRDefault="00431752" w:rsidP="0043175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31752">
              <w:rPr>
                <w:rFonts w:ascii="Arial" w:hAnsi="Arial" w:cs="Arial"/>
                <w:b/>
                <w:bCs/>
                <w:sz w:val="18"/>
                <w:szCs w:val="18"/>
              </w:rPr>
              <w:t>Κ.Α.</w:t>
            </w:r>
          </w:p>
        </w:tc>
        <w:tc>
          <w:tcPr>
            <w:tcW w:w="3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1752" w:rsidRPr="00431752" w:rsidRDefault="00431752" w:rsidP="0043175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31752">
              <w:rPr>
                <w:rFonts w:ascii="Arial" w:hAnsi="Arial" w:cs="Arial"/>
                <w:b/>
                <w:bCs/>
                <w:sz w:val="18"/>
                <w:szCs w:val="18"/>
              </w:rPr>
              <w:t>Έξοδο Τίτλος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1752" w:rsidRPr="00431752" w:rsidRDefault="00431752" w:rsidP="0043175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31752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1752" w:rsidRPr="00431752" w:rsidRDefault="00431752" w:rsidP="0043175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31752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1752" w:rsidRPr="00431752" w:rsidRDefault="00431752" w:rsidP="0043175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31752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1752" w:rsidRPr="00431752" w:rsidRDefault="00431752" w:rsidP="0043175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31752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</w:tr>
      <w:tr w:rsidR="00431752" w:rsidRPr="00431752" w:rsidTr="00F269BE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1752" w:rsidRPr="00431752" w:rsidRDefault="00431752" w:rsidP="0043175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31752">
              <w:rPr>
                <w:rFonts w:ascii="Arial" w:hAnsi="Arial" w:cs="Arial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3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1752" w:rsidRPr="00431752" w:rsidRDefault="00431752" w:rsidP="0043175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31752">
              <w:rPr>
                <w:rFonts w:ascii="Arial" w:hAnsi="Arial" w:cs="Arial"/>
                <w:b/>
                <w:bCs/>
                <w:sz w:val="18"/>
                <w:szCs w:val="18"/>
              </w:rPr>
              <w:t>Έξοδα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1752" w:rsidRPr="00431752" w:rsidRDefault="00431752" w:rsidP="0043175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31752">
              <w:rPr>
                <w:rFonts w:ascii="Arial" w:hAnsi="Arial" w:cs="Arial"/>
                <w:b/>
                <w:bCs/>
                <w:sz w:val="18"/>
                <w:szCs w:val="18"/>
              </w:rPr>
              <w:t>22.308.916,29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1752" w:rsidRPr="00431752" w:rsidRDefault="00431752" w:rsidP="0043175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31752">
              <w:rPr>
                <w:rFonts w:ascii="Arial" w:hAnsi="Arial" w:cs="Arial"/>
                <w:b/>
                <w:bCs/>
                <w:sz w:val="18"/>
                <w:szCs w:val="18"/>
              </w:rPr>
              <w:t>12.046.119,54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1752" w:rsidRPr="00431752" w:rsidRDefault="00431752" w:rsidP="0043175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31752">
              <w:rPr>
                <w:rFonts w:ascii="Arial" w:hAnsi="Arial" w:cs="Arial"/>
                <w:b/>
                <w:bCs/>
                <w:sz w:val="18"/>
                <w:szCs w:val="18"/>
              </w:rPr>
              <w:t>19.038.277,6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431752" w:rsidRPr="00431752" w:rsidRDefault="00431752" w:rsidP="0043175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31752">
              <w:rPr>
                <w:rFonts w:ascii="Arial" w:hAnsi="Arial" w:cs="Arial"/>
                <w:b/>
                <w:bCs/>
                <w:sz w:val="18"/>
                <w:szCs w:val="18"/>
              </w:rPr>
              <w:t>0,00</w:t>
            </w:r>
          </w:p>
        </w:tc>
      </w:tr>
      <w:tr w:rsidR="00431752" w:rsidRPr="00431752" w:rsidTr="00431752">
        <w:trPr>
          <w:trHeight w:val="300"/>
          <w:jc w:val="center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1752" w:rsidRPr="00431752" w:rsidRDefault="00431752" w:rsidP="00431752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31752">
              <w:rPr>
                <w:rFonts w:ascii="Calibri" w:hAnsi="Calibri"/>
                <w:color w:val="000000"/>
                <w:sz w:val="18"/>
                <w:szCs w:val="18"/>
              </w:rPr>
              <w:t>60</w:t>
            </w:r>
          </w:p>
        </w:tc>
        <w:tc>
          <w:tcPr>
            <w:tcW w:w="3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1752" w:rsidRPr="00431752" w:rsidRDefault="00431752" w:rsidP="00431752">
            <w:pPr>
              <w:rPr>
                <w:rFonts w:ascii="Arial" w:hAnsi="Arial" w:cs="Arial"/>
                <w:sz w:val="18"/>
                <w:szCs w:val="18"/>
              </w:rPr>
            </w:pPr>
            <w:r w:rsidRPr="00431752">
              <w:rPr>
                <w:rFonts w:ascii="Arial" w:hAnsi="Arial" w:cs="Arial"/>
                <w:sz w:val="18"/>
                <w:szCs w:val="18"/>
              </w:rPr>
              <w:t>Αμοιβές και έξοδα προσωπικού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1752" w:rsidRPr="00431752" w:rsidRDefault="00431752" w:rsidP="00431752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31752">
              <w:rPr>
                <w:rFonts w:ascii="Calibri" w:hAnsi="Calibri"/>
                <w:color w:val="000000"/>
                <w:sz w:val="18"/>
                <w:szCs w:val="18"/>
              </w:rPr>
              <w:t>9.131.360,54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1752" w:rsidRPr="00431752" w:rsidRDefault="00431752" w:rsidP="00431752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31752">
              <w:rPr>
                <w:rFonts w:ascii="Calibri" w:hAnsi="Calibri"/>
                <w:color w:val="000000"/>
                <w:sz w:val="18"/>
                <w:szCs w:val="18"/>
              </w:rPr>
              <w:t>6.993.412,13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1752" w:rsidRPr="00431752" w:rsidRDefault="00431752" w:rsidP="00431752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31752">
              <w:rPr>
                <w:rFonts w:ascii="Calibri" w:hAnsi="Calibri"/>
                <w:color w:val="000000"/>
                <w:sz w:val="18"/>
                <w:szCs w:val="18"/>
              </w:rPr>
              <w:t>9.603.52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431752" w:rsidRPr="00431752" w:rsidRDefault="00431752" w:rsidP="00431752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31752">
              <w:rPr>
                <w:rFonts w:ascii="Calibri" w:hAnsi="Calibri"/>
                <w:color w:val="000000"/>
                <w:sz w:val="18"/>
                <w:szCs w:val="18"/>
              </w:rPr>
              <w:t>0,00</w:t>
            </w:r>
          </w:p>
        </w:tc>
      </w:tr>
      <w:tr w:rsidR="00431752" w:rsidRPr="00431752" w:rsidTr="00431752">
        <w:trPr>
          <w:trHeight w:val="300"/>
          <w:jc w:val="center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1752" w:rsidRPr="00431752" w:rsidRDefault="00431752" w:rsidP="00431752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31752">
              <w:rPr>
                <w:rFonts w:ascii="Calibri" w:hAnsi="Calibri"/>
                <w:color w:val="000000"/>
                <w:sz w:val="18"/>
                <w:szCs w:val="18"/>
              </w:rPr>
              <w:t>61</w:t>
            </w:r>
          </w:p>
        </w:tc>
        <w:tc>
          <w:tcPr>
            <w:tcW w:w="3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1752" w:rsidRPr="00431752" w:rsidRDefault="00431752" w:rsidP="00431752">
            <w:pPr>
              <w:rPr>
                <w:rFonts w:ascii="Arial" w:hAnsi="Arial" w:cs="Arial"/>
                <w:sz w:val="18"/>
                <w:szCs w:val="18"/>
              </w:rPr>
            </w:pPr>
            <w:r w:rsidRPr="00431752">
              <w:rPr>
                <w:rFonts w:ascii="Arial" w:hAnsi="Arial" w:cs="Arial"/>
                <w:sz w:val="18"/>
                <w:szCs w:val="18"/>
              </w:rPr>
              <w:t>Αμοιβές αιρετών και τρίτων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1752" w:rsidRPr="00431752" w:rsidRDefault="00431752" w:rsidP="00431752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31752">
              <w:rPr>
                <w:rFonts w:ascii="Calibri" w:hAnsi="Calibri"/>
                <w:color w:val="000000"/>
                <w:sz w:val="18"/>
                <w:szCs w:val="18"/>
              </w:rPr>
              <w:t>940.908,27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1752" w:rsidRPr="00431752" w:rsidRDefault="00431752" w:rsidP="00431752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31752">
              <w:rPr>
                <w:rFonts w:ascii="Calibri" w:hAnsi="Calibri"/>
                <w:color w:val="000000"/>
                <w:sz w:val="18"/>
                <w:szCs w:val="18"/>
              </w:rPr>
              <w:t>259.132,76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1752" w:rsidRPr="00431752" w:rsidRDefault="00431752" w:rsidP="00431752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31752">
              <w:rPr>
                <w:rFonts w:ascii="Calibri" w:hAnsi="Calibri"/>
                <w:color w:val="000000"/>
                <w:sz w:val="18"/>
                <w:szCs w:val="18"/>
              </w:rPr>
              <w:t>686.2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1752" w:rsidRPr="00431752" w:rsidRDefault="00431752" w:rsidP="00431752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31752">
              <w:rPr>
                <w:rFonts w:ascii="Calibri" w:hAnsi="Calibri"/>
                <w:color w:val="000000"/>
                <w:sz w:val="18"/>
                <w:szCs w:val="18"/>
              </w:rPr>
              <w:t>0,00</w:t>
            </w:r>
          </w:p>
        </w:tc>
      </w:tr>
      <w:tr w:rsidR="00431752" w:rsidRPr="00431752" w:rsidTr="00431752">
        <w:trPr>
          <w:trHeight w:val="300"/>
          <w:jc w:val="center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1752" w:rsidRPr="00431752" w:rsidRDefault="00431752" w:rsidP="00431752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31752">
              <w:rPr>
                <w:rFonts w:ascii="Calibri" w:hAnsi="Calibri"/>
                <w:color w:val="000000"/>
                <w:sz w:val="18"/>
                <w:szCs w:val="18"/>
              </w:rPr>
              <w:t>62</w:t>
            </w:r>
          </w:p>
        </w:tc>
        <w:tc>
          <w:tcPr>
            <w:tcW w:w="3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1752" w:rsidRPr="00431752" w:rsidRDefault="00431752" w:rsidP="00431752">
            <w:pPr>
              <w:rPr>
                <w:rFonts w:ascii="Arial" w:hAnsi="Arial" w:cs="Arial"/>
                <w:sz w:val="18"/>
                <w:szCs w:val="18"/>
              </w:rPr>
            </w:pPr>
            <w:r w:rsidRPr="00431752">
              <w:rPr>
                <w:rFonts w:ascii="Arial" w:hAnsi="Arial" w:cs="Arial"/>
                <w:sz w:val="18"/>
                <w:szCs w:val="18"/>
              </w:rPr>
              <w:t>Παροχές τρίτων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1752" w:rsidRPr="00431752" w:rsidRDefault="00431752" w:rsidP="00431752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31752">
              <w:rPr>
                <w:rFonts w:ascii="Calibri" w:hAnsi="Calibri"/>
                <w:color w:val="000000"/>
                <w:sz w:val="18"/>
                <w:szCs w:val="18"/>
              </w:rPr>
              <w:t>2.864.466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1752" w:rsidRPr="00431752" w:rsidRDefault="00431752" w:rsidP="00431752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31752">
              <w:rPr>
                <w:rFonts w:ascii="Calibri" w:hAnsi="Calibri"/>
                <w:color w:val="000000"/>
                <w:sz w:val="18"/>
                <w:szCs w:val="18"/>
              </w:rPr>
              <w:t>914.856,56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1752" w:rsidRPr="00431752" w:rsidRDefault="00431752" w:rsidP="00431752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31752">
              <w:rPr>
                <w:rFonts w:ascii="Calibri" w:hAnsi="Calibri"/>
                <w:color w:val="000000"/>
                <w:sz w:val="18"/>
                <w:szCs w:val="18"/>
              </w:rPr>
              <w:t>2.337.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431752" w:rsidRPr="00431752" w:rsidRDefault="00431752" w:rsidP="00431752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31752">
              <w:rPr>
                <w:rFonts w:ascii="Calibri" w:hAnsi="Calibri"/>
                <w:color w:val="000000"/>
                <w:sz w:val="18"/>
                <w:szCs w:val="18"/>
              </w:rPr>
              <w:t>0,00</w:t>
            </w:r>
          </w:p>
        </w:tc>
      </w:tr>
      <w:tr w:rsidR="00431752" w:rsidRPr="00431752" w:rsidTr="00431752">
        <w:trPr>
          <w:trHeight w:val="300"/>
          <w:jc w:val="center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1752" w:rsidRPr="00431752" w:rsidRDefault="00431752" w:rsidP="00431752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31752">
              <w:rPr>
                <w:rFonts w:ascii="Calibri" w:hAnsi="Calibri"/>
                <w:color w:val="000000"/>
                <w:sz w:val="18"/>
                <w:szCs w:val="18"/>
              </w:rPr>
              <w:t>63</w:t>
            </w:r>
          </w:p>
        </w:tc>
        <w:tc>
          <w:tcPr>
            <w:tcW w:w="3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1752" w:rsidRPr="00431752" w:rsidRDefault="00431752" w:rsidP="00431752">
            <w:pPr>
              <w:rPr>
                <w:rFonts w:ascii="Arial" w:hAnsi="Arial" w:cs="Arial"/>
                <w:sz w:val="18"/>
                <w:szCs w:val="18"/>
              </w:rPr>
            </w:pPr>
            <w:r w:rsidRPr="00431752">
              <w:rPr>
                <w:rFonts w:ascii="Arial" w:hAnsi="Arial" w:cs="Arial"/>
                <w:sz w:val="18"/>
                <w:szCs w:val="18"/>
              </w:rPr>
              <w:t>Φόροι - Τέλη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1752" w:rsidRPr="00431752" w:rsidRDefault="00431752" w:rsidP="00431752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31752">
              <w:rPr>
                <w:rFonts w:ascii="Calibri" w:hAnsi="Calibri"/>
                <w:color w:val="000000"/>
                <w:sz w:val="18"/>
                <w:szCs w:val="18"/>
              </w:rPr>
              <w:t>42.8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1752" w:rsidRPr="00431752" w:rsidRDefault="00431752" w:rsidP="00431752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31752">
              <w:rPr>
                <w:rFonts w:ascii="Calibri" w:hAnsi="Calibri"/>
                <w:color w:val="000000"/>
                <w:sz w:val="18"/>
                <w:szCs w:val="18"/>
              </w:rPr>
              <w:t>35.442,46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1752" w:rsidRPr="00431752" w:rsidRDefault="00431752" w:rsidP="00431752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31752">
              <w:rPr>
                <w:rFonts w:ascii="Calibri" w:hAnsi="Calibri"/>
                <w:color w:val="000000"/>
                <w:sz w:val="18"/>
                <w:szCs w:val="18"/>
              </w:rPr>
              <w:t>41.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431752" w:rsidRPr="00431752" w:rsidRDefault="00431752" w:rsidP="00431752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31752">
              <w:rPr>
                <w:rFonts w:ascii="Calibri" w:hAnsi="Calibri"/>
                <w:color w:val="000000"/>
                <w:sz w:val="18"/>
                <w:szCs w:val="18"/>
              </w:rPr>
              <w:t>0,00</w:t>
            </w:r>
          </w:p>
        </w:tc>
      </w:tr>
      <w:tr w:rsidR="00431752" w:rsidRPr="00431752" w:rsidTr="00431752">
        <w:trPr>
          <w:trHeight w:val="300"/>
          <w:jc w:val="center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1752" w:rsidRPr="00431752" w:rsidRDefault="00431752" w:rsidP="00431752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31752">
              <w:rPr>
                <w:rFonts w:ascii="Calibri" w:hAnsi="Calibri"/>
                <w:color w:val="000000"/>
                <w:sz w:val="18"/>
                <w:szCs w:val="18"/>
              </w:rPr>
              <w:t>64</w:t>
            </w:r>
          </w:p>
        </w:tc>
        <w:tc>
          <w:tcPr>
            <w:tcW w:w="3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1752" w:rsidRPr="00431752" w:rsidRDefault="00431752" w:rsidP="00431752">
            <w:pPr>
              <w:rPr>
                <w:rFonts w:ascii="Arial" w:hAnsi="Arial" w:cs="Arial"/>
                <w:sz w:val="18"/>
                <w:szCs w:val="18"/>
              </w:rPr>
            </w:pPr>
            <w:r w:rsidRPr="00431752">
              <w:rPr>
                <w:rFonts w:ascii="Arial" w:hAnsi="Arial" w:cs="Arial"/>
                <w:sz w:val="18"/>
                <w:szCs w:val="18"/>
              </w:rPr>
              <w:t>Λοιπά γενικά έξοδα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1752" w:rsidRPr="00431752" w:rsidRDefault="00431752" w:rsidP="00431752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31752">
              <w:rPr>
                <w:rFonts w:ascii="Calibri" w:hAnsi="Calibri"/>
                <w:color w:val="000000"/>
                <w:sz w:val="18"/>
                <w:szCs w:val="18"/>
              </w:rPr>
              <w:t>666.75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1752" w:rsidRPr="00431752" w:rsidRDefault="00431752" w:rsidP="00431752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31752">
              <w:rPr>
                <w:rFonts w:ascii="Calibri" w:hAnsi="Calibri"/>
                <w:color w:val="000000"/>
                <w:sz w:val="18"/>
                <w:szCs w:val="18"/>
              </w:rPr>
              <w:t>286.025,45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1752" w:rsidRPr="00431752" w:rsidRDefault="00431752" w:rsidP="00431752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31752">
              <w:rPr>
                <w:rFonts w:ascii="Calibri" w:hAnsi="Calibri"/>
                <w:color w:val="000000"/>
                <w:sz w:val="18"/>
                <w:szCs w:val="18"/>
              </w:rPr>
              <w:t>255.15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431752" w:rsidRPr="00431752" w:rsidRDefault="00431752" w:rsidP="00431752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31752">
              <w:rPr>
                <w:rFonts w:ascii="Calibri" w:hAnsi="Calibri"/>
                <w:color w:val="000000"/>
                <w:sz w:val="18"/>
                <w:szCs w:val="18"/>
              </w:rPr>
              <w:t>0,00</w:t>
            </w:r>
          </w:p>
        </w:tc>
      </w:tr>
      <w:tr w:rsidR="00431752" w:rsidRPr="00431752" w:rsidTr="00431752">
        <w:trPr>
          <w:trHeight w:val="525"/>
          <w:jc w:val="center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1752" w:rsidRPr="00431752" w:rsidRDefault="00431752" w:rsidP="00431752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31752">
              <w:rPr>
                <w:rFonts w:ascii="Calibri" w:hAnsi="Calibri"/>
                <w:color w:val="000000"/>
                <w:sz w:val="18"/>
                <w:szCs w:val="18"/>
              </w:rPr>
              <w:t>65</w:t>
            </w:r>
          </w:p>
        </w:tc>
        <w:tc>
          <w:tcPr>
            <w:tcW w:w="3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1752" w:rsidRPr="00431752" w:rsidRDefault="00431752" w:rsidP="00431752">
            <w:pPr>
              <w:rPr>
                <w:rFonts w:ascii="Arial" w:hAnsi="Arial" w:cs="Arial"/>
                <w:sz w:val="18"/>
                <w:szCs w:val="18"/>
              </w:rPr>
            </w:pPr>
            <w:r w:rsidRPr="00431752">
              <w:rPr>
                <w:rFonts w:ascii="Arial" w:hAnsi="Arial" w:cs="Arial"/>
                <w:sz w:val="18"/>
                <w:szCs w:val="18"/>
              </w:rPr>
              <w:t>Πληρωμές για την εξυπηρέτηση δημοσίας πίστης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1752" w:rsidRPr="00431752" w:rsidRDefault="00431752" w:rsidP="00431752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31752">
              <w:rPr>
                <w:rFonts w:ascii="Calibri" w:hAnsi="Calibri"/>
                <w:color w:val="000000"/>
                <w:sz w:val="18"/>
                <w:szCs w:val="18"/>
              </w:rPr>
              <w:t>259.026,69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1752" w:rsidRPr="00431752" w:rsidRDefault="00431752" w:rsidP="00431752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31752">
              <w:rPr>
                <w:rFonts w:ascii="Calibri" w:hAnsi="Calibri"/>
                <w:color w:val="000000"/>
                <w:sz w:val="18"/>
                <w:szCs w:val="18"/>
              </w:rPr>
              <w:t>188.383,04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1752" w:rsidRPr="00431752" w:rsidRDefault="00431752" w:rsidP="00431752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31752">
              <w:rPr>
                <w:rFonts w:ascii="Calibri" w:hAnsi="Calibri"/>
                <w:color w:val="000000"/>
                <w:sz w:val="18"/>
                <w:szCs w:val="18"/>
              </w:rPr>
              <w:t>259.026,6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431752" w:rsidRPr="00431752" w:rsidRDefault="00431752" w:rsidP="00431752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31752">
              <w:rPr>
                <w:rFonts w:ascii="Calibri" w:hAnsi="Calibri"/>
                <w:color w:val="000000"/>
                <w:sz w:val="18"/>
                <w:szCs w:val="18"/>
              </w:rPr>
              <w:t>0,00</w:t>
            </w:r>
          </w:p>
        </w:tc>
      </w:tr>
      <w:tr w:rsidR="00431752" w:rsidRPr="00431752" w:rsidTr="00431752">
        <w:trPr>
          <w:trHeight w:val="300"/>
          <w:jc w:val="center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1752" w:rsidRPr="00431752" w:rsidRDefault="00431752" w:rsidP="00431752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31752">
              <w:rPr>
                <w:rFonts w:ascii="Calibri" w:hAnsi="Calibri"/>
                <w:color w:val="000000"/>
                <w:sz w:val="18"/>
                <w:szCs w:val="18"/>
              </w:rPr>
              <w:t>66</w:t>
            </w:r>
          </w:p>
        </w:tc>
        <w:tc>
          <w:tcPr>
            <w:tcW w:w="3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1752" w:rsidRPr="00431752" w:rsidRDefault="00431752" w:rsidP="00431752">
            <w:pPr>
              <w:rPr>
                <w:rFonts w:ascii="Arial" w:hAnsi="Arial" w:cs="Arial"/>
                <w:sz w:val="18"/>
                <w:szCs w:val="18"/>
              </w:rPr>
            </w:pPr>
            <w:r w:rsidRPr="00431752">
              <w:rPr>
                <w:rFonts w:ascii="Arial" w:hAnsi="Arial" w:cs="Arial"/>
                <w:sz w:val="18"/>
                <w:szCs w:val="18"/>
              </w:rPr>
              <w:t>Δαπάνες προμήθειας αναλωσίμων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1752" w:rsidRPr="00431752" w:rsidRDefault="00431752" w:rsidP="00431752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31752">
              <w:rPr>
                <w:rFonts w:ascii="Calibri" w:hAnsi="Calibri"/>
                <w:color w:val="000000"/>
                <w:sz w:val="18"/>
                <w:szCs w:val="18"/>
              </w:rPr>
              <w:t>3.315.344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1752" w:rsidRPr="00431752" w:rsidRDefault="00431752" w:rsidP="00431752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31752">
              <w:rPr>
                <w:rFonts w:ascii="Calibri" w:hAnsi="Calibri"/>
                <w:color w:val="000000"/>
                <w:sz w:val="18"/>
                <w:szCs w:val="18"/>
              </w:rPr>
              <w:t>972.443,06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1752" w:rsidRPr="00431752" w:rsidRDefault="00431752" w:rsidP="00431752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31752">
              <w:rPr>
                <w:rFonts w:ascii="Calibri" w:hAnsi="Calibri"/>
                <w:color w:val="000000"/>
                <w:sz w:val="18"/>
                <w:szCs w:val="18"/>
              </w:rPr>
              <w:t>2.540.55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431752" w:rsidRPr="00431752" w:rsidRDefault="00431752" w:rsidP="00431752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31752">
              <w:rPr>
                <w:rFonts w:ascii="Calibri" w:hAnsi="Calibri"/>
                <w:color w:val="000000"/>
                <w:sz w:val="18"/>
                <w:szCs w:val="18"/>
              </w:rPr>
              <w:t>0,00</w:t>
            </w:r>
          </w:p>
        </w:tc>
      </w:tr>
      <w:tr w:rsidR="00431752" w:rsidRPr="00431752" w:rsidTr="00F269BE">
        <w:trPr>
          <w:trHeight w:val="652"/>
          <w:jc w:val="center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1752" w:rsidRPr="00431752" w:rsidRDefault="00431752" w:rsidP="00431752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31752">
              <w:rPr>
                <w:rFonts w:ascii="Calibri" w:hAnsi="Calibri"/>
                <w:color w:val="000000"/>
                <w:sz w:val="18"/>
                <w:szCs w:val="18"/>
              </w:rPr>
              <w:t>67</w:t>
            </w:r>
          </w:p>
        </w:tc>
        <w:tc>
          <w:tcPr>
            <w:tcW w:w="3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1752" w:rsidRPr="00431752" w:rsidRDefault="00431752" w:rsidP="00431752">
            <w:pPr>
              <w:rPr>
                <w:rFonts w:ascii="Arial" w:hAnsi="Arial" w:cs="Arial"/>
                <w:sz w:val="18"/>
                <w:szCs w:val="18"/>
              </w:rPr>
            </w:pPr>
            <w:r w:rsidRPr="00431752">
              <w:rPr>
                <w:rFonts w:ascii="Arial" w:hAnsi="Arial" w:cs="Arial"/>
                <w:sz w:val="18"/>
                <w:szCs w:val="18"/>
              </w:rPr>
              <w:t>Πληρωμές για μεταβιβάσεις εισοδημάτων σε τρίτους : Παραχωρήσεις, Παροχές, Επιχορηγήσεις, Επιδοτήσεις, Δωρεές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1752" w:rsidRPr="00431752" w:rsidRDefault="00431752" w:rsidP="00431752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31752">
              <w:rPr>
                <w:rFonts w:ascii="Calibri" w:hAnsi="Calibri"/>
                <w:color w:val="000000"/>
                <w:sz w:val="18"/>
                <w:szCs w:val="18"/>
              </w:rPr>
              <w:t>5.086.260,79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1752" w:rsidRPr="00431752" w:rsidRDefault="00431752" w:rsidP="00431752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31752">
              <w:rPr>
                <w:rFonts w:ascii="Calibri" w:hAnsi="Calibri"/>
                <w:color w:val="000000"/>
                <w:sz w:val="18"/>
                <w:szCs w:val="18"/>
              </w:rPr>
              <w:t>2.395.917,53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1752" w:rsidRPr="00431752" w:rsidRDefault="00431752" w:rsidP="00431752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31752">
              <w:rPr>
                <w:rFonts w:ascii="Calibri" w:hAnsi="Calibri"/>
                <w:color w:val="000000"/>
                <w:sz w:val="18"/>
                <w:szCs w:val="18"/>
              </w:rPr>
              <w:t>3.314.831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431752" w:rsidRPr="00431752" w:rsidRDefault="00431752" w:rsidP="00431752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31752">
              <w:rPr>
                <w:rFonts w:ascii="Calibri" w:hAnsi="Calibri"/>
                <w:color w:val="000000"/>
                <w:sz w:val="18"/>
                <w:szCs w:val="18"/>
              </w:rPr>
              <w:t>0,00</w:t>
            </w:r>
          </w:p>
        </w:tc>
      </w:tr>
      <w:tr w:rsidR="00431752" w:rsidRPr="00431752" w:rsidTr="00431752">
        <w:trPr>
          <w:trHeight w:val="300"/>
          <w:jc w:val="center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1752" w:rsidRPr="00431752" w:rsidRDefault="00431752" w:rsidP="00431752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31752">
              <w:rPr>
                <w:rFonts w:ascii="Calibri" w:hAnsi="Calibri"/>
                <w:color w:val="000000"/>
                <w:sz w:val="18"/>
                <w:szCs w:val="18"/>
              </w:rPr>
              <w:t>68</w:t>
            </w:r>
          </w:p>
        </w:tc>
        <w:tc>
          <w:tcPr>
            <w:tcW w:w="3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1752" w:rsidRPr="00431752" w:rsidRDefault="00431752" w:rsidP="00431752">
            <w:pPr>
              <w:rPr>
                <w:rFonts w:ascii="Arial" w:hAnsi="Arial" w:cs="Arial"/>
                <w:sz w:val="18"/>
                <w:szCs w:val="18"/>
              </w:rPr>
            </w:pPr>
            <w:r w:rsidRPr="00431752">
              <w:rPr>
                <w:rFonts w:ascii="Arial" w:hAnsi="Arial" w:cs="Arial"/>
                <w:sz w:val="18"/>
                <w:szCs w:val="18"/>
              </w:rPr>
              <w:t>Λοιπά έξοδα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1752" w:rsidRPr="00431752" w:rsidRDefault="00431752" w:rsidP="00431752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31752">
              <w:rPr>
                <w:rFonts w:ascii="Calibri" w:hAnsi="Calibri"/>
                <w:color w:val="000000"/>
                <w:sz w:val="18"/>
                <w:szCs w:val="18"/>
              </w:rPr>
              <w:t>2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1752" w:rsidRPr="00431752" w:rsidRDefault="00431752" w:rsidP="00431752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31752">
              <w:rPr>
                <w:rFonts w:ascii="Calibri" w:hAnsi="Calibri"/>
                <w:color w:val="000000"/>
                <w:sz w:val="18"/>
                <w:szCs w:val="18"/>
              </w:rPr>
              <w:t>506,55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1752" w:rsidRPr="00431752" w:rsidRDefault="00431752" w:rsidP="00431752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31752">
              <w:rPr>
                <w:rFonts w:ascii="Calibri" w:hAnsi="Calibri"/>
                <w:color w:val="000000"/>
                <w:sz w:val="18"/>
                <w:szCs w:val="18"/>
              </w:rPr>
              <w:t>1.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431752" w:rsidRPr="00431752" w:rsidRDefault="00431752" w:rsidP="00431752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31752">
              <w:rPr>
                <w:rFonts w:ascii="Calibri" w:hAnsi="Calibri"/>
                <w:color w:val="000000"/>
                <w:sz w:val="18"/>
                <w:szCs w:val="18"/>
              </w:rPr>
              <w:t>0,00</w:t>
            </w:r>
          </w:p>
        </w:tc>
      </w:tr>
      <w:tr w:rsidR="00431752" w:rsidRPr="00431752" w:rsidTr="00431752">
        <w:trPr>
          <w:trHeight w:val="300"/>
          <w:jc w:val="center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1752" w:rsidRPr="00431752" w:rsidRDefault="00431752" w:rsidP="0043175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31752">
              <w:rPr>
                <w:rFonts w:ascii="Arial" w:hAnsi="Arial" w:cs="Arial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3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1752" w:rsidRPr="00431752" w:rsidRDefault="00431752" w:rsidP="0043175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31752">
              <w:rPr>
                <w:rFonts w:ascii="Arial" w:hAnsi="Arial" w:cs="Arial"/>
                <w:b/>
                <w:bCs/>
                <w:sz w:val="18"/>
                <w:szCs w:val="18"/>
              </w:rPr>
              <w:t>ΕΠΕΝΔΥΣΕΙΣ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1752" w:rsidRPr="00431752" w:rsidRDefault="00431752" w:rsidP="0043175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31752">
              <w:rPr>
                <w:rFonts w:ascii="Arial" w:hAnsi="Arial" w:cs="Arial"/>
                <w:b/>
                <w:bCs/>
                <w:sz w:val="18"/>
                <w:szCs w:val="18"/>
              </w:rPr>
              <w:t>28.064.523,58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1752" w:rsidRPr="00431752" w:rsidRDefault="00431752" w:rsidP="0043175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31752">
              <w:rPr>
                <w:rFonts w:ascii="Arial" w:hAnsi="Arial" w:cs="Arial"/>
                <w:b/>
                <w:bCs/>
                <w:sz w:val="18"/>
                <w:szCs w:val="18"/>
              </w:rPr>
              <w:t>2.966.828,1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1752" w:rsidRPr="00431752" w:rsidRDefault="00431752" w:rsidP="0043175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31752">
              <w:rPr>
                <w:rFonts w:ascii="Arial" w:hAnsi="Arial" w:cs="Arial"/>
                <w:b/>
                <w:bCs/>
                <w:sz w:val="18"/>
                <w:szCs w:val="18"/>
              </w:rPr>
              <w:t>25.766.427,5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431752" w:rsidRPr="00431752" w:rsidRDefault="00431752" w:rsidP="0043175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31752">
              <w:rPr>
                <w:rFonts w:ascii="Arial" w:hAnsi="Arial" w:cs="Arial"/>
                <w:b/>
                <w:bCs/>
                <w:sz w:val="18"/>
                <w:szCs w:val="18"/>
              </w:rPr>
              <w:t>0,00</w:t>
            </w:r>
          </w:p>
        </w:tc>
      </w:tr>
      <w:tr w:rsidR="00431752" w:rsidRPr="00431752" w:rsidTr="00431752">
        <w:trPr>
          <w:trHeight w:val="525"/>
          <w:jc w:val="center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1752" w:rsidRPr="00431752" w:rsidRDefault="00431752" w:rsidP="00431752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31752">
              <w:rPr>
                <w:rFonts w:ascii="Calibri" w:hAnsi="Calibri"/>
                <w:color w:val="000000"/>
                <w:sz w:val="18"/>
                <w:szCs w:val="18"/>
              </w:rPr>
              <w:t>71</w:t>
            </w:r>
          </w:p>
        </w:tc>
        <w:tc>
          <w:tcPr>
            <w:tcW w:w="3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1752" w:rsidRPr="00431752" w:rsidRDefault="00431752" w:rsidP="00431752">
            <w:pPr>
              <w:rPr>
                <w:rFonts w:ascii="Arial" w:hAnsi="Arial" w:cs="Arial"/>
                <w:sz w:val="18"/>
                <w:szCs w:val="18"/>
              </w:rPr>
            </w:pPr>
            <w:r w:rsidRPr="00431752">
              <w:rPr>
                <w:rFonts w:ascii="Arial" w:hAnsi="Arial" w:cs="Arial"/>
                <w:sz w:val="18"/>
                <w:szCs w:val="18"/>
              </w:rPr>
              <w:t>Αγορές κτιρίων, τεχνικών έργων και προμήθειες παγίων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1752" w:rsidRPr="00431752" w:rsidRDefault="00431752" w:rsidP="00431752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31752">
              <w:rPr>
                <w:rFonts w:ascii="Calibri" w:hAnsi="Calibri"/>
                <w:color w:val="000000"/>
                <w:sz w:val="18"/>
                <w:szCs w:val="18"/>
              </w:rPr>
              <w:t>3.093.264,46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1752" w:rsidRPr="00431752" w:rsidRDefault="00431752" w:rsidP="00431752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31752">
              <w:rPr>
                <w:rFonts w:ascii="Calibri" w:hAnsi="Calibri"/>
                <w:color w:val="000000"/>
                <w:sz w:val="18"/>
                <w:szCs w:val="18"/>
              </w:rPr>
              <w:t>407.259,28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1752" w:rsidRPr="00431752" w:rsidRDefault="00431752" w:rsidP="00431752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31752">
              <w:rPr>
                <w:rFonts w:ascii="Calibri" w:hAnsi="Calibri"/>
                <w:color w:val="000000"/>
                <w:sz w:val="18"/>
                <w:szCs w:val="18"/>
              </w:rPr>
              <w:t>909.373,6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431752" w:rsidRPr="00431752" w:rsidRDefault="00431752" w:rsidP="00431752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31752">
              <w:rPr>
                <w:rFonts w:ascii="Calibri" w:hAnsi="Calibri"/>
                <w:color w:val="000000"/>
                <w:sz w:val="18"/>
                <w:szCs w:val="18"/>
              </w:rPr>
              <w:t>0,00</w:t>
            </w:r>
          </w:p>
        </w:tc>
      </w:tr>
      <w:tr w:rsidR="00431752" w:rsidRPr="00431752" w:rsidTr="00431752">
        <w:trPr>
          <w:trHeight w:val="300"/>
          <w:jc w:val="center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1752" w:rsidRPr="00431752" w:rsidRDefault="00431752" w:rsidP="00431752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31752">
              <w:rPr>
                <w:rFonts w:ascii="Calibri" w:hAnsi="Calibri"/>
                <w:color w:val="000000"/>
                <w:sz w:val="18"/>
                <w:szCs w:val="18"/>
              </w:rPr>
              <w:t>73</w:t>
            </w:r>
          </w:p>
        </w:tc>
        <w:tc>
          <w:tcPr>
            <w:tcW w:w="3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1752" w:rsidRPr="00431752" w:rsidRDefault="00431752" w:rsidP="00431752">
            <w:pPr>
              <w:rPr>
                <w:rFonts w:ascii="Arial" w:hAnsi="Arial" w:cs="Arial"/>
                <w:sz w:val="18"/>
                <w:szCs w:val="18"/>
              </w:rPr>
            </w:pPr>
            <w:r w:rsidRPr="00431752">
              <w:rPr>
                <w:rFonts w:ascii="Arial" w:hAnsi="Arial" w:cs="Arial"/>
                <w:sz w:val="18"/>
                <w:szCs w:val="18"/>
              </w:rPr>
              <w:t>Έργα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1752" w:rsidRPr="00431752" w:rsidRDefault="00431752" w:rsidP="00431752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31752">
              <w:rPr>
                <w:rFonts w:ascii="Calibri" w:hAnsi="Calibri"/>
                <w:color w:val="000000"/>
                <w:sz w:val="18"/>
                <w:szCs w:val="18"/>
              </w:rPr>
              <w:t>22.591.324,19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1752" w:rsidRPr="00431752" w:rsidRDefault="00431752" w:rsidP="00431752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31752">
              <w:rPr>
                <w:rFonts w:ascii="Calibri" w:hAnsi="Calibri"/>
                <w:color w:val="000000"/>
                <w:sz w:val="18"/>
                <w:szCs w:val="18"/>
              </w:rPr>
              <w:t>2.340.975,96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1752" w:rsidRPr="00431752" w:rsidRDefault="00431752" w:rsidP="00431752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31752">
              <w:rPr>
                <w:rFonts w:ascii="Calibri" w:hAnsi="Calibri"/>
                <w:color w:val="000000"/>
                <w:sz w:val="18"/>
                <w:szCs w:val="18"/>
              </w:rPr>
              <w:t>23.421.708,4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431752" w:rsidRPr="00431752" w:rsidRDefault="00431752" w:rsidP="00431752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31752">
              <w:rPr>
                <w:rFonts w:ascii="Calibri" w:hAnsi="Calibri"/>
                <w:color w:val="000000"/>
                <w:sz w:val="18"/>
                <w:szCs w:val="18"/>
              </w:rPr>
              <w:t>0,00</w:t>
            </w:r>
          </w:p>
        </w:tc>
      </w:tr>
      <w:tr w:rsidR="00431752" w:rsidRPr="00431752" w:rsidTr="00431752">
        <w:trPr>
          <w:trHeight w:val="525"/>
          <w:jc w:val="center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1752" w:rsidRPr="00431752" w:rsidRDefault="00431752" w:rsidP="00431752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31752">
              <w:rPr>
                <w:rFonts w:ascii="Calibri" w:hAnsi="Calibri"/>
                <w:color w:val="000000"/>
                <w:sz w:val="18"/>
                <w:szCs w:val="18"/>
              </w:rPr>
              <w:t>74</w:t>
            </w:r>
          </w:p>
        </w:tc>
        <w:tc>
          <w:tcPr>
            <w:tcW w:w="3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1752" w:rsidRPr="00431752" w:rsidRDefault="00431752" w:rsidP="00431752">
            <w:pPr>
              <w:rPr>
                <w:rFonts w:ascii="Arial" w:hAnsi="Arial" w:cs="Arial"/>
                <w:sz w:val="18"/>
                <w:szCs w:val="18"/>
              </w:rPr>
            </w:pPr>
            <w:r w:rsidRPr="00431752">
              <w:rPr>
                <w:rFonts w:ascii="Arial" w:hAnsi="Arial" w:cs="Arial"/>
                <w:sz w:val="18"/>
                <w:szCs w:val="18"/>
              </w:rPr>
              <w:t>Μελέτες, έρευνες, πειραματικές εργασίες και ειδικές δαπάνες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1752" w:rsidRPr="00431752" w:rsidRDefault="00431752" w:rsidP="00431752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31752">
              <w:rPr>
                <w:rFonts w:ascii="Calibri" w:hAnsi="Calibri"/>
                <w:color w:val="000000"/>
                <w:sz w:val="18"/>
                <w:szCs w:val="18"/>
              </w:rPr>
              <w:t>2.085.838,93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1752" w:rsidRPr="00431752" w:rsidRDefault="00431752" w:rsidP="00431752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31752">
              <w:rPr>
                <w:rFonts w:ascii="Calibri" w:hAnsi="Calibri"/>
                <w:color w:val="000000"/>
                <w:sz w:val="18"/>
                <w:szCs w:val="18"/>
              </w:rPr>
              <w:t>153.585,58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1752" w:rsidRPr="00431752" w:rsidRDefault="00431752" w:rsidP="00431752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31752">
              <w:rPr>
                <w:rFonts w:ascii="Calibri" w:hAnsi="Calibri"/>
                <w:color w:val="000000"/>
                <w:sz w:val="18"/>
                <w:szCs w:val="18"/>
              </w:rPr>
              <w:t>1.330.337,4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431752" w:rsidRPr="00431752" w:rsidRDefault="00431752" w:rsidP="00431752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31752">
              <w:rPr>
                <w:rFonts w:ascii="Calibri" w:hAnsi="Calibri"/>
                <w:color w:val="000000"/>
                <w:sz w:val="18"/>
                <w:szCs w:val="18"/>
              </w:rPr>
              <w:t>0,00</w:t>
            </w:r>
          </w:p>
        </w:tc>
      </w:tr>
      <w:tr w:rsidR="00431752" w:rsidRPr="00431752" w:rsidTr="00431752">
        <w:trPr>
          <w:trHeight w:val="525"/>
          <w:jc w:val="center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1752" w:rsidRPr="00431752" w:rsidRDefault="00431752" w:rsidP="00431752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31752">
              <w:rPr>
                <w:rFonts w:ascii="Calibri" w:hAnsi="Calibri"/>
                <w:color w:val="000000"/>
                <w:sz w:val="18"/>
                <w:szCs w:val="18"/>
              </w:rPr>
              <w:t>75</w:t>
            </w:r>
          </w:p>
        </w:tc>
        <w:tc>
          <w:tcPr>
            <w:tcW w:w="3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1752" w:rsidRPr="00431752" w:rsidRDefault="00431752" w:rsidP="00431752">
            <w:pPr>
              <w:rPr>
                <w:rFonts w:ascii="Arial" w:hAnsi="Arial" w:cs="Arial"/>
                <w:sz w:val="18"/>
                <w:szCs w:val="18"/>
              </w:rPr>
            </w:pPr>
            <w:r w:rsidRPr="00431752">
              <w:rPr>
                <w:rFonts w:ascii="Arial" w:hAnsi="Arial" w:cs="Arial"/>
                <w:sz w:val="18"/>
                <w:szCs w:val="18"/>
              </w:rPr>
              <w:t>Τίτλοι πάγιας επένδυσης (συμμετοχές σε επιχειρήσεις)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1752" w:rsidRPr="00431752" w:rsidRDefault="00431752" w:rsidP="00431752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31752">
              <w:rPr>
                <w:rFonts w:ascii="Calibri" w:hAnsi="Calibri"/>
                <w:color w:val="000000"/>
                <w:sz w:val="18"/>
                <w:szCs w:val="18"/>
              </w:rPr>
              <w:t>294.096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1752" w:rsidRPr="00431752" w:rsidRDefault="00431752" w:rsidP="00431752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31752">
              <w:rPr>
                <w:rFonts w:ascii="Calibri" w:hAnsi="Calibri"/>
                <w:color w:val="000000"/>
                <w:sz w:val="18"/>
                <w:szCs w:val="18"/>
              </w:rPr>
              <w:t>65.007,28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1752" w:rsidRPr="00431752" w:rsidRDefault="00431752" w:rsidP="00431752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31752">
              <w:rPr>
                <w:rFonts w:ascii="Calibri" w:hAnsi="Calibri"/>
                <w:color w:val="000000"/>
                <w:sz w:val="18"/>
                <w:szCs w:val="18"/>
              </w:rPr>
              <w:t>105.008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431752" w:rsidRPr="00431752" w:rsidRDefault="00431752" w:rsidP="00431752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31752">
              <w:rPr>
                <w:rFonts w:ascii="Calibri" w:hAnsi="Calibri"/>
                <w:color w:val="000000"/>
                <w:sz w:val="18"/>
                <w:szCs w:val="18"/>
              </w:rPr>
              <w:t>0,00</w:t>
            </w:r>
          </w:p>
        </w:tc>
      </w:tr>
      <w:tr w:rsidR="00431752" w:rsidRPr="00431752" w:rsidTr="00431752">
        <w:trPr>
          <w:trHeight w:val="525"/>
          <w:jc w:val="center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1752" w:rsidRPr="00431752" w:rsidRDefault="00431752" w:rsidP="0043175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31752">
              <w:rPr>
                <w:rFonts w:ascii="Arial" w:hAnsi="Arial" w:cs="Arial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3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1752" w:rsidRPr="00431752" w:rsidRDefault="00431752" w:rsidP="0043175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31752">
              <w:rPr>
                <w:rFonts w:ascii="Arial" w:hAnsi="Arial" w:cs="Arial"/>
                <w:b/>
                <w:bCs/>
                <w:sz w:val="18"/>
                <w:szCs w:val="18"/>
              </w:rPr>
              <w:t>ΠΛΗΡΩΜΕΣ Π.Ο.Ε. ΑΠΟΔΟΣΕΙΣ ΚΑΙ ΠΡΟΒΛΕΨΕΙΣ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1752" w:rsidRPr="00431752" w:rsidRDefault="00431752" w:rsidP="0043175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31752">
              <w:rPr>
                <w:rFonts w:ascii="Arial" w:hAnsi="Arial" w:cs="Arial"/>
                <w:b/>
                <w:bCs/>
                <w:sz w:val="18"/>
                <w:szCs w:val="18"/>
              </w:rPr>
              <w:t>25.325.180,3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1752" w:rsidRPr="00431752" w:rsidRDefault="00431752" w:rsidP="0043175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31752">
              <w:rPr>
                <w:rFonts w:ascii="Arial" w:hAnsi="Arial" w:cs="Arial"/>
                <w:b/>
                <w:bCs/>
                <w:sz w:val="18"/>
                <w:szCs w:val="18"/>
              </w:rPr>
              <w:t>4.916.126,72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1752" w:rsidRPr="00431752" w:rsidRDefault="00431752" w:rsidP="0043175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31752">
              <w:rPr>
                <w:rFonts w:ascii="Arial" w:hAnsi="Arial" w:cs="Arial"/>
                <w:b/>
                <w:bCs/>
                <w:sz w:val="18"/>
                <w:szCs w:val="18"/>
              </w:rPr>
              <w:t>23.949.552,6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431752" w:rsidRPr="00431752" w:rsidRDefault="00431752" w:rsidP="0043175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31752">
              <w:rPr>
                <w:rFonts w:ascii="Arial" w:hAnsi="Arial" w:cs="Arial"/>
                <w:b/>
                <w:bCs/>
                <w:sz w:val="18"/>
                <w:szCs w:val="18"/>
              </w:rPr>
              <w:t>0,00</w:t>
            </w:r>
          </w:p>
        </w:tc>
      </w:tr>
      <w:tr w:rsidR="00431752" w:rsidRPr="00431752" w:rsidTr="00431752">
        <w:trPr>
          <w:trHeight w:val="300"/>
          <w:jc w:val="center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1752" w:rsidRPr="00431752" w:rsidRDefault="00431752" w:rsidP="00431752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31752">
              <w:rPr>
                <w:rFonts w:ascii="Calibri" w:hAnsi="Calibri"/>
                <w:color w:val="000000"/>
                <w:sz w:val="18"/>
                <w:szCs w:val="18"/>
              </w:rPr>
              <w:t>81</w:t>
            </w:r>
          </w:p>
        </w:tc>
        <w:tc>
          <w:tcPr>
            <w:tcW w:w="3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1752" w:rsidRPr="00431752" w:rsidRDefault="00431752" w:rsidP="00431752">
            <w:pPr>
              <w:rPr>
                <w:rFonts w:ascii="Arial" w:hAnsi="Arial" w:cs="Arial"/>
                <w:sz w:val="18"/>
                <w:szCs w:val="18"/>
              </w:rPr>
            </w:pPr>
            <w:r w:rsidRPr="00431752">
              <w:rPr>
                <w:rFonts w:ascii="Arial" w:hAnsi="Arial" w:cs="Arial"/>
                <w:sz w:val="18"/>
                <w:szCs w:val="18"/>
              </w:rPr>
              <w:t>Πληρωμές υποχρεώσεων (Π.Ο.Ε.)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1752" w:rsidRPr="00431752" w:rsidRDefault="00431752" w:rsidP="00431752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31752">
              <w:rPr>
                <w:rFonts w:ascii="Calibri" w:hAnsi="Calibri"/>
                <w:color w:val="000000"/>
                <w:sz w:val="18"/>
                <w:szCs w:val="18"/>
              </w:rPr>
              <w:t>2.378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1752" w:rsidRPr="00431752" w:rsidRDefault="00431752" w:rsidP="00431752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31752">
              <w:rPr>
                <w:rFonts w:ascii="Calibri" w:hAnsi="Calibri"/>
                <w:color w:val="000000"/>
                <w:sz w:val="18"/>
                <w:szCs w:val="18"/>
              </w:rPr>
              <w:t>1.312.535,94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1752" w:rsidRPr="00431752" w:rsidRDefault="00431752" w:rsidP="00431752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31752">
              <w:rPr>
                <w:rFonts w:ascii="Calibri" w:hAnsi="Calibri"/>
                <w:color w:val="000000"/>
                <w:sz w:val="18"/>
                <w:szCs w:val="18"/>
              </w:rPr>
              <w:t>2.030.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431752" w:rsidRPr="00431752" w:rsidRDefault="00431752" w:rsidP="00431752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31752">
              <w:rPr>
                <w:rFonts w:ascii="Calibri" w:hAnsi="Calibri"/>
                <w:color w:val="000000"/>
                <w:sz w:val="18"/>
                <w:szCs w:val="18"/>
              </w:rPr>
              <w:t>0,00</w:t>
            </w:r>
          </w:p>
        </w:tc>
      </w:tr>
      <w:tr w:rsidR="00431752" w:rsidRPr="00431752" w:rsidTr="00431752">
        <w:trPr>
          <w:trHeight w:val="300"/>
          <w:jc w:val="center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1752" w:rsidRPr="00431752" w:rsidRDefault="00431752" w:rsidP="00431752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31752">
              <w:rPr>
                <w:rFonts w:ascii="Calibri" w:hAnsi="Calibri"/>
                <w:color w:val="000000"/>
                <w:sz w:val="18"/>
                <w:szCs w:val="18"/>
              </w:rPr>
              <w:t>82</w:t>
            </w:r>
          </w:p>
        </w:tc>
        <w:tc>
          <w:tcPr>
            <w:tcW w:w="3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1752" w:rsidRPr="00431752" w:rsidRDefault="00431752" w:rsidP="00431752">
            <w:pPr>
              <w:rPr>
                <w:rFonts w:ascii="Arial" w:hAnsi="Arial" w:cs="Arial"/>
                <w:sz w:val="18"/>
                <w:szCs w:val="18"/>
              </w:rPr>
            </w:pPr>
            <w:r w:rsidRPr="00431752">
              <w:rPr>
                <w:rFonts w:ascii="Arial" w:hAnsi="Arial" w:cs="Arial"/>
                <w:sz w:val="18"/>
                <w:szCs w:val="18"/>
              </w:rPr>
              <w:t>Λοιπές αποδόσεις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1752" w:rsidRPr="00431752" w:rsidRDefault="00431752" w:rsidP="00431752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31752">
              <w:rPr>
                <w:rFonts w:ascii="Calibri" w:hAnsi="Calibri"/>
                <w:color w:val="000000"/>
                <w:sz w:val="18"/>
                <w:szCs w:val="18"/>
              </w:rPr>
              <w:t>6.142.021,12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1752" w:rsidRPr="00431752" w:rsidRDefault="00431752" w:rsidP="00431752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31752">
              <w:rPr>
                <w:rFonts w:ascii="Calibri" w:hAnsi="Calibri"/>
                <w:color w:val="000000"/>
                <w:sz w:val="18"/>
                <w:szCs w:val="18"/>
              </w:rPr>
              <w:t>3.603.590,78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1752" w:rsidRPr="00431752" w:rsidRDefault="00431752" w:rsidP="00431752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31752">
              <w:rPr>
                <w:rFonts w:ascii="Calibri" w:hAnsi="Calibri"/>
                <w:color w:val="000000"/>
                <w:sz w:val="18"/>
                <w:szCs w:val="18"/>
              </w:rPr>
              <w:t>5.975.552,6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431752" w:rsidRPr="00431752" w:rsidRDefault="00431752" w:rsidP="00431752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31752">
              <w:rPr>
                <w:rFonts w:ascii="Calibri" w:hAnsi="Calibri"/>
                <w:color w:val="000000"/>
                <w:sz w:val="18"/>
                <w:szCs w:val="18"/>
              </w:rPr>
              <w:t>0,00</w:t>
            </w:r>
          </w:p>
        </w:tc>
      </w:tr>
      <w:tr w:rsidR="00431752" w:rsidRPr="00431752" w:rsidTr="00431752">
        <w:trPr>
          <w:trHeight w:val="300"/>
          <w:jc w:val="center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1752" w:rsidRPr="00431752" w:rsidRDefault="00431752" w:rsidP="00431752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31752">
              <w:rPr>
                <w:rFonts w:ascii="Calibri" w:hAnsi="Calibri"/>
                <w:color w:val="000000"/>
                <w:sz w:val="18"/>
                <w:szCs w:val="18"/>
              </w:rPr>
              <w:t>85</w:t>
            </w:r>
          </w:p>
        </w:tc>
        <w:tc>
          <w:tcPr>
            <w:tcW w:w="3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1752" w:rsidRPr="00431752" w:rsidRDefault="00431752" w:rsidP="00431752">
            <w:pPr>
              <w:rPr>
                <w:rFonts w:ascii="Arial" w:hAnsi="Arial" w:cs="Arial"/>
                <w:sz w:val="18"/>
                <w:szCs w:val="18"/>
              </w:rPr>
            </w:pPr>
            <w:r w:rsidRPr="00431752">
              <w:rPr>
                <w:rFonts w:ascii="Arial" w:hAnsi="Arial" w:cs="Arial"/>
                <w:sz w:val="18"/>
                <w:szCs w:val="18"/>
              </w:rPr>
              <w:t xml:space="preserve">Προβλέψεις μη είσπραξης 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1752" w:rsidRPr="00431752" w:rsidRDefault="00431752" w:rsidP="00431752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31752">
              <w:rPr>
                <w:rFonts w:ascii="Calibri" w:hAnsi="Calibri"/>
                <w:color w:val="000000"/>
                <w:sz w:val="18"/>
                <w:szCs w:val="18"/>
              </w:rPr>
              <w:t>16.805.159,18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1752" w:rsidRPr="00431752" w:rsidRDefault="00431752" w:rsidP="00431752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31752">
              <w:rPr>
                <w:rFonts w:ascii="Calibri" w:hAnsi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1752" w:rsidRPr="00431752" w:rsidRDefault="00431752" w:rsidP="00431752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31752">
              <w:rPr>
                <w:rFonts w:ascii="Calibri" w:hAnsi="Calibri"/>
                <w:color w:val="000000"/>
                <w:sz w:val="18"/>
                <w:szCs w:val="18"/>
              </w:rPr>
              <w:t>15.944.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31752" w:rsidRPr="00431752" w:rsidRDefault="00431752" w:rsidP="00431752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431752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431752" w:rsidRPr="00431752" w:rsidTr="00431752">
        <w:trPr>
          <w:trHeight w:val="300"/>
          <w:jc w:val="center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1752" w:rsidRPr="00431752" w:rsidRDefault="00431752" w:rsidP="0043175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31752">
              <w:rPr>
                <w:rFonts w:ascii="Arial" w:hAnsi="Arial" w:cs="Arial"/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3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1752" w:rsidRPr="00431752" w:rsidRDefault="00431752" w:rsidP="0043175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31752">
              <w:rPr>
                <w:rFonts w:ascii="Arial" w:hAnsi="Arial" w:cs="Arial"/>
                <w:b/>
                <w:bCs/>
                <w:sz w:val="18"/>
                <w:szCs w:val="18"/>
              </w:rPr>
              <w:t>Αποθεματικό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1752" w:rsidRPr="00431752" w:rsidRDefault="00431752" w:rsidP="0043175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31752">
              <w:rPr>
                <w:rFonts w:ascii="Arial" w:hAnsi="Arial" w:cs="Arial"/>
                <w:b/>
                <w:bCs/>
                <w:sz w:val="18"/>
                <w:szCs w:val="18"/>
              </w:rPr>
              <w:t>38.808,73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1752" w:rsidRPr="00431752" w:rsidRDefault="00431752" w:rsidP="0043175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31752">
              <w:rPr>
                <w:rFonts w:ascii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1752" w:rsidRPr="00431752" w:rsidRDefault="00431752" w:rsidP="0043175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31752">
              <w:rPr>
                <w:rFonts w:ascii="Arial" w:hAnsi="Arial" w:cs="Arial"/>
                <w:b/>
                <w:bCs/>
                <w:sz w:val="18"/>
                <w:szCs w:val="18"/>
              </w:rPr>
              <w:t>62.442,0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431752" w:rsidRPr="00431752" w:rsidRDefault="00431752" w:rsidP="0043175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31752">
              <w:rPr>
                <w:rFonts w:ascii="Arial" w:hAnsi="Arial" w:cs="Arial"/>
                <w:b/>
                <w:bCs/>
                <w:sz w:val="18"/>
                <w:szCs w:val="18"/>
              </w:rPr>
              <w:t>0,00</w:t>
            </w:r>
          </w:p>
        </w:tc>
      </w:tr>
      <w:tr w:rsidR="00431752" w:rsidRPr="00431752" w:rsidTr="00431752">
        <w:trPr>
          <w:trHeight w:val="315"/>
          <w:jc w:val="center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1752" w:rsidRPr="00431752" w:rsidRDefault="00431752" w:rsidP="0043175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31752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7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1752" w:rsidRPr="00431752" w:rsidRDefault="00431752" w:rsidP="0043175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31752">
              <w:rPr>
                <w:rFonts w:ascii="Arial" w:hAnsi="Arial" w:cs="Arial"/>
                <w:b/>
                <w:bCs/>
                <w:sz w:val="18"/>
                <w:szCs w:val="18"/>
              </w:rPr>
              <w:t>ΣΥΝΟΛΑ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1752" w:rsidRPr="00431752" w:rsidRDefault="00431752" w:rsidP="0043175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31752">
              <w:rPr>
                <w:rFonts w:ascii="Arial" w:hAnsi="Arial" w:cs="Arial"/>
                <w:b/>
                <w:bCs/>
                <w:sz w:val="18"/>
                <w:szCs w:val="18"/>
              </w:rPr>
              <w:t>75.737.428,9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1752" w:rsidRPr="00431752" w:rsidRDefault="00431752" w:rsidP="0043175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31752">
              <w:rPr>
                <w:rFonts w:ascii="Arial" w:hAnsi="Arial" w:cs="Arial"/>
                <w:b/>
                <w:bCs/>
                <w:sz w:val="18"/>
                <w:szCs w:val="18"/>
              </w:rPr>
              <w:t>19.929.074,36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1752" w:rsidRPr="00431752" w:rsidRDefault="00431752" w:rsidP="0043175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31752">
              <w:rPr>
                <w:rFonts w:ascii="Arial" w:hAnsi="Arial" w:cs="Arial"/>
                <w:b/>
                <w:bCs/>
                <w:sz w:val="18"/>
                <w:szCs w:val="18"/>
              </w:rPr>
              <w:t>68.816.699,8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431752" w:rsidRPr="00431752" w:rsidRDefault="00431752" w:rsidP="0043175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31752">
              <w:rPr>
                <w:rFonts w:ascii="Arial" w:hAnsi="Arial" w:cs="Arial"/>
                <w:b/>
                <w:bCs/>
                <w:sz w:val="18"/>
                <w:szCs w:val="18"/>
              </w:rPr>
              <w:t>0,00</w:t>
            </w:r>
          </w:p>
        </w:tc>
      </w:tr>
    </w:tbl>
    <w:p w:rsidR="00431752" w:rsidRDefault="00431752" w:rsidP="00585BE2">
      <w:pPr>
        <w:jc w:val="both"/>
        <w:rPr>
          <w:lang w:val="en-US"/>
        </w:rPr>
      </w:pPr>
    </w:p>
    <w:p w:rsidR="00585BE2" w:rsidRDefault="00585BE2" w:rsidP="00081820">
      <w:pPr>
        <w:ind w:left="-284"/>
        <w:jc w:val="both"/>
      </w:pPr>
      <w:r w:rsidRPr="0077430F">
        <w:t>το οποίο</w:t>
      </w:r>
      <w:r>
        <w:t xml:space="preserve"> (σχέδιο) </w:t>
      </w:r>
      <w:r w:rsidRPr="0077430F">
        <w:t xml:space="preserve"> αποτελεί αναπόσπαστο μέρος της παρούσας απόφασης και την υποβολή αυτού, με πλήρη αιτιολόγηση κάθε εγγραφής, στο Δημοτικό Συμβούλιο για τη σχετική ψήφιση του.</w:t>
      </w:r>
    </w:p>
    <w:p w:rsidR="002A4D39" w:rsidRPr="00431752" w:rsidRDefault="00585BE2" w:rsidP="00081820">
      <w:pPr>
        <w:ind w:left="-284"/>
        <w:jc w:val="both"/>
      </w:pPr>
      <w:r w:rsidRPr="005E3AB9">
        <w:rPr>
          <w:b/>
        </w:rPr>
        <w:t>Β.</w:t>
      </w:r>
      <w:r w:rsidRPr="005E3AB9">
        <w:t xml:space="preserve"> </w:t>
      </w:r>
      <w:r>
        <w:t xml:space="preserve">Την έγκριση του </w:t>
      </w:r>
      <w:r w:rsidR="00DC319E">
        <w:t xml:space="preserve">πίνακα </w:t>
      </w:r>
      <w:proofErr w:type="spellStart"/>
      <w:r w:rsidR="00DC319E">
        <w:t>στοχοθεσίας</w:t>
      </w:r>
      <w:proofErr w:type="spellEnd"/>
      <w:r w:rsidR="00DC319E">
        <w:t xml:space="preserve"> οικονομικών αποτελεσμάτων-</w:t>
      </w:r>
      <w:r>
        <w:t>ολοκληρωμένου προγράμματος δράσης</w:t>
      </w:r>
      <w:r w:rsidR="00DC319E">
        <w:t xml:space="preserve"> του Δήμου,</w:t>
      </w:r>
      <w:r>
        <w:t xml:space="preserve"> έτους 201</w:t>
      </w:r>
      <w:r w:rsidR="00114B1C">
        <w:t>4</w:t>
      </w:r>
      <w:r w:rsidR="00181DE9">
        <w:t>.</w:t>
      </w:r>
    </w:p>
    <w:p w:rsidR="00EC6782" w:rsidRPr="00D67023" w:rsidRDefault="00EC6782" w:rsidP="00EC6782">
      <w:pPr>
        <w:jc w:val="both"/>
      </w:pPr>
      <w:r>
        <w:t>………….</w:t>
      </w:r>
      <w:r w:rsidRPr="00FB09AC">
        <w:t>…………</w:t>
      </w:r>
      <w:r>
        <w:t>…………………………………………………………</w:t>
      </w:r>
      <w:r w:rsidR="00B028C8">
        <w:t>………………….</w:t>
      </w:r>
    </w:p>
    <w:p w:rsidR="00EC6782" w:rsidRPr="00FB09AC" w:rsidRDefault="00EC6782" w:rsidP="00EC6782">
      <w:pPr>
        <w:jc w:val="both"/>
      </w:pPr>
      <w:r w:rsidRPr="00FB09AC">
        <w:t>Αφού συντάχθηκε και αναγνώσθηκε το πρακτικό αυτό, υπογράφεται ως κατωτέρω.</w:t>
      </w:r>
    </w:p>
    <w:p w:rsidR="00EC6782" w:rsidRDefault="00EC6782" w:rsidP="00EC6782">
      <w:pPr>
        <w:jc w:val="both"/>
      </w:pPr>
    </w:p>
    <w:p w:rsidR="00B028C8" w:rsidRPr="00C45C38" w:rsidRDefault="00EC6782" w:rsidP="00EC678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5000"/>
          <w:tab w:val="left" w:pos="5760"/>
          <w:tab w:val="left" w:pos="6480"/>
          <w:tab w:val="left" w:pos="7200"/>
          <w:tab w:val="left" w:pos="7871"/>
        </w:tabs>
        <w:ind w:left="360"/>
        <w:jc w:val="both"/>
      </w:pPr>
      <w:r w:rsidRPr="00C45C38">
        <w:t xml:space="preserve">       </w:t>
      </w:r>
    </w:p>
    <w:tbl>
      <w:tblPr>
        <w:tblW w:w="0" w:type="auto"/>
        <w:tblLook w:val="04A0"/>
      </w:tblPr>
      <w:tblGrid>
        <w:gridCol w:w="4927"/>
        <w:gridCol w:w="4928"/>
      </w:tblGrid>
      <w:tr w:rsidR="00B028C8" w:rsidRPr="00B640A5" w:rsidTr="00E318EE">
        <w:tc>
          <w:tcPr>
            <w:tcW w:w="4927" w:type="dxa"/>
          </w:tcPr>
          <w:p w:rsidR="00B028C8" w:rsidRPr="00B640A5" w:rsidRDefault="00B028C8" w:rsidP="00E318EE">
            <w:pPr>
              <w:jc w:val="center"/>
              <w:rPr>
                <w:b/>
                <w:lang w:eastAsia="en-US"/>
              </w:rPr>
            </w:pPr>
            <w:r w:rsidRPr="00B640A5">
              <w:rPr>
                <w:b/>
                <w:lang w:eastAsia="en-US"/>
              </w:rPr>
              <w:t>Ο Πρόεδρος της Οικονομικής Επιτροπής</w:t>
            </w:r>
          </w:p>
          <w:p w:rsidR="00B028C8" w:rsidRPr="00B640A5" w:rsidRDefault="00B028C8" w:rsidP="00E318EE">
            <w:pPr>
              <w:jc w:val="center"/>
              <w:rPr>
                <w:b/>
                <w:lang w:eastAsia="en-US"/>
              </w:rPr>
            </w:pPr>
          </w:p>
          <w:p w:rsidR="00B028C8" w:rsidRPr="00B640A5" w:rsidRDefault="00B028C8" w:rsidP="00E318EE">
            <w:pPr>
              <w:jc w:val="center"/>
              <w:rPr>
                <w:lang w:eastAsia="en-US"/>
              </w:rPr>
            </w:pPr>
          </w:p>
          <w:p w:rsidR="00B028C8" w:rsidRPr="00B640A5" w:rsidRDefault="00B028C8" w:rsidP="00E318EE">
            <w:pPr>
              <w:jc w:val="center"/>
              <w:rPr>
                <w:lang w:eastAsia="en-US"/>
              </w:rPr>
            </w:pPr>
            <w:proofErr w:type="spellStart"/>
            <w:r w:rsidRPr="00B640A5">
              <w:rPr>
                <w:lang w:eastAsia="en-US"/>
              </w:rPr>
              <w:t>Γιωργαράς</w:t>
            </w:r>
            <w:proofErr w:type="spellEnd"/>
            <w:r w:rsidRPr="00B640A5">
              <w:rPr>
                <w:lang w:eastAsia="en-US"/>
              </w:rPr>
              <w:t xml:space="preserve"> Αντώνιος</w:t>
            </w:r>
          </w:p>
          <w:p w:rsidR="00B028C8" w:rsidRPr="00B640A5" w:rsidRDefault="00B028C8" w:rsidP="00E318EE">
            <w:pPr>
              <w:jc w:val="both"/>
              <w:rPr>
                <w:lang w:eastAsia="en-US"/>
              </w:rPr>
            </w:pPr>
          </w:p>
        </w:tc>
        <w:tc>
          <w:tcPr>
            <w:tcW w:w="4928" w:type="dxa"/>
            <w:hideMark/>
          </w:tcPr>
          <w:p w:rsidR="00B028C8" w:rsidRPr="00B640A5" w:rsidRDefault="00B028C8" w:rsidP="00E318EE">
            <w:pPr>
              <w:pStyle w:val="5"/>
              <w:ind w:left="588"/>
              <w:rPr>
                <w:b w:val="0"/>
                <w:lang w:eastAsia="en-US"/>
              </w:rPr>
            </w:pPr>
            <w:r w:rsidRPr="00B640A5">
              <w:rPr>
                <w:lang w:eastAsia="en-US"/>
              </w:rPr>
              <w:t xml:space="preserve">    Τα μέλη</w:t>
            </w:r>
          </w:p>
          <w:p w:rsidR="00181DE9" w:rsidRDefault="00181DE9" w:rsidP="00B028C8">
            <w:pPr>
              <w:pStyle w:val="aa"/>
              <w:numPr>
                <w:ilvl w:val="0"/>
                <w:numId w:val="12"/>
              </w:numPr>
              <w:contextualSpacing/>
              <w:jc w:val="both"/>
            </w:pPr>
            <w:r>
              <w:t>Ρούφα Ιωάννα</w:t>
            </w:r>
          </w:p>
          <w:p w:rsidR="00B028C8" w:rsidRPr="00B640A5" w:rsidRDefault="00B028C8" w:rsidP="00B028C8">
            <w:pPr>
              <w:pStyle w:val="aa"/>
              <w:numPr>
                <w:ilvl w:val="0"/>
                <w:numId w:val="12"/>
              </w:numPr>
              <w:contextualSpacing/>
              <w:jc w:val="both"/>
            </w:pPr>
            <w:r>
              <w:t xml:space="preserve">Ζερβός Νικόλαος </w:t>
            </w:r>
          </w:p>
          <w:p w:rsidR="00B028C8" w:rsidRDefault="00B028C8" w:rsidP="00B028C8">
            <w:pPr>
              <w:pStyle w:val="aa"/>
              <w:numPr>
                <w:ilvl w:val="0"/>
                <w:numId w:val="12"/>
              </w:numPr>
              <w:contextualSpacing/>
              <w:jc w:val="both"/>
            </w:pPr>
            <w:proofErr w:type="spellStart"/>
            <w:r w:rsidRPr="00B640A5">
              <w:t>Μήτρου</w:t>
            </w:r>
            <w:proofErr w:type="spellEnd"/>
            <w:r w:rsidRPr="00B640A5">
              <w:t xml:space="preserve"> Εμμανουήλ</w:t>
            </w:r>
          </w:p>
          <w:p w:rsidR="00B028C8" w:rsidRPr="00B640A5" w:rsidRDefault="00B028C8" w:rsidP="00B028C8">
            <w:pPr>
              <w:pStyle w:val="aa"/>
              <w:numPr>
                <w:ilvl w:val="0"/>
                <w:numId w:val="12"/>
              </w:numPr>
              <w:contextualSpacing/>
              <w:jc w:val="both"/>
            </w:pPr>
            <w:r>
              <w:t>Πης Σταμάτιος</w:t>
            </w:r>
            <w:r w:rsidRPr="00B640A5">
              <w:t xml:space="preserve">  </w:t>
            </w:r>
          </w:p>
          <w:p w:rsidR="00B028C8" w:rsidRPr="00B640A5" w:rsidRDefault="00B028C8" w:rsidP="00B028C8">
            <w:pPr>
              <w:pStyle w:val="aa"/>
              <w:numPr>
                <w:ilvl w:val="0"/>
                <w:numId w:val="12"/>
              </w:numPr>
              <w:contextualSpacing/>
              <w:jc w:val="both"/>
            </w:pPr>
            <w:proofErr w:type="spellStart"/>
            <w:r w:rsidRPr="00B640A5">
              <w:t>Παπαχρήστου</w:t>
            </w:r>
            <w:proofErr w:type="spellEnd"/>
            <w:r w:rsidRPr="00B640A5">
              <w:t>-</w:t>
            </w:r>
            <w:proofErr w:type="spellStart"/>
            <w:r w:rsidRPr="00B640A5">
              <w:t>Ψύρη</w:t>
            </w:r>
            <w:proofErr w:type="spellEnd"/>
            <w:r w:rsidRPr="00B640A5">
              <w:t xml:space="preserve"> Ευτέρπη</w:t>
            </w:r>
          </w:p>
          <w:p w:rsidR="00B028C8" w:rsidRPr="00B640A5" w:rsidRDefault="00B028C8" w:rsidP="00B028C8">
            <w:pPr>
              <w:pStyle w:val="aa"/>
              <w:numPr>
                <w:ilvl w:val="0"/>
                <w:numId w:val="12"/>
              </w:numPr>
              <w:contextualSpacing/>
              <w:jc w:val="both"/>
            </w:pPr>
            <w:proofErr w:type="spellStart"/>
            <w:r w:rsidRPr="00B640A5">
              <w:t>Σιφάκης</w:t>
            </w:r>
            <w:proofErr w:type="spellEnd"/>
            <w:r w:rsidRPr="00B640A5">
              <w:t xml:space="preserve"> Ηλίας                                         </w:t>
            </w:r>
          </w:p>
        </w:tc>
      </w:tr>
    </w:tbl>
    <w:p w:rsidR="00EC6782" w:rsidRPr="007F0A8B" w:rsidRDefault="00EC6782" w:rsidP="00EC678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5000"/>
          <w:tab w:val="left" w:pos="5760"/>
          <w:tab w:val="left" w:pos="6480"/>
          <w:tab w:val="left" w:pos="7200"/>
          <w:tab w:val="left" w:pos="7871"/>
        </w:tabs>
        <w:ind w:left="360"/>
        <w:jc w:val="both"/>
        <w:rPr>
          <w:rFonts w:ascii="Calibri" w:hAnsi="Calibri"/>
          <w:sz w:val="22"/>
          <w:szCs w:val="22"/>
        </w:rPr>
      </w:pPr>
      <w:r w:rsidRPr="00C45C38">
        <w:t xml:space="preserve">                                                 </w:t>
      </w:r>
      <w:r w:rsidRPr="00C45C38">
        <w:tab/>
      </w:r>
      <w:r>
        <w:t xml:space="preserve"> </w:t>
      </w:r>
    </w:p>
    <w:sectPr w:rsidR="00EC6782" w:rsidRPr="007F0A8B" w:rsidSect="00081820">
      <w:headerReference w:type="default" r:id="rId9"/>
      <w:pgSz w:w="11906" w:h="16838"/>
      <w:pgMar w:top="1134" w:right="991" w:bottom="993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33CE6" w:rsidRDefault="00E33CE6" w:rsidP="00EC6782">
      <w:r>
        <w:separator/>
      </w:r>
    </w:p>
  </w:endnote>
  <w:endnote w:type="continuationSeparator" w:id="0">
    <w:p w:rsidR="00E33CE6" w:rsidRDefault="00E33CE6" w:rsidP="00EC678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A00002EF" w:usb1="4000207B" w:usb2="00000000" w:usb3="00000000" w:csb0="0000009F" w:csb1="00000000"/>
  </w:font>
  <w:font w:name="Garamond">
    <w:panose1 w:val="02020404030301010803"/>
    <w:charset w:val="A1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09F" w:csb1="00000000"/>
  </w:font>
  <w:font w:name="Century">
    <w:panose1 w:val="02040604050505020304"/>
    <w:charset w:val="A1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A1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33CE6" w:rsidRDefault="00E33CE6" w:rsidP="00EC6782">
      <w:r>
        <w:separator/>
      </w:r>
    </w:p>
  </w:footnote>
  <w:footnote w:type="continuationSeparator" w:id="0">
    <w:p w:rsidR="00E33CE6" w:rsidRDefault="00E33CE6" w:rsidP="00EC6782">
      <w:r>
        <w:continuationSeparator/>
      </w:r>
    </w:p>
  </w:footnote>
  <w:footnote w:id="1">
    <w:p w:rsidR="00E33CE6" w:rsidRPr="004C504C" w:rsidRDefault="00E33CE6" w:rsidP="004C504C">
      <w:pPr>
        <w:pStyle w:val="a4"/>
        <w:jc w:val="both"/>
        <w:rPr>
          <w:sz w:val="18"/>
          <w:szCs w:val="18"/>
        </w:rPr>
      </w:pPr>
      <w:r w:rsidRPr="004C504C">
        <w:rPr>
          <w:rStyle w:val="a7"/>
          <w:sz w:val="18"/>
          <w:szCs w:val="18"/>
        </w:rPr>
        <w:footnoteRef/>
      </w:r>
      <w:r w:rsidRPr="004C504C">
        <w:rPr>
          <w:sz w:val="18"/>
          <w:szCs w:val="18"/>
        </w:rPr>
        <w:t xml:space="preserve"> Το 2</w:t>
      </w:r>
      <w:r w:rsidRPr="004C504C">
        <w:rPr>
          <w:sz w:val="18"/>
          <w:szCs w:val="18"/>
          <w:vertAlign w:val="superscript"/>
        </w:rPr>
        <w:t>ο</w:t>
      </w:r>
      <w:r w:rsidRPr="004C504C">
        <w:rPr>
          <w:sz w:val="18"/>
          <w:szCs w:val="18"/>
        </w:rPr>
        <w:t xml:space="preserve"> </w:t>
      </w:r>
      <w:proofErr w:type="spellStart"/>
      <w:r w:rsidRPr="004C504C">
        <w:rPr>
          <w:sz w:val="18"/>
          <w:szCs w:val="18"/>
        </w:rPr>
        <w:t>αναπλ</w:t>
      </w:r>
      <w:proofErr w:type="spellEnd"/>
      <w:r w:rsidRPr="004C504C">
        <w:rPr>
          <w:sz w:val="18"/>
          <w:szCs w:val="18"/>
        </w:rPr>
        <w:t xml:space="preserve">. μέλος </w:t>
      </w:r>
      <w:r w:rsidRPr="004C504C">
        <w:rPr>
          <w:color w:val="FF0000"/>
          <w:sz w:val="18"/>
          <w:szCs w:val="18"/>
        </w:rPr>
        <w:t xml:space="preserve"> </w:t>
      </w:r>
      <w:proofErr w:type="spellStart"/>
      <w:r w:rsidRPr="004C504C">
        <w:rPr>
          <w:sz w:val="18"/>
          <w:szCs w:val="18"/>
        </w:rPr>
        <w:t>Μήτρου</w:t>
      </w:r>
      <w:proofErr w:type="spellEnd"/>
      <w:r w:rsidRPr="004C504C">
        <w:rPr>
          <w:sz w:val="18"/>
          <w:szCs w:val="18"/>
        </w:rPr>
        <w:t xml:space="preserve"> Εμμανουήλ κλήθηκε προς αναπλήρωση του απόντος τακτικού μέλους </w:t>
      </w:r>
      <w:proofErr w:type="spellStart"/>
      <w:r w:rsidRPr="004C504C">
        <w:rPr>
          <w:sz w:val="18"/>
          <w:szCs w:val="18"/>
        </w:rPr>
        <w:t>Κιλιμάτου</w:t>
      </w:r>
      <w:proofErr w:type="spellEnd"/>
      <w:r w:rsidRPr="004C504C">
        <w:rPr>
          <w:sz w:val="18"/>
          <w:szCs w:val="18"/>
        </w:rPr>
        <w:t xml:space="preserve">  Νικολάου, σύμφωνα με το άρθρο 75 παρ. 2 του Ν. 3852/2010. Το 1</w:t>
      </w:r>
      <w:r w:rsidRPr="004C504C">
        <w:rPr>
          <w:sz w:val="18"/>
          <w:szCs w:val="18"/>
          <w:vertAlign w:val="superscript"/>
        </w:rPr>
        <w:t>ο</w:t>
      </w:r>
      <w:r w:rsidRPr="004C504C">
        <w:rPr>
          <w:sz w:val="18"/>
          <w:szCs w:val="18"/>
        </w:rPr>
        <w:t xml:space="preserve"> αναπληρωματικό μέλος </w:t>
      </w:r>
      <w:proofErr w:type="spellStart"/>
      <w:r w:rsidRPr="004C504C">
        <w:rPr>
          <w:sz w:val="18"/>
          <w:szCs w:val="18"/>
        </w:rPr>
        <w:t>Διακογιώργης</w:t>
      </w:r>
      <w:proofErr w:type="spellEnd"/>
      <w:r w:rsidRPr="004C504C">
        <w:rPr>
          <w:sz w:val="18"/>
          <w:szCs w:val="18"/>
        </w:rPr>
        <w:t xml:space="preserve"> Ελευθέριος, μετά από τηλεφωνική επικοινωνία, αδυνατούσε να προσέλθει στη συνεδρίαση.</w:t>
      </w:r>
    </w:p>
  </w:footnote>
  <w:footnote w:id="2">
    <w:p w:rsidR="00E33CE6" w:rsidRPr="004C504C" w:rsidRDefault="00E33CE6" w:rsidP="004C504C">
      <w:pPr>
        <w:pStyle w:val="a4"/>
        <w:jc w:val="both"/>
        <w:rPr>
          <w:sz w:val="18"/>
          <w:szCs w:val="18"/>
        </w:rPr>
      </w:pPr>
      <w:r w:rsidRPr="004C504C">
        <w:rPr>
          <w:rStyle w:val="a7"/>
          <w:sz w:val="18"/>
          <w:szCs w:val="18"/>
        </w:rPr>
        <w:footnoteRef/>
      </w:r>
      <w:r w:rsidRPr="004C504C">
        <w:rPr>
          <w:sz w:val="18"/>
          <w:szCs w:val="18"/>
        </w:rPr>
        <w:t xml:space="preserve"> Το 2</w:t>
      </w:r>
      <w:r w:rsidRPr="004C504C">
        <w:rPr>
          <w:sz w:val="18"/>
          <w:szCs w:val="18"/>
          <w:vertAlign w:val="superscript"/>
        </w:rPr>
        <w:t>ο</w:t>
      </w:r>
      <w:r w:rsidRPr="004C504C">
        <w:rPr>
          <w:sz w:val="18"/>
          <w:szCs w:val="18"/>
        </w:rPr>
        <w:t xml:space="preserve"> </w:t>
      </w:r>
      <w:proofErr w:type="spellStart"/>
      <w:r w:rsidRPr="004C504C">
        <w:rPr>
          <w:sz w:val="18"/>
          <w:szCs w:val="18"/>
        </w:rPr>
        <w:t>αναπλ</w:t>
      </w:r>
      <w:proofErr w:type="spellEnd"/>
      <w:r w:rsidRPr="004C504C">
        <w:rPr>
          <w:sz w:val="18"/>
          <w:szCs w:val="18"/>
        </w:rPr>
        <w:t xml:space="preserve">. μέλος </w:t>
      </w:r>
      <w:r w:rsidRPr="004C504C">
        <w:rPr>
          <w:color w:val="FF0000"/>
          <w:sz w:val="18"/>
          <w:szCs w:val="18"/>
        </w:rPr>
        <w:t xml:space="preserve"> </w:t>
      </w:r>
      <w:r w:rsidRPr="004C504C">
        <w:rPr>
          <w:sz w:val="18"/>
          <w:szCs w:val="18"/>
        </w:rPr>
        <w:t xml:space="preserve">Πης Σταμάτιος κλήθηκε προς αναπλήρωση του απόντος τακτικού μέλους </w:t>
      </w:r>
      <w:proofErr w:type="spellStart"/>
      <w:r w:rsidRPr="004C504C">
        <w:rPr>
          <w:sz w:val="18"/>
          <w:szCs w:val="18"/>
        </w:rPr>
        <w:t>Μαρκόγλου</w:t>
      </w:r>
      <w:proofErr w:type="spellEnd"/>
      <w:r w:rsidRPr="004C504C">
        <w:rPr>
          <w:sz w:val="18"/>
          <w:szCs w:val="18"/>
        </w:rPr>
        <w:t xml:space="preserve"> Σταματίου, σύμφωνα με το άρθρο 75 παρ. 2 του Ν. 3852/2010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3CE6" w:rsidRPr="00B822C9" w:rsidRDefault="00E33CE6" w:rsidP="004C504C">
    <w:pPr>
      <w:pStyle w:val="a5"/>
      <w:tabs>
        <w:tab w:val="clear" w:pos="4153"/>
        <w:tab w:val="clear" w:pos="8306"/>
        <w:tab w:val="left" w:pos="4945"/>
      </w:tabs>
      <w:jc w:val="right"/>
    </w:pPr>
    <w:r>
      <w:rPr>
        <w:lang w:val="en-US"/>
      </w:rPr>
      <w:t xml:space="preserve"> </w:t>
    </w:r>
    <w:r>
      <w:rPr>
        <w:lang w:val="en-US"/>
      </w:rPr>
      <w:tab/>
    </w:r>
    <w:r>
      <w:t>ΑΝΑΡΤΗΤΕΑ ΣΤΟ ΔΙΑΔΙΚΤΥΟ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1F13044"/>
    <w:multiLevelType w:val="hybridMultilevel"/>
    <w:tmpl w:val="DDF6C8F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EB3DE1"/>
    <w:multiLevelType w:val="hybridMultilevel"/>
    <w:tmpl w:val="9F82B2F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19693F"/>
    <w:multiLevelType w:val="hybridMultilevel"/>
    <w:tmpl w:val="2F66D91C"/>
    <w:lvl w:ilvl="0" w:tplc="04080001">
      <w:start w:val="1"/>
      <w:numFmt w:val="bullet"/>
      <w:lvlText w:val=""/>
      <w:lvlJc w:val="left"/>
      <w:pPr>
        <w:tabs>
          <w:tab w:val="num" w:pos="870"/>
        </w:tabs>
        <w:ind w:left="87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590"/>
        </w:tabs>
        <w:ind w:left="159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310"/>
        </w:tabs>
        <w:ind w:left="231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030"/>
        </w:tabs>
        <w:ind w:left="303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750"/>
        </w:tabs>
        <w:ind w:left="375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470"/>
        </w:tabs>
        <w:ind w:left="447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190"/>
        </w:tabs>
        <w:ind w:left="519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910"/>
        </w:tabs>
        <w:ind w:left="591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630"/>
        </w:tabs>
        <w:ind w:left="6630" w:hanging="360"/>
      </w:pPr>
      <w:rPr>
        <w:rFonts w:ascii="Wingdings" w:hAnsi="Wingdings" w:hint="default"/>
      </w:rPr>
    </w:lvl>
  </w:abstractNum>
  <w:abstractNum w:abstractNumId="4">
    <w:nsid w:val="158D6673"/>
    <w:multiLevelType w:val="hybridMultilevel"/>
    <w:tmpl w:val="27AA1EC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B87DB2"/>
    <w:multiLevelType w:val="hybridMultilevel"/>
    <w:tmpl w:val="9F0E5ED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315360"/>
    <w:multiLevelType w:val="hybridMultilevel"/>
    <w:tmpl w:val="DB1090FE"/>
    <w:lvl w:ilvl="0" w:tplc="91362982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680" w:hanging="360"/>
      </w:pPr>
    </w:lvl>
    <w:lvl w:ilvl="2" w:tplc="0408001B" w:tentative="1">
      <w:start w:val="1"/>
      <w:numFmt w:val="lowerRoman"/>
      <w:lvlText w:val="%3."/>
      <w:lvlJc w:val="right"/>
      <w:pPr>
        <w:ind w:left="2400" w:hanging="180"/>
      </w:pPr>
    </w:lvl>
    <w:lvl w:ilvl="3" w:tplc="0408000F" w:tentative="1">
      <w:start w:val="1"/>
      <w:numFmt w:val="decimal"/>
      <w:lvlText w:val="%4."/>
      <w:lvlJc w:val="left"/>
      <w:pPr>
        <w:ind w:left="3120" w:hanging="360"/>
      </w:pPr>
    </w:lvl>
    <w:lvl w:ilvl="4" w:tplc="04080019" w:tentative="1">
      <w:start w:val="1"/>
      <w:numFmt w:val="lowerLetter"/>
      <w:lvlText w:val="%5."/>
      <w:lvlJc w:val="left"/>
      <w:pPr>
        <w:ind w:left="3840" w:hanging="360"/>
      </w:pPr>
    </w:lvl>
    <w:lvl w:ilvl="5" w:tplc="0408001B" w:tentative="1">
      <w:start w:val="1"/>
      <w:numFmt w:val="lowerRoman"/>
      <w:lvlText w:val="%6."/>
      <w:lvlJc w:val="right"/>
      <w:pPr>
        <w:ind w:left="4560" w:hanging="180"/>
      </w:pPr>
    </w:lvl>
    <w:lvl w:ilvl="6" w:tplc="0408000F" w:tentative="1">
      <w:start w:val="1"/>
      <w:numFmt w:val="decimal"/>
      <w:lvlText w:val="%7."/>
      <w:lvlJc w:val="left"/>
      <w:pPr>
        <w:ind w:left="5280" w:hanging="360"/>
      </w:pPr>
    </w:lvl>
    <w:lvl w:ilvl="7" w:tplc="04080019" w:tentative="1">
      <w:start w:val="1"/>
      <w:numFmt w:val="lowerLetter"/>
      <w:lvlText w:val="%8."/>
      <w:lvlJc w:val="left"/>
      <w:pPr>
        <w:ind w:left="6000" w:hanging="360"/>
      </w:pPr>
    </w:lvl>
    <w:lvl w:ilvl="8" w:tplc="0408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7">
    <w:nsid w:val="2BE65FF4"/>
    <w:multiLevelType w:val="hybridMultilevel"/>
    <w:tmpl w:val="0A862724"/>
    <w:lvl w:ilvl="0" w:tplc="8D521CA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06" w:hanging="360"/>
      </w:pPr>
    </w:lvl>
    <w:lvl w:ilvl="2" w:tplc="0408001B" w:tentative="1">
      <w:start w:val="1"/>
      <w:numFmt w:val="lowerRoman"/>
      <w:lvlText w:val="%3."/>
      <w:lvlJc w:val="right"/>
      <w:pPr>
        <w:ind w:left="2226" w:hanging="180"/>
      </w:pPr>
    </w:lvl>
    <w:lvl w:ilvl="3" w:tplc="0408000F" w:tentative="1">
      <w:start w:val="1"/>
      <w:numFmt w:val="decimal"/>
      <w:lvlText w:val="%4."/>
      <w:lvlJc w:val="left"/>
      <w:pPr>
        <w:ind w:left="2946" w:hanging="360"/>
      </w:pPr>
    </w:lvl>
    <w:lvl w:ilvl="4" w:tplc="04080019" w:tentative="1">
      <w:start w:val="1"/>
      <w:numFmt w:val="lowerLetter"/>
      <w:lvlText w:val="%5."/>
      <w:lvlJc w:val="left"/>
      <w:pPr>
        <w:ind w:left="3666" w:hanging="360"/>
      </w:pPr>
    </w:lvl>
    <w:lvl w:ilvl="5" w:tplc="0408001B" w:tentative="1">
      <w:start w:val="1"/>
      <w:numFmt w:val="lowerRoman"/>
      <w:lvlText w:val="%6."/>
      <w:lvlJc w:val="right"/>
      <w:pPr>
        <w:ind w:left="4386" w:hanging="180"/>
      </w:pPr>
    </w:lvl>
    <w:lvl w:ilvl="6" w:tplc="0408000F" w:tentative="1">
      <w:start w:val="1"/>
      <w:numFmt w:val="decimal"/>
      <w:lvlText w:val="%7."/>
      <w:lvlJc w:val="left"/>
      <w:pPr>
        <w:ind w:left="5106" w:hanging="360"/>
      </w:pPr>
    </w:lvl>
    <w:lvl w:ilvl="7" w:tplc="04080019" w:tentative="1">
      <w:start w:val="1"/>
      <w:numFmt w:val="lowerLetter"/>
      <w:lvlText w:val="%8."/>
      <w:lvlJc w:val="left"/>
      <w:pPr>
        <w:ind w:left="5826" w:hanging="360"/>
      </w:pPr>
    </w:lvl>
    <w:lvl w:ilvl="8" w:tplc="0408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40BC3890"/>
    <w:multiLevelType w:val="hybridMultilevel"/>
    <w:tmpl w:val="C1F8DB1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410BD4"/>
    <w:multiLevelType w:val="hybridMultilevel"/>
    <w:tmpl w:val="25E896A0"/>
    <w:lvl w:ilvl="0" w:tplc="F5266FC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1A56517"/>
    <w:multiLevelType w:val="hybridMultilevel"/>
    <w:tmpl w:val="F8B00E92"/>
    <w:lvl w:ilvl="0" w:tplc="4A6A1D84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7B90038"/>
    <w:multiLevelType w:val="hybridMultilevel"/>
    <w:tmpl w:val="1FA2122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9B22724"/>
    <w:multiLevelType w:val="hybridMultilevel"/>
    <w:tmpl w:val="D3F63FA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9044F65"/>
    <w:multiLevelType w:val="hybridMultilevel"/>
    <w:tmpl w:val="6A024D58"/>
    <w:lvl w:ilvl="0" w:tplc="0408000F">
      <w:start w:val="1"/>
      <w:numFmt w:val="decimal"/>
      <w:lvlText w:val="%1."/>
      <w:lvlJc w:val="left"/>
      <w:pPr>
        <w:ind w:left="1800" w:hanging="360"/>
      </w:pPr>
    </w:lvl>
    <w:lvl w:ilvl="1" w:tplc="04080019" w:tentative="1">
      <w:start w:val="1"/>
      <w:numFmt w:val="lowerLetter"/>
      <w:lvlText w:val="%2."/>
      <w:lvlJc w:val="left"/>
      <w:pPr>
        <w:ind w:left="2520" w:hanging="360"/>
      </w:pPr>
    </w:lvl>
    <w:lvl w:ilvl="2" w:tplc="0408001B" w:tentative="1">
      <w:start w:val="1"/>
      <w:numFmt w:val="lowerRoman"/>
      <w:lvlText w:val="%3."/>
      <w:lvlJc w:val="right"/>
      <w:pPr>
        <w:ind w:left="3240" w:hanging="180"/>
      </w:pPr>
    </w:lvl>
    <w:lvl w:ilvl="3" w:tplc="0408000F" w:tentative="1">
      <w:start w:val="1"/>
      <w:numFmt w:val="decimal"/>
      <w:lvlText w:val="%4."/>
      <w:lvlJc w:val="left"/>
      <w:pPr>
        <w:ind w:left="3960" w:hanging="360"/>
      </w:pPr>
    </w:lvl>
    <w:lvl w:ilvl="4" w:tplc="04080019" w:tentative="1">
      <w:start w:val="1"/>
      <w:numFmt w:val="lowerLetter"/>
      <w:lvlText w:val="%5."/>
      <w:lvlJc w:val="left"/>
      <w:pPr>
        <w:ind w:left="4680" w:hanging="360"/>
      </w:pPr>
    </w:lvl>
    <w:lvl w:ilvl="5" w:tplc="0408001B" w:tentative="1">
      <w:start w:val="1"/>
      <w:numFmt w:val="lowerRoman"/>
      <w:lvlText w:val="%6."/>
      <w:lvlJc w:val="right"/>
      <w:pPr>
        <w:ind w:left="5400" w:hanging="180"/>
      </w:pPr>
    </w:lvl>
    <w:lvl w:ilvl="6" w:tplc="0408000F" w:tentative="1">
      <w:start w:val="1"/>
      <w:numFmt w:val="decimal"/>
      <w:lvlText w:val="%7."/>
      <w:lvlJc w:val="left"/>
      <w:pPr>
        <w:ind w:left="6120" w:hanging="360"/>
      </w:pPr>
    </w:lvl>
    <w:lvl w:ilvl="7" w:tplc="04080019" w:tentative="1">
      <w:start w:val="1"/>
      <w:numFmt w:val="lowerLetter"/>
      <w:lvlText w:val="%8."/>
      <w:lvlJc w:val="left"/>
      <w:pPr>
        <w:ind w:left="6840" w:hanging="360"/>
      </w:pPr>
    </w:lvl>
    <w:lvl w:ilvl="8" w:tplc="0408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>
    <w:nsid w:val="7F8C03C3"/>
    <w:multiLevelType w:val="hybridMultilevel"/>
    <w:tmpl w:val="C24C6D84"/>
    <w:lvl w:ilvl="0" w:tplc="01F698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11"/>
  </w:num>
  <w:num w:numId="5">
    <w:abstractNumId w:val="4"/>
  </w:num>
  <w:num w:numId="6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7">
    <w:abstractNumId w:val="10"/>
  </w:num>
  <w:num w:numId="8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9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10">
    <w:abstractNumId w:val="2"/>
  </w:num>
  <w:num w:numId="11">
    <w:abstractNumId w:val="8"/>
  </w:num>
  <w:num w:numId="12">
    <w:abstractNumId w:val="6"/>
  </w:num>
  <w:num w:numId="13">
    <w:abstractNumId w:val="1"/>
  </w:num>
  <w:num w:numId="14">
    <w:abstractNumId w:val="9"/>
  </w:num>
  <w:num w:numId="15">
    <w:abstractNumId w:val="12"/>
  </w:num>
  <w:num w:numId="16">
    <w:abstractNumId w:val="7"/>
  </w:num>
  <w:num w:numId="17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/>
  <w:rsids>
    <w:rsidRoot w:val="00EC6782"/>
    <w:rsid w:val="00081820"/>
    <w:rsid w:val="000B0588"/>
    <w:rsid w:val="00114B1C"/>
    <w:rsid w:val="001161B0"/>
    <w:rsid w:val="00140EE9"/>
    <w:rsid w:val="00142F9D"/>
    <w:rsid w:val="00145828"/>
    <w:rsid w:val="0014784A"/>
    <w:rsid w:val="00181DE9"/>
    <w:rsid w:val="00196C5C"/>
    <w:rsid w:val="001A41D0"/>
    <w:rsid w:val="001E7356"/>
    <w:rsid w:val="001F188A"/>
    <w:rsid w:val="0026645C"/>
    <w:rsid w:val="00277A49"/>
    <w:rsid w:val="002A4D39"/>
    <w:rsid w:val="002D5201"/>
    <w:rsid w:val="002D5D06"/>
    <w:rsid w:val="002E42D6"/>
    <w:rsid w:val="002F1FF5"/>
    <w:rsid w:val="0036605F"/>
    <w:rsid w:val="003C2E1C"/>
    <w:rsid w:val="003E7BF8"/>
    <w:rsid w:val="00431752"/>
    <w:rsid w:val="004A093B"/>
    <w:rsid w:val="004C504C"/>
    <w:rsid w:val="004D2243"/>
    <w:rsid w:val="004F7152"/>
    <w:rsid w:val="00534354"/>
    <w:rsid w:val="005405B3"/>
    <w:rsid w:val="00553432"/>
    <w:rsid w:val="00554395"/>
    <w:rsid w:val="00562CCC"/>
    <w:rsid w:val="00585BE2"/>
    <w:rsid w:val="005B20BB"/>
    <w:rsid w:val="00617A50"/>
    <w:rsid w:val="00631360"/>
    <w:rsid w:val="00644086"/>
    <w:rsid w:val="00656FA0"/>
    <w:rsid w:val="00675502"/>
    <w:rsid w:val="00692468"/>
    <w:rsid w:val="006C6158"/>
    <w:rsid w:val="006D6E90"/>
    <w:rsid w:val="006E6038"/>
    <w:rsid w:val="006E6B6A"/>
    <w:rsid w:val="0070494D"/>
    <w:rsid w:val="00705CDA"/>
    <w:rsid w:val="007206FA"/>
    <w:rsid w:val="007239DA"/>
    <w:rsid w:val="00742EC0"/>
    <w:rsid w:val="00775EA5"/>
    <w:rsid w:val="00792430"/>
    <w:rsid w:val="007B2714"/>
    <w:rsid w:val="007B6C18"/>
    <w:rsid w:val="007D3C8D"/>
    <w:rsid w:val="007E4644"/>
    <w:rsid w:val="007F6872"/>
    <w:rsid w:val="00810AC1"/>
    <w:rsid w:val="0082172D"/>
    <w:rsid w:val="00832F79"/>
    <w:rsid w:val="008540E7"/>
    <w:rsid w:val="00886AFF"/>
    <w:rsid w:val="008D2600"/>
    <w:rsid w:val="00911369"/>
    <w:rsid w:val="00927EDA"/>
    <w:rsid w:val="00944E55"/>
    <w:rsid w:val="00952DBD"/>
    <w:rsid w:val="0096487D"/>
    <w:rsid w:val="00984B89"/>
    <w:rsid w:val="00AC68DC"/>
    <w:rsid w:val="00AC6A95"/>
    <w:rsid w:val="00AE10D8"/>
    <w:rsid w:val="00B028C8"/>
    <w:rsid w:val="00B1608F"/>
    <w:rsid w:val="00B61F7E"/>
    <w:rsid w:val="00B81069"/>
    <w:rsid w:val="00B822C9"/>
    <w:rsid w:val="00BC25A3"/>
    <w:rsid w:val="00D2576D"/>
    <w:rsid w:val="00D40286"/>
    <w:rsid w:val="00D67C10"/>
    <w:rsid w:val="00D77580"/>
    <w:rsid w:val="00D9474A"/>
    <w:rsid w:val="00DA1BC7"/>
    <w:rsid w:val="00DC319E"/>
    <w:rsid w:val="00DC34DB"/>
    <w:rsid w:val="00DC4EEF"/>
    <w:rsid w:val="00DE5F00"/>
    <w:rsid w:val="00E126BF"/>
    <w:rsid w:val="00E318EE"/>
    <w:rsid w:val="00E33CE6"/>
    <w:rsid w:val="00E47FD6"/>
    <w:rsid w:val="00EB7FB0"/>
    <w:rsid w:val="00EC6782"/>
    <w:rsid w:val="00F269BE"/>
    <w:rsid w:val="00F50DCF"/>
    <w:rsid w:val="00F75EC2"/>
    <w:rsid w:val="00FB5EF1"/>
    <w:rsid w:val="00FE37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67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1">
    <w:name w:val="heading 1"/>
    <w:basedOn w:val="a"/>
    <w:next w:val="a"/>
    <w:link w:val="1Char"/>
    <w:qFormat/>
    <w:rsid w:val="00EC6782"/>
    <w:pPr>
      <w:keepNext/>
      <w:outlineLvl w:val="0"/>
    </w:pPr>
    <w:rPr>
      <w:b/>
      <w:bCs/>
    </w:rPr>
  </w:style>
  <w:style w:type="paragraph" w:styleId="2">
    <w:name w:val="heading 2"/>
    <w:aliases w:val="H2,h2,Heading 2 Char1,Heading 2 Char Char Char Char Char Char1,Heading 2 Char Char Char,Heading 2 Char Char3,Heading 2 Char Char Char1,Level2,l2,list 2,list 2,heading 2TOC,Head 2,List level 2,2,Header 2,Chapter Number/Appendix Letter,chn"/>
    <w:basedOn w:val="a"/>
    <w:next w:val="a"/>
    <w:link w:val="2Char"/>
    <w:qFormat/>
    <w:rsid w:val="00EC6782"/>
    <w:pPr>
      <w:keepNext/>
      <w:jc w:val="center"/>
      <w:outlineLvl w:val="1"/>
    </w:pPr>
    <w:rPr>
      <w:rFonts w:ascii="Garamond" w:hAnsi="Garamond"/>
      <w:u w:val="single"/>
    </w:rPr>
  </w:style>
  <w:style w:type="paragraph" w:styleId="3">
    <w:name w:val="heading 3"/>
    <w:aliases w:val="H3,Char3,Level3,Heading 3 Char Char,h3,3,l3,list 3,Head 3,Proposa,Project 3,Heading 3 - old,1.2.3.,alltoc,Heading 4 Proposal,h31,h32,Bold Head,bh,(1.1.1),hd3,Minor,1.1.1 Heading,0,Heading 2.3,(Alt+3),Titles,(Alt+3)1,(Alt+3)2,(Alt+3)3, Char"/>
    <w:basedOn w:val="a"/>
    <w:next w:val="a"/>
    <w:link w:val="3Char"/>
    <w:qFormat/>
    <w:rsid w:val="00EC6782"/>
    <w:pPr>
      <w:keepNext/>
      <w:ind w:firstLine="720"/>
      <w:jc w:val="both"/>
      <w:outlineLvl w:val="2"/>
    </w:pPr>
    <w:rPr>
      <w:b/>
      <w:bCs/>
      <w:u w:val="single"/>
    </w:rPr>
  </w:style>
  <w:style w:type="paragraph" w:styleId="5">
    <w:name w:val="heading 5"/>
    <w:basedOn w:val="a"/>
    <w:next w:val="a"/>
    <w:link w:val="5Char"/>
    <w:qFormat/>
    <w:rsid w:val="00EC6782"/>
    <w:pPr>
      <w:keepNext/>
      <w:jc w:val="both"/>
      <w:outlineLvl w:val="4"/>
    </w:pPr>
    <w:rPr>
      <w:b/>
      <w:bCs/>
      <w:i/>
      <w:iCs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B028C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"/>
    <w:next w:val="a"/>
    <w:link w:val="8Char"/>
    <w:qFormat/>
    <w:rsid w:val="00EC6782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rsid w:val="00EC6782"/>
    <w:rPr>
      <w:rFonts w:ascii="Times New Roman" w:eastAsia="Times New Roman" w:hAnsi="Times New Roman" w:cs="Times New Roman"/>
      <w:b/>
      <w:bCs/>
      <w:sz w:val="24"/>
      <w:szCs w:val="24"/>
      <w:lang w:eastAsia="el-GR"/>
    </w:rPr>
  </w:style>
  <w:style w:type="character" w:customStyle="1" w:styleId="2Char">
    <w:name w:val="Επικεφαλίδα 2 Char"/>
    <w:aliases w:val="H2 Char,h2 Char,Heading 2 Char1 Char,Heading 2 Char Char Char Char Char Char1 Char,Heading 2 Char Char Char Char,Heading 2 Char Char3 Char,Heading 2 Char Char Char1 Char,Level2 Char,l2 Char,list 2 Char,list 2 Char,heading 2TOC Char"/>
    <w:basedOn w:val="a0"/>
    <w:link w:val="2"/>
    <w:rsid w:val="00EC6782"/>
    <w:rPr>
      <w:rFonts w:ascii="Garamond" w:eastAsia="Times New Roman" w:hAnsi="Garamond" w:cs="Times New Roman"/>
      <w:sz w:val="24"/>
      <w:szCs w:val="24"/>
      <w:u w:val="single"/>
      <w:lang w:eastAsia="el-GR"/>
    </w:rPr>
  </w:style>
  <w:style w:type="character" w:customStyle="1" w:styleId="3Char">
    <w:name w:val="Επικεφαλίδα 3 Char"/>
    <w:aliases w:val="H3 Char,Char3 Char,Level3 Char,Heading 3 Char Char Char,h3 Char,3 Char,l3 Char,list 3 Char,Head 3 Char,Proposa Char,Project 3 Char,Heading 3 - old Char,1.2.3. Char,alltoc Char,Heading 4 Proposal Char,h31 Char,h32 Char,Bold Head Char"/>
    <w:basedOn w:val="a0"/>
    <w:link w:val="3"/>
    <w:rsid w:val="00EC6782"/>
    <w:rPr>
      <w:rFonts w:ascii="Times New Roman" w:eastAsia="Times New Roman" w:hAnsi="Times New Roman" w:cs="Times New Roman"/>
      <w:b/>
      <w:bCs/>
      <w:sz w:val="24"/>
      <w:szCs w:val="24"/>
      <w:u w:val="single"/>
      <w:lang w:eastAsia="el-GR"/>
    </w:rPr>
  </w:style>
  <w:style w:type="character" w:customStyle="1" w:styleId="5Char">
    <w:name w:val="Επικεφαλίδα 5 Char"/>
    <w:basedOn w:val="a0"/>
    <w:link w:val="5"/>
    <w:rsid w:val="00EC6782"/>
    <w:rPr>
      <w:rFonts w:ascii="Times New Roman" w:eastAsia="Times New Roman" w:hAnsi="Times New Roman" w:cs="Times New Roman"/>
      <w:b/>
      <w:bCs/>
      <w:i/>
      <w:iCs/>
      <w:sz w:val="24"/>
      <w:szCs w:val="24"/>
      <w:lang w:eastAsia="el-GR"/>
    </w:rPr>
  </w:style>
  <w:style w:type="character" w:customStyle="1" w:styleId="8Char">
    <w:name w:val="Επικεφαλίδα 8 Char"/>
    <w:basedOn w:val="a0"/>
    <w:link w:val="8"/>
    <w:rsid w:val="00EC6782"/>
    <w:rPr>
      <w:rFonts w:ascii="Times New Roman" w:eastAsia="Times New Roman" w:hAnsi="Times New Roman" w:cs="Times New Roman"/>
      <w:i/>
      <w:iCs/>
      <w:sz w:val="24"/>
      <w:szCs w:val="24"/>
      <w:lang w:eastAsia="el-GR"/>
    </w:rPr>
  </w:style>
  <w:style w:type="paragraph" w:styleId="a3">
    <w:name w:val="Body Text"/>
    <w:basedOn w:val="a"/>
    <w:link w:val="Char"/>
    <w:rsid w:val="00EC6782"/>
    <w:pPr>
      <w:jc w:val="both"/>
    </w:pPr>
  </w:style>
  <w:style w:type="character" w:customStyle="1" w:styleId="Char">
    <w:name w:val="Σώμα κειμένου Char"/>
    <w:basedOn w:val="a0"/>
    <w:link w:val="a3"/>
    <w:rsid w:val="00EC6782"/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a4">
    <w:name w:val="footnote text"/>
    <w:basedOn w:val="a"/>
    <w:link w:val="Char0"/>
    <w:rsid w:val="00EC6782"/>
    <w:rPr>
      <w:sz w:val="20"/>
      <w:szCs w:val="20"/>
    </w:rPr>
  </w:style>
  <w:style w:type="character" w:customStyle="1" w:styleId="Char0">
    <w:name w:val="Κείμενο υποσημείωσης Char"/>
    <w:basedOn w:val="a0"/>
    <w:link w:val="a4"/>
    <w:rsid w:val="00EC6782"/>
    <w:rPr>
      <w:rFonts w:ascii="Times New Roman" w:eastAsia="Times New Roman" w:hAnsi="Times New Roman" w:cs="Times New Roman"/>
      <w:sz w:val="20"/>
      <w:szCs w:val="20"/>
      <w:lang w:eastAsia="el-GR"/>
    </w:rPr>
  </w:style>
  <w:style w:type="paragraph" w:styleId="a5">
    <w:name w:val="header"/>
    <w:basedOn w:val="a"/>
    <w:link w:val="Char1"/>
    <w:rsid w:val="00EC6782"/>
    <w:pPr>
      <w:widowControl w:val="0"/>
      <w:tabs>
        <w:tab w:val="center" w:pos="4153"/>
        <w:tab w:val="right" w:pos="8306"/>
      </w:tabs>
      <w:autoSpaceDE w:val="0"/>
      <w:autoSpaceDN w:val="0"/>
      <w:adjustRightInd w:val="0"/>
    </w:pPr>
    <w:rPr>
      <w:sz w:val="20"/>
      <w:szCs w:val="20"/>
    </w:rPr>
  </w:style>
  <w:style w:type="character" w:customStyle="1" w:styleId="Char1">
    <w:name w:val="Κεφαλίδα Char"/>
    <w:basedOn w:val="a0"/>
    <w:link w:val="a5"/>
    <w:rsid w:val="00EC6782"/>
    <w:rPr>
      <w:rFonts w:ascii="Times New Roman" w:eastAsia="Times New Roman" w:hAnsi="Times New Roman" w:cs="Times New Roman"/>
      <w:sz w:val="20"/>
      <w:szCs w:val="20"/>
      <w:lang w:eastAsia="el-GR"/>
    </w:rPr>
  </w:style>
  <w:style w:type="character" w:styleId="a6">
    <w:name w:val="Strong"/>
    <w:basedOn w:val="a0"/>
    <w:qFormat/>
    <w:rsid w:val="00EC6782"/>
    <w:rPr>
      <w:b/>
      <w:bCs/>
    </w:rPr>
  </w:style>
  <w:style w:type="character" w:styleId="a7">
    <w:name w:val="footnote reference"/>
    <w:basedOn w:val="a0"/>
    <w:unhideWhenUsed/>
    <w:rsid w:val="00EC6782"/>
    <w:rPr>
      <w:vertAlign w:val="superscript"/>
    </w:rPr>
  </w:style>
  <w:style w:type="paragraph" w:styleId="a8">
    <w:name w:val="Body Text Indent"/>
    <w:basedOn w:val="a"/>
    <w:link w:val="Char2"/>
    <w:unhideWhenUsed/>
    <w:rsid w:val="0070494D"/>
    <w:pPr>
      <w:spacing w:after="120"/>
      <w:ind w:left="283"/>
    </w:pPr>
  </w:style>
  <w:style w:type="character" w:customStyle="1" w:styleId="Char2">
    <w:name w:val="Σώμα κείμενου με εσοχή Char"/>
    <w:basedOn w:val="a0"/>
    <w:link w:val="a8"/>
    <w:rsid w:val="0070494D"/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styleId="a9">
    <w:name w:val="page number"/>
    <w:basedOn w:val="a0"/>
    <w:rsid w:val="0070494D"/>
  </w:style>
  <w:style w:type="paragraph" w:styleId="Web">
    <w:name w:val="Normal (Web)"/>
    <w:basedOn w:val="a"/>
    <w:rsid w:val="0070494D"/>
    <w:pPr>
      <w:spacing w:before="100" w:beforeAutospacing="1" w:after="100" w:afterAutospacing="1"/>
    </w:pPr>
  </w:style>
  <w:style w:type="character" w:styleId="-">
    <w:name w:val="Hyperlink"/>
    <w:basedOn w:val="a0"/>
    <w:rsid w:val="0070494D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70494D"/>
    <w:pPr>
      <w:ind w:left="720"/>
    </w:pPr>
  </w:style>
  <w:style w:type="paragraph" w:styleId="ab">
    <w:name w:val="footer"/>
    <w:basedOn w:val="a"/>
    <w:link w:val="Char3"/>
    <w:uiPriority w:val="99"/>
    <w:semiHidden/>
    <w:unhideWhenUsed/>
    <w:rsid w:val="00B822C9"/>
    <w:pPr>
      <w:tabs>
        <w:tab w:val="center" w:pos="4153"/>
        <w:tab w:val="right" w:pos="8306"/>
      </w:tabs>
    </w:pPr>
  </w:style>
  <w:style w:type="character" w:customStyle="1" w:styleId="Char3">
    <w:name w:val="Υποσέλιδο Char"/>
    <w:basedOn w:val="a0"/>
    <w:link w:val="ab"/>
    <w:uiPriority w:val="99"/>
    <w:semiHidden/>
    <w:rsid w:val="00B822C9"/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customStyle="1" w:styleId="6Char">
    <w:name w:val="Επικεφαλίδα 6 Char"/>
    <w:basedOn w:val="a0"/>
    <w:link w:val="6"/>
    <w:uiPriority w:val="9"/>
    <w:semiHidden/>
    <w:rsid w:val="00B028C8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el-GR"/>
    </w:rPr>
  </w:style>
  <w:style w:type="paragraph" w:styleId="20">
    <w:name w:val="Body Text 2"/>
    <w:basedOn w:val="a"/>
    <w:link w:val="2Char0"/>
    <w:uiPriority w:val="99"/>
    <w:semiHidden/>
    <w:unhideWhenUsed/>
    <w:rsid w:val="00B028C8"/>
    <w:pPr>
      <w:spacing w:after="120" w:line="480" w:lineRule="auto"/>
    </w:pPr>
  </w:style>
  <w:style w:type="character" w:customStyle="1" w:styleId="2Char0">
    <w:name w:val="Σώμα κείμενου 2 Char"/>
    <w:basedOn w:val="a0"/>
    <w:link w:val="20"/>
    <w:uiPriority w:val="99"/>
    <w:semiHidden/>
    <w:rsid w:val="00B028C8"/>
    <w:rPr>
      <w:rFonts w:ascii="Times New Roman" w:eastAsia="Times New Roman" w:hAnsi="Times New Roman" w:cs="Times New Roman"/>
      <w:sz w:val="24"/>
      <w:szCs w:val="24"/>
      <w:lang w:eastAsia="el-G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810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7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7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4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3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279c20c3caf3300dae6b438536eb8c56">
  <xsd:schema xmlns:xsd="http://www.w3.org/2001/XMLSchema" xmlns:p="http://schemas.microsoft.com/office/2006/metadata/properties" targetNamespace="http://schemas.microsoft.com/office/2006/metadata/properties" ma:root="true" ma:fieldsID="0d2e1ca116041f9e11471c52c4c9d60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Props1.xml><?xml version="1.0" encoding="utf-8"?>
<ds:datastoreItem xmlns:ds="http://schemas.openxmlformats.org/officeDocument/2006/customXml" ds:itemID="{B86EE816-C9E6-4946-916E-EBC2E524E0C0}"/>
</file>

<file path=customXml/itemProps2.xml><?xml version="1.0" encoding="utf-8"?>
<ds:datastoreItem xmlns:ds="http://schemas.openxmlformats.org/officeDocument/2006/customXml" ds:itemID="{F3D6D840-6F52-48E9-82DD-4910B8D55AC8}"/>
</file>

<file path=customXml/itemProps3.xml><?xml version="1.0" encoding="utf-8"?>
<ds:datastoreItem xmlns:ds="http://schemas.openxmlformats.org/officeDocument/2006/customXml" ds:itemID="{982BD0A8-113F-401A-82F8-97EAD13611EB}"/>
</file>

<file path=customXml/itemProps4.xml><?xml version="1.0" encoding="utf-8"?>
<ds:datastoreItem xmlns:ds="http://schemas.openxmlformats.org/officeDocument/2006/customXml" ds:itemID="{5BCB179B-BA21-4B6D-ADF8-220098B96557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4</Pages>
  <Words>1719</Words>
  <Characters>9288</Characters>
  <Application>Microsoft Office Word</Application>
  <DocSecurity>0</DocSecurity>
  <Lines>77</Lines>
  <Paragraphs>2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marxiaki</dc:creator>
  <cp:keywords/>
  <dc:description/>
  <cp:lastModifiedBy>User</cp:lastModifiedBy>
  <cp:revision>39</cp:revision>
  <cp:lastPrinted>2012-11-19T10:56:00Z</cp:lastPrinted>
  <dcterms:created xsi:type="dcterms:W3CDTF">2013-11-18T11:16:00Z</dcterms:created>
  <dcterms:modified xsi:type="dcterms:W3CDTF">2013-11-22T09:49:00Z</dcterms:modified>
</cp:coreProperties>
</file>